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C4A39" w14:textId="6F8BB3E9" w:rsidR="00585A72" w:rsidRPr="00676311" w:rsidRDefault="000E0363" w:rsidP="00B808DE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676311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Supplementary file: </w:t>
      </w:r>
      <w:r w:rsidR="006234A5" w:rsidRPr="00676311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Appendix</w:t>
      </w:r>
    </w:p>
    <w:p w14:paraId="5DC2B4A6" w14:textId="77777777" w:rsidR="003E1CA9" w:rsidRDefault="003E1CA9" w:rsidP="00B808DE">
      <w:pPr>
        <w:spacing w:line="48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</w:pPr>
    </w:p>
    <w:p w14:paraId="3DDF1B8B" w14:textId="63782A83" w:rsidR="003E1CA9" w:rsidRPr="00755A63" w:rsidRDefault="003E1CA9" w:rsidP="003E1CA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55A6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able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755A6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755A63">
        <w:rPr>
          <w:rFonts w:ascii="Times New Roman" w:hAnsi="Times New Roman" w:cs="Times New Roman"/>
          <w:i/>
          <w:iCs/>
          <w:sz w:val="24"/>
          <w:szCs w:val="24"/>
          <w:lang w:val="en-US"/>
        </w:rPr>
        <w:t>moking status by year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755A6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Gross respondence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755A6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14:paraId="333068E1" w14:textId="77777777" w:rsidR="003E1CA9" w:rsidRDefault="003E1CA9" w:rsidP="003E1CA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992"/>
        <w:gridCol w:w="1134"/>
        <w:gridCol w:w="992"/>
      </w:tblGrid>
      <w:tr w:rsidR="003E1CA9" w:rsidRPr="003C31FA" w14:paraId="2EB4AC09" w14:textId="77777777" w:rsidTr="00DD45BF">
        <w:tc>
          <w:tcPr>
            <w:tcW w:w="6062" w:type="dxa"/>
            <w:tcBorders>
              <w:bottom w:val="single" w:sz="4" w:space="0" w:color="auto"/>
            </w:tcBorders>
          </w:tcPr>
          <w:p w14:paraId="63346138" w14:textId="77777777" w:rsidR="003E1CA9" w:rsidRPr="003C31FA" w:rsidRDefault="003E1CA9" w:rsidP="00DD45B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B82873E" w14:textId="77777777" w:rsidR="003E1CA9" w:rsidRPr="003C31FA" w:rsidRDefault="003E1CA9" w:rsidP="00DD45B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C31FA">
              <w:rPr>
                <w:rFonts w:ascii="Times New Roman" w:hAnsi="Times New Roman" w:cs="Times New Roman"/>
                <w:b/>
                <w:bCs/>
                <w:lang w:val="en-US"/>
              </w:rPr>
              <w:t>20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8B56EE" w14:textId="77777777" w:rsidR="003E1CA9" w:rsidRPr="003C31FA" w:rsidRDefault="003E1CA9" w:rsidP="00DD45B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C31FA">
              <w:rPr>
                <w:rFonts w:ascii="Times New Roman" w:hAnsi="Times New Roman" w:cs="Times New Roman"/>
                <w:b/>
                <w:bCs/>
                <w:lang w:val="en-US"/>
              </w:rPr>
              <w:t>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1929040" w14:textId="77777777" w:rsidR="003E1CA9" w:rsidRPr="003C31FA" w:rsidRDefault="003E1CA9" w:rsidP="00DD45B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C31FA">
              <w:rPr>
                <w:rFonts w:ascii="Times New Roman" w:hAnsi="Times New Roman" w:cs="Times New Roman"/>
                <w:b/>
                <w:bCs/>
                <w:lang w:val="en-US"/>
              </w:rPr>
              <w:t>2021</w:t>
            </w:r>
          </w:p>
        </w:tc>
      </w:tr>
      <w:tr w:rsidR="003E1CA9" w:rsidRPr="00676311" w14:paraId="11CF11FC" w14:textId="77777777" w:rsidTr="00DD45BF">
        <w:tc>
          <w:tcPr>
            <w:tcW w:w="6062" w:type="dxa"/>
            <w:tcBorders>
              <w:top w:val="single" w:sz="4" w:space="0" w:color="auto"/>
            </w:tcBorders>
          </w:tcPr>
          <w:p w14:paraId="6438A55E" w14:textId="77777777" w:rsidR="003E1CA9" w:rsidRPr="003C31FA" w:rsidRDefault="003E1CA9" w:rsidP="00DD45B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6C2CE7A7" w14:textId="77777777" w:rsidR="003E1CA9" w:rsidRPr="003C31FA" w:rsidRDefault="003E1CA9" w:rsidP="00DD45B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3C31FA">
              <w:rPr>
                <w:rFonts w:ascii="Times New Roman" w:hAnsi="Times New Roman" w:cs="Times New Roman"/>
                <w:lang w:val="en-US"/>
              </w:rPr>
              <w:t>Do you smoke (cigarettes, RYO, pipe, cigars/cigarillos)?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1BFF013" w14:textId="77777777" w:rsidR="003E1CA9" w:rsidRPr="003C31FA" w:rsidRDefault="003E1CA9" w:rsidP="00DD45B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B69CCDE" w14:textId="77777777" w:rsidR="003E1CA9" w:rsidRPr="003C31FA" w:rsidRDefault="003E1CA9" w:rsidP="00DD45B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4E50A75" w14:textId="77777777" w:rsidR="003E1CA9" w:rsidRPr="003C31FA" w:rsidRDefault="003E1CA9" w:rsidP="00DD45B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E1CA9" w:rsidRPr="003C31FA" w14:paraId="2C5819D2" w14:textId="77777777" w:rsidTr="00DD45BF">
        <w:tc>
          <w:tcPr>
            <w:tcW w:w="6062" w:type="dxa"/>
          </w:tcPr>
          <w:p w14:paraId="4FF19E2D" w14:textId="77777777" w:rsidR="003E1CA9" w:rsidRPr="003C31FA" w:rsidRDefault="003E1CA9" w:rsidP="00DD45B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3C31FA">
              <w:rPr>
                <w:rFonts w:ascii="Times New Roman" w:hAnsi="Times New Roman" w:cs="Times New Roman"/>
                <w:lang w:val="en-US"/>
              </w:rPr>
              <w:t xml:space="preserve">          Yes, daily </w:t>
            </w:r>
          </w:p>
        </w:tc>
        <w:tc>
          <w:tcPr>
            <w:tcW w:w="992" w:type="dxa"/>
          </w:tcPr>
          <w:p w14:paraId="034E15F1" w14:textId="77777777" w:rsidR="003E1CA9" w:rsidRPr="003C31FA" w:rsidRDefault="003E1CA9" w:rsidP="00DD45B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31FA">
              <w:rPr>
                <w:rFonts w:ascii="Times New Roman" w:hAnsi="Times New Roman" w:cs="Times New Roman"/>
                <w:lang w:val="en-US"/>
              </w:rPr>
              <w:t>36.8</w:t>
            </w:r>
          </w:p>
        </w:tc>
        <w:tc>
          <w:tcPr>
            <w:tcW w:w="1134" w:type="dxa"/>
          </w:tcPr>
          <w:p w14:paraId="65AC801C" w14:textId="77777777" w:rsidR="003E1CA9" w:rsidRPr="003C31FA" w:rsidRDefault="003E1CA9" w:rsidP="00DD45B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31FA">
              <w:rPr>
                <w:rFonts w:ascii="Times New Roman" w:hAnsi="Times New Roman" w:cs="Times New Roman"/>
                <w:lang w:val="en-US"/>
              </w:rPr>
              <w:t>40.4</w:t>
            </w:r>
          </w:p>
        </w:tc>
        <w:tc>
          <w:tcPr>
            <w:tcW w:w="992" w:type="dxa"/>
          </w:tcPr>
          <w:p w14:paraId="25BBAFE8" w14:textId="77777777" w:rsidR="003E1CA9" w:rsidRPr="003C31FA" w:rsidRDefault="003E1CA9" w:rsidP="00DD45B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31FA">
              <w:rPr>
                <w:rFonts w:ascii="Times New Roman" w:hAnsi="Times New Roman" w:cs="Times New Roman"/>
                <w:lang w:val="en-US"/>
              </w:rPr>
              <w:t>41.9</w:t>
            </w:r>
          </w:p>
        </w:tc>
      </w:tr>
      <w:tr w:rsidR="003E1CA9" w:rsidRPr="003C31FA" w14:paraId="7CEAEACC" w14:textId="77777777" w:rsidTr="00DD45BF">
        <w:tc>
          <w:tcPr>
            <w:tcW w:w="6062" w:type="dxa"/>
          </w:tcPr>
          <w:p w14:paraId="4AE34C27" w14:textId="77777777" w:rsidR="003E1CA9" w:rsidRPr="003C31FA" w:rsidRDefault="003E1CA9" w:rsidP="00DD45B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3C31FA">
              <w:rPr>
                <w:rFonts w:ascii="Times New Roman" w:hAnsi="Times New Roman" w:cs="Times New Roman"/>
                <w:lang w:val="en-US"/>
              </w:rPr>
              <w:t xml:space="preserve">          Yes, occasionally </w:t>
            </w:r>
          </w:p>
        </w:tc>
        <w:tc>
          <w:tcPr>
            <w:tcW w:w="992" w:type="dxa"/>
          </w:tcPr>
          <w:p w14:paraId="0CED5D39" w14:textId="77777777" w:rsidR="003E1CA9" w:rsidRPr="003C31FA" w:rsidRDefault="003E1CA9" w:rsidP="00DD45B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31FA">
              <w:rPr>
                <w:rFonts w:ascii="Times New Roman" w:hAnsi="Times New Roman" w:cs="Times New Roman"/>
                <w:lang w:val="en-US"/>
              </w:rPr>
              <w:t>34.4</w:t>
            </w:r>
          </w:p>
        </w:tc>
        <w:tc>
          <w:tcPr>
            <w:tcW w:w="1134" w:type="dxa"/>
          </w:tcPr>
          <w:p w14:paraId="091DFA26" w14:textId="77777777" w:rsidR="003E1CA9" w:rsidRPr="003C31FA" w:rsidRDefault="003E1CA9" w:rsidP="00DD45B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31FA">
              <w:rPr>
                <w:rFonts w:ascii="Times New Roman" w:hAnsi="Times New Roman" w:cs="Times New Roman"/>
                <w:lang w:val="en-US"/>
              </w:rPr>
              <w:t>31.9</w:t>
            </w:r>
          </w:p>
        </w:tc>
        <w:tc>
          <w:tcPr>
            <w:tcW w:w="992" w:type="dxa"/>
          </w:tcPr>
          <w:p w14:paraId="5E123E3F" w14:textId="77777777" w:rsidR="003E1CA9" w:rsidRPr="003C31FA" w:rsidRDefault="003E1CA9" w:rsidP="00DD45B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31FA">
              <w:rPr>
                <w:rFonts w:ascii="Times New Roman" w:hAnsi="Times New Roman" w:cs="Times New Roman"/>
                <w:lang w:val="en-US"/>
              </w:rPr>
              <w:t>31.7</w:t>
            </w:r>
          </w:p>
        </w:tc>
      </w:tr>
      <w:tr w:rsidR="00676311" w:rsidRPr="00676311" w14:paraId="7E0F5D1E" w14:textId="77777777" w:rsidTr="00DD45BF">
        <w:tc>
          <w:tcPr>
            <w:tcW w:w="6062" w:type="dxa"/>
            <w:tcBorders>
              <w:bottom w:val="single" w:sz="4" w:space="0" w:color="auto"/>
            </w:tcBorders>
          </w:tcPr>
          <w:p w14:paraId="5B3E943C" w14:textId="77777777" w:rsidR="003E1CA9" w:rsidRPr="00676311" w:rsidRDefault="003E1CA9" w:rsidP="00DD45B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676311">
              <w:rPr>
                <w:rFonts w:ascii="Times New Roman" w:hAnsi="Times New Roman" w:cs="Times New Roman"/>
                <w:lang w:val="en-US"/>
              </w:rPr>
              <w:t xml:space="preserve">          No, I have quit*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AC9B304" w14:textId="77777777" w:rsidR="003E1CA9" w:rsidRPr="00676311" w:rsidRDefault="003E1CA9" w:rsidP="00DD45B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6311">
              <w:rPr>
                <w:rFonts w:ascii="Times New Roman" w:hAnsi="Times New Roman" w:cs="Times New Roman"/>
                <w:lang w:val="en-US"/>
              </w:rPr>
              <w:t>28.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E56589" w14:textId="77777777" w:rsidR="003E1CA9" w:rsidRPr="00676311" w:rsidRDefault="003E1CA9" w:rsidP="00DD45B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6311">
              <w:rPr>
                <w:rFonts w:ascii="Times New Roman" w:hAnsi="Times New Roman" w:cs="Times New Roman"/>
                <w:lang w:val="en-US"/>
              </w:rPr>
              <w:t>27.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97524BD" w14:textId="77777777" w:rsidR="003E1CA9" w:rsidRPr="00676311" w:rsidRDefault="003E1CA9" w:rsidP="00DD45B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6311">
              <w:rPr>
                <w:rFonts w:ascii="Times New Roman" w:hAnsi="Times New Roman" w:cs="Times New Roman"/>
                <w:lang w:val="en-US"/>
              </w:rPr>
              <w:t>26.4</w:t>
            </w:r>
          </w:p>
        </w:tc>
      </w:tr>
      <w:tr w:rsidR="00676311" w:rsidRPr="00676311" w14:paraId="623C0DA8" w14:textId="77777777" w:rsidTr="00DD45BF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2E744EC5" w14:textId="77777777" w:rsidR="003E1CA9" w:rsidRPr="00676311" w:rsidRDefault="003E1CA9" w:rsidP="00DD45B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lang w:val="en-US"/>
              </w:rPr>
            </w:pPr>
          </w:p>
          <w:p w14:paraId="3EFEB39C" w14:textId="77777777" w:rsidR="003E1CA9" w:rsidRPr="00676311" w:rsidRDefault="003E1CA9" w:rsidP="00DD45B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676311">
              <w:rPr>
                <w:rFonts w:ascii="Times New Roman" w:hAnsi="Times New Roman" w:cs="Times New Roman"/>
                <w:lang w:val="en-US"/>
              </w:rPr>
              <w:t>(N=)</w:t>
            </w:r>
          </w:p>
          <w:p w14:paraId="4C3D2B8E" w14:textId="77777777" w:rsidR="003E1CA9" w:rsidRPr="00676311" w:rsidRDefault="003E1CA9" w:rsidP="00DD45B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676311">
              <w:rPr>
                <w:rFonts w:ascii="Times New Roman" w:hAnsi="Times New Roman" w:cs="Times New Roman"/>
                <w:lang w:val="en-US"/>
              </w:rPr>
              <w:t>(N current smokers=)*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1BCD627" w14:textId="77777777" w:rsidR="003E1CA9" w:rsidRPr="00676311" w:rsidRDefault="003E1CA9" w:rsidP="00DD45B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47081C4" w14:textId="77777777" w:rsidR="003E1CA9" w:rsidRPr="00676311" w:rsidRDefault="003E1CA9" w:rsidP="00DD45B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6311">
              <w:rPr>
                <w:rFonts w:ascii="Times New Roman" w:hAnsi="Times New Roman" w:cs="Times New Roman"/>
                <w:lang w:val="en-US"/>
              </w:rPr>
              <w:t>(500)</w:t>
            </w:r>
          </w:p>
          <w:p w14:paraId="0B2F0FC0" w14:textId="77777777" w:rsidR="003E1CA9" w:rsidRPr="00676311" w:rsidRDefault="003E1CA9" w:rsidP="00DD45B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6311">
              <w:rPr>
                <w:rFonts w:ascii="Times New Roman" w:hAnsi="Times New Roman" w:cs="Times New Roman"/>
                <w:lang w:val="en-US"/>
              </w:rPr>
              <w:t>(356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7C0088" w14:textId="77777777" w:rsidR="003E1CA9" w:rsidRPr="00676311" w:rsidRDefault="003E1CA9" w:rsidP="00DD45B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B2D3BB2" w14:textId="77777777" w:rsidR="003E1CA9" w:rsidRPr="00676311" w:rsidRDefault="003E1CA9" w:rsidP="00DD45B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6311">
              <w:rPr>
                <w:rFonts w:ascii="Times New Roman" w:hAnsi="Times New Roman" w:cs="Times New Roman"/>
                <w:lang w:val="en-US"/>
              </w:rPr>
              <w:t>(700)</w:t>
            </w:r>
          </w:p>
          <w:p w14:paraId="7157F0C8" w14:textId="77777777" w:rsidR="003E1CA9" w:rsidRPr="00676311" w:rsidRDefault="003E1CA9" w:rsidP="00DD45B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6311">
              <w:rPr>
                <w:rFonts w:ascii="Times New Roman" w:hAnsi="Times New Roman" w:cs="Times New Roman"/>
                <w:lang w:val="en-US"/>
              </w:rPr>
              <w:t>(506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BD0FAF" w14:textId="77777777" w:rsidR="003E1CA9" w:rsidRPr="00676311" w:rsidRDefault="003E1CA9" w:rsidP="00DD45B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10F7D1F" w14:textId="77777777" w:rsidR="003E1CA9" w:rsidRPr="00676311" w:rsidRDefault="003E1CA9" w:rsidP="00DD45B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6311">
              <w:rPr>
                <w:rFonts w:ascii="Times New Roman" w:hAnsi="Times New Roman" w:cs="Times New Roman"/>
                <w:lang w:val="en-US"/>
              </w:rPr>
              <w:t>(700)</w:t>
            </w:r>
          </w:p>
          <w:p w14:paraId="5A3FF237" w14:textId="77777777" w:rsidR="003E1CA9" w:rsidRPr="00676311" w:rsidRDefault="003E1CA9" w:rsidP="00DD45B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6311">
              <w:rPr>
                <w:rFonts w:ascii="Times New Roman" w:hAnsi="Times New Roman" w:cs="Times New Roman"/>
                <w:lang w:val="en-US"/>
              </w:rPr>
              <w:t>(515)</w:t>
            </w:r>
          </w:p>
        </w:tc>
      </w:tr>
    </w:tbl>
    <w:p w14:paraId="34E4D287" w14:textId="77777777" w:rsidR="003E1CA9" w:rsidRPr="005F4BC3" w:rsidRDefault="003E1CA9" w:rsidP="003E1CA9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i/>
          <w:iCs/>
          <w:sz w:val="20"/>
          <w:szCs w:val="20"/>
          <w:lang w:val="en-US"/>
        </w:rPr>
      </w:pPr>
      <w:r w:rsidRPr="005F4BC3">
        <w:rPr>
          <w:rFonts w:ascii="Times New Roman" w:hAnsi="Times New Roman"/>
          <w:i/>
          <w:iCs/>
          <w:sz w:val="20"/>
          <w:szCs w:val="20"/>
          <w:lang w:val="en-US"/>
        </w:rPr>
        <w:t>*=excluded from the study, **=included in the study.</w:t>
      </w:r>
    </w:p>
    <w:p w14:paraId="496D5F7B" w14:textId="77777777" w:rsidR="003E1CA9" w:rsidRPr="009A417D" w:rsidRDefault="003E1CA9" w:rsidP="003E1CA9">
      <w:pPr>
        <w:pStyle w:val="Listeavsnitt"/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BDE0F54" w14:textId="03F4D4BE" w:rsidR="003E1CA9" w:rsidRDefault="003E1CA9" w:rsidP="00B808DE">
      <w:pPr>
        <w:spacing w:line="48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</w:p>
    <w:p w14:paraId="62923571" w14:textId="1E1927A4" w:rsidR="003E1CA9" w:rsidRDefault="003E1CA9" w:rsidP="00B808DE">
      <w:pPr>
        <w:spacing w:line="48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</w:p>
    <w:p w14:paraId="46126E28" w14:textId="4C18DB7B" w:rsidR="003E1CA9" w:rsidRDefault="003E1CA9" w:rsidP="00B808DE">
      <w:pPr>
        <w:spacing w:line="48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</w:p>
    <w:p w14:paraId="70A8ED8D" w14:textId="1BAE1B55" w:rsidR="003E1CA9" w:rsidRDefault="003E1CA9" w:rsidP="00B808DE">
      <w:pPr>
        <w:spacing w:line="48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</w:p>
    <w:p w14:paraId="015B4EF2" w14:textId="26F03CD5" w:rsidR="003E1CA9" w:rsidRDefault="003E1CA9" w:rsidP="00B808DE">
      <w:pPr>
        <w:spacing w:line="48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</w:p>
    <w:p w14:paraId="695A8394" w14:textId="5076C60E" w:rsidR="003E1CA9" w:rsidRDefault="003E1CA9" w:rsidP="00B808DE">
      <w:pPr>
        <w:spacing w:line="48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</w:p>
    <w:p w14:paraId="7798DDDA" w14:textId="77777777" w:rsidR="003E1CA9" w:rsidRPr="003E1CA9" w:rsidRDefault="003E1CA9" w:rsidP="00B808DE">
      <w:pPr>
        <w:spacing w:line="48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</w:p>
    <w:p w14:paraId="5AD2A958" w14:textId="77777777" w:rsidR="003E1CA9" w:rsidRDefault="003E1CA9" w:rsidP="00B808DE">
      <w:pPr>
        <w:spacing w:line="48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</w:pPr>
    </w:p>
    <w:p w14:paraId="47E82C65" w14:textId="0DB46E3D" w:rsidR="00585A72" w:rsidRDefault="006234A5" w:rsidP="00B808DE">
      <w:pPr>
        <w:spacing w:line="48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</w:pPr>
      <w:r w:rsidRPr="006C35CD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lastRenderedPageBreak/>
        <w:t xml:space="preserve">Table </w:t>
      </w:r>
      <w:r w:rsidR="003E1CA9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B</w:t>
      </w:r>
      <w:r w:rsidRPr="006C35CD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. Average score of index of interest in quitting smoking</w:t>
      </w:r>
      <w:r w:rsidR="003E1CA9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.</w:t>
      </w:r>
      <w:r w:rsidRPr="006C35CD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</w:t>
      </w:r>
    </w:p>
    <w:p w14:paraId="0C88D5B1" w14:textId="77777777" w:rsidR="000B586A" w:rsidRPr="006C35CD" w:rsidRDefault="000B586A" w:rsidP="00B808DE">
      <w:pPr>
        <w:spacing w:line="480" w:lineRule="auto"/>
        <w:rPr>
          <w:rFonts w:ascii="Times New Roman" w:hAnsi="Times New Roman" w:cs="Times New Roman"/>
          <w:i/>
          <w:sz w:val="24"/>
          <w:lang w:val="en-US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962"/>
        <w:gridCol w:w="1035"/>
        <w:gridCol w:w="656"/>
      </w:tblGrid>
      <w:tr w:rsidR="006C35CD" w:rsidRPr="006C35CD" w14:paraId="4EF2DE6A" w14:textId="77777777" w:rsidTr="006B1674">
        <w:tc>
          <w:tcPr>
            <w:tcW w:w="0" w:type="auto"/>
            <w:tcBorders>
              <w:bottom w:val="single" w:sz="4" w:space="0" w:color="auto"/>
            </w:tcBorders>
          </w:tcPr>
          <w:p w14:paraId="30FC07AB" w14:textId="77777777" w:rsidR="00585A72" w:rsidRPr="006C35CD" w:rsidRDefault="00585A72" w:rsidP="00B808DE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FBEF0F4" w14:textId="77777777" w:rsidR="00585A72" w:rsidRPr="006C35CD" w:rsidRDefault="006234A5" w:rsidP="00B808D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35CD">
              <w:rPr>
                <w:rFonts w:ascii="Times New Roman" w:eastAsia="Times New Roman" w:hAnsi="Times New Roman" w:cs="Times New Roman"/>
                <w:lang w:val="en-GB"/>
              </w:rPr>
              <w:t>Averag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72F7DF4" w14:textId="77777777" w:rsidR="002D3D15" w:rsidRDefault="006234A5" w:rsidP="00B808D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6C35CD">
              <w:rPr>
                <w:rFonts w:ascii="Times New Roman" w:eastAsia="Times New Roman" w:hAnsi="Times New Roman" w:cs="Times New Roman"/>
                <w:lang w:val="en-GB"/>
              </w:rPr>
              <w:t xml:space="preserve">Standard </w:t>
            </w:r>
          </w:p>
          <w:p w14:paraId="6B2EA591" w14:textId="18DC5181" w:rsidR="00585A72" w:rsidRPr="006C35CD" w:rsidRDefault="006234A5" w:rsidP="00B808D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35CD">
              <w:rPr>
                <w:rFonts w:ascii="Times New Roman" w:eastAsia="Times New Roman" w:hAnsi="Times New Roman" w:cs="Times New Roman"/>
                <w:lang w:val="en-GB"/>
              </w:rPr>
              <w:t>devia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7929F36" w14:textId="77777777" w:rsidR="00585A72" w:rsidRPr="006C35CD" w:rsidRDefault="006234A5" w:rsidP="00B808D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35CD">
              <w:rPr>
                <w:rFonts w:ascii="Times New Roman" w:eastAsia="Times New Roman" w:hAnsi="Times New Roman" w:cs="Times New Roman"/>
                <w:lang w:val="en-GB"/>
              </w:rPr>
              <w:t>N</w:t>
            </w:r>
          </w:p>
        </w:tc>
      </w:tr>
      <w:tr w:rsidR="006C35CD" w:rsidRPr="006C35CD" w14:paraId="736C244B" w14:textId="77777777" w:rsidTr="006B1674">
        <w:tc>
          <w:tcPr>
            <w:tcW w:w="0" w:type="auto"/>
            <w:tcBorders>
              <w:top w:val="single" w:sz="4" w:space="0" w:color="auto"/>
            </w:tcBorders>
          </w:tcPr>
          <w:p w14:paraId="52E9FD41" w14:textId="77777777" w:rsidR="000B586A" w:rsidRDefault="000B586A" w:rsidP="00B808DE">
            <w:pPr>
              <w:spacing w:line="480" w:lineRule="auto"/>
              <w:rPr>
                <w:rFonts w:ascii="Times New Roman" w:eastAsia="Times New Roman" w:hAnsi="Times New Roman" w:cs="Times New Roman"/>
                <w:lang w:val="en-GB"/>
              </w:rPr>
            </w:pPr>
          </w:p>
          <w:p w14:paraId="564B75D4" w14:textId="133E2A50" w:rsidR="00585A72" w:rsidRPr="006C35CD" w:rsidRDefault="006234A5" w:rsidP="00B808D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6C35CD">
              <w:rPr>
                <w:rFonts w:ascii="Times New Roman" w:eastAsia="Times New Roman" w:hAnsi="Times New Roman" w:cs="Times New Roman"/>
                <w:lang w:val="en-GB"/>
              </w:rPr>
              <w:t xml:space="preserve">All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7DF0397" w14:textId="77777777" w:rsidR="000B586A" w:rsidRDefault="000B586A" w:rsidP="00B808D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  <w:p w14:paraId="27F42062" w14:textId="75A5774F" w:rsidR="00585A72" w:rsidRPr="006C35CD" w:rsidRDefault="006234A5" w:rsidP="00B808D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35CD">
              <w:rPr>
                <w:rFonts w:ascii="Times New Roman" w:eastAsia="Times New Roman" w:hAnsi="Times New Roman" w:cs="Times New Roman"/>
                <w:lang w:val="en-GB"/>
              </w:rPr>
              <w:t>2.</w:t>
            </w:r>
            <w:r w:rsidR="00550D24" w:rsidRPr="006C35CD">
              <w:rPr>
                <w:rFonts w:ascii="Times New Roman" w:eastAsia="Times New Roman" w:hAnsi="Times New Roman" w:cs="Times New Roman"/>
                <w:lang w:val="en-GB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C012521" w14:textId="77777777" w:rsidR="000B586A" w:rsidRDefault="000B586A" w:rsidP="00B808D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  <w:p w14:paraId="5B8B0553" w14:textId="7199954A" w:rsidR="00585A72" w:rsidRPr="006C35CD" w:rsidRDefault="006234A5" w:rsidP="00B808D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35CD">
              <w:rPr>
                <w:rFonts w:ascii="Times New Roman" w:eastAsia="Times New Roman" w:hAnsi="Times New Roman" w:cs="Times New Roman"/>
                <w:lang w:val="en-GB"/>
              </w:rPr>
              <w:t>1.</w:t>
            </w:r>
            <w:r w:rsidR="00550D24" w:rsidRPr="006C35CD">
              <w:rPr>
                <w:rFonts w:ascii="Times New Roman" w:eastAsia="Times New Roman" w:hAnsi="Times New Roman" w:cs="Times New Roman"/>
                <w:lang w:val="en-GB"/>
              </w:rPr>
              <w:t>36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40AED8E" w14:textId="77777777" w:rsidR="000B586A" w:rsidRDefault="000B586A" w:rsidP="00B808D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  <w:p w14:paraId="7F58240E" w14:textId="0E3C1823" w:rsidR="00585A72" w:rsidRPr="006C35CD" w:rsidRDefault="00550D24" w:rsidP="00B808D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35CD">
              <w:rPr>
                <w:rFonts w:ascii="Times New Roman" w:hAnsi="Times New Roman" w:cs="Times New Roman"/>
              </w:rPr>
              <w:t>1321</w:t>
            </w:r>
          </w:p>
        </w:tc>
      </w:tr>
      <w:tr w:rsidR="006C35CD" w:rsidRPr="006C35CD" w14:paraId="560E054F" w14:textId="77777777" w:rsidTr="006B1674">
        <w:tc>
          <w:tcPr>
            <w:tcW w:w="0" w:type="auto"/>
          </w:tcPr>
          <w:p w14:paraId="16B95127" w14:textId="77777777" w:rsidR="00585A72" w:rsidRPr="006C35CD" w:rsidRDefault="006234A5" w:rsidP="00B808D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6C35CD">
              <w:rPr>
                <w:rFonts w:ascii="Times New Roman" w:eastAsia="Times New Roman" w:hAnsi="Times New Roman" w:cs="Times New Roman"/>
                <w:lang w:val="en-GB"/>
              </w:rPr>
              <w:t>Gender</w:t>
            </w:r>
          </w:p>
        </w:tc>
        <w:tc>
          <w:tcPr>
            <w:tcW w:w="0" w:type="auto"/>
          </w:tcPr>
          <w:p w14:paraId="5E6AFB0A" w14:textId="77777777" w:rsidR="00585A72" w:rsidRPr="006C35CD" w:rsidRDefault="00585A72" w:rsidP="00B808D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92D9F79" w14:textId="77777777" w:rsidR="00585A72" w:rsidRPr="006C35CD" w:rsidRDefault="00585A72" w:rsidP="00B808D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64BD3EC" w14:textId="77777777" w:rsidR="00585A72" w:rsidRPr="006C35CD" w:rsidRDefault="00585A72" w:rsidP="00B808D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5CD" w:rsidRPr="006C35CD" w14:paraId="65A2E981" w14:textId="77777777" w:rsidTr="006B1674">
        <w:tc>
          <w:tcPr>
            <w:tcW w:w="0" w:type="auto"/>
          </w:tcPr>
          <w:p w14:paraId="72EE9C36" w14:textId="65E4AF38" w:rsidR="00585A72" w:rsidRPr="006C35CD" w:rsidRDefault="00932EEF" w:rsidP="00932EEF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 xml:space="preserve">          </w:t>
            </w:r>
            <w:r w:rsidR="006234A5" w:rsidRPr="006C35CD">
              <w:rPr>
                <w:rFonts w:ascii="Times New Roman" w:eastAsia="Times New Roman" w:hAnsi="Times New Roman" w:cs="Times New Roman"/>
                <w:lang w:val="en-GB"/>
              </w:rPr>
              <w:t>Women</w:t>
            </w:r>
          </w:p>
        </w:tc>
        <w:tc>
          <w:tcPr>
            <w:tcW w:w="0" w:type="auto"/>
          </w:tcPr>
          <w:p w14:paraId="46EBAEC4" w14:textId="18BC9637" w:rsidR="00585A72" w:rsidRPr="006C35CD" w:rsidRDefault="006234A5" w:rsidP="00B808D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35CD">
              <w:rPr>
                <w:rFonts w:ascii="Times New Roman" w:eastAsia="Times New Roman" w:hAnsi="Times New Roman" w:cs="Times New Roman"/>
                <w:lang w:val="en-GB"/>
              </w:rPr>
              <w:t>2.</w:t>
            </w:r>
            <w:r w:rsidR="00BA5B6E" w:rsidRPr="006C35CD">
              <w:rPr>
                <w:rFonts w:ascii="Times New Roman" w:eastAsia="Times New Roman" w:hAnsi="Times New Roman" w:cs="Times New Roman"/>
                <w:lang w:val="en-GB"/>
              </w:rPr>
              <w:t>75</w:t>
            </w:r>
          </w:p>
        </w:tc>
        <w:tc>
          <w:tcPr>
            <w:tcW w:w="0" w:type="auto"/>
          </w:tcPr>
          <w:p w14:paraId="5A9C6573" w14:textId="75A37DB2" w:rsidR="00585A72" w:rsidRPr="006C35CD" w:rsidRDefault="006234A5" w:rsidP="00B808D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35CD">
              <w:rPr>
                <w:rFonts w:ascii="Times New Roman" w:eastAsia="Times New Roman" w:hAnsi="Times New Roman" w:cs="Times New Roman"/>
                <w:lang w:val="en-GB"/>
              </w:rPr>
              <w:t>1.</w:t>
            </w:r>
            <w:r w:rsidR="00B84A87" w:rsidRPr="006C35CD">
              <w:rPr>
                <w:rFonts w:ascii="Times New Roman" w:eastAsia="Times New Roman" w:hAnsi="Times New Roman" w:cs="Times New Roman"/>
                <w:lang w:val="en-GB"/>
              </w:rPr>
              <w:t>315</w:t>
            </w:r>
          </w:p>
        </w:tc>
        <w:tc>
          <w:tcPr>
            <w:tcW w:w="0" w:type="auto"/>
          </w:tcPr>
          <w:p w14:paraId="3CECDB39" w14:textId="2A229DFD" w:rsidR="00585A72" w:rsidRPr="006C35CD" w:rsidRDefault="008B3570" w:rsidP="00B808D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35CD">
              <w:rPr>
                <w:rFonts w:ascii="Times New Roman" w:hAnsi="Times New Roman" w:cs="Times New Roman"/>
              </w:rPr>
              <w:t>712</w:t>
            </w:r>
          </w:p>
        </w:tc>
      </w:tr>
      <w:tr w:rsidR="006C35CD" w:rsidRPr="006C35CD" w14:paraId="4FB33826" w14:textId="77777777" w:rsidTr="006B1674">
        <w:tc>
          <w:tcPr>
            <w:tcW w:w="0" w:type="auto"/>
          </w:tcPr>
          <w:p w14:paraId="35E4E4DD" w14:textId="615165B4" w:rsidR="00585A72" w:rsidRPr="006C35CD" w:rsidRDefault="00932EEF" w:rsidP="00932EEF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 xml:space="preserve">          </w:t>
            </w:r>
            <w:r w:rsidR="006234A5" w:rsidRPr="006C35CD">
              <w:rPr>
                <w:rFonts w:ascii="Times New Roman" w:eastAsia="Times New Roman" w:hAnsi="Times New Roman" w:cs="Times New Roman"/>
                <w:lang w:val="en-GB"/>
              </w:rPr>
              <w:t>Men</w:t>
            </w:r>
          </w:p>
        </w:tc>
        <w:tc>
          <w:tcPr>
            <w:tcW w:w="0" w:type="auto"/>
          </w:tcPr>
          <w:p w14:paraId="292CB473" w14:textId="32EC5B69" w:rsidR="00585A72" w:rsidRPr="006C35CD" w:rsidRDefault="006234A5" w:rsidP="00B808D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35CD">
              <w:rPr>
                <w:rFonts w:ascii="Times New Roman" w:eastAsia="Times New Roman" w:hAnsi="Times New Roman" w:cs="Times New Roman"/>
                <w:lang w:val="en-GB"/>
              </w:rPr>
              <w:t>2.</w:t>
            </w:r>
            <w:r w:rsidR="00BA5B6E" w:rsidRPr="006C35CD">
              <w:rPr>
                <w:rFonts w:ascii="Times New Roman" w:eastAsia="Times New Roman" w:hAnsi="Times New Roman" w:cs="Times New Roman"/>
                <w:lang w:val="en-GB"/>
              </w:rPr>
              <w:t>72</w:t>
            </w:r>
          </w:p>
        </w:tc>
        <w:tc>
          <w:tcPr>
            <w:tcW w:w="0" w:type="auto"/>
          </w:tcPr>
          <w:p w14:paraId="3313622A" w14:textId="30380AD3" w:rsidR="00585A72" w:rsidRPr="006C35CD" w:rsidRDefault="006234A5" w:rsidP="00B808D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35CD">
              <w:rPr>
                <w:rFonts w:ascii="Times New Roman" w:eastAsia="Times New Roman" w:hAnsi="Times New Roman" w:cs="Times New Roman"/>
                <w:lang w:val="en-GB"/>
              </w:rPr>
              <w:t>1.4</w:t>
            </w:r>
            <w:r w:rsidR="00BA5B6E" w:rsidRPr="006C35CD">
              <w:rPr>
                <w:rFonts w:ascii="Times New Roman" w:eastAsia="Times New Roman" w:hAnsi="Times New Roman" w:cs="Times New Roman"/>
                <w:lang w:val="en-GB"/>
              </w:rPr>
              <w:t>19</w:t>
            </w:r>
          </w:p>
        </w:tc>
        <w:tc>
          <w:tcPr>
            <w:tcW w:w="0" w:type="auto"/>
          </w:tcPr>
          <w:p w14:paraId="09A9BC8E" w14:textId="63252B85" w:rsidR="00585A72" w:rsidRPr="006C35CD" w:rsidRDefault="008B3570" w:rsidP="00B808D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35CD">
              <w:rPr>
                <w:rFonts w:ascii="Times New Roman" w:hAnsi="Times New Roman" w:cs="Times New Roman"/>
              </w:rPr>
              <w:t>609</w:t>
            </w:r>
          </w:p>
        </w:tc>
      </w:tr>
      <w:tr w:rsidR="006C35CD" w:rsidRPr="006C35CD" w14:paraId="63E67C6F" w14:textId="77777777" w:rsidTr="006B1674">
        <w:tc>
          <w:tcPr>
            <w:tcW w:w="0" w:type="auto"/>
          </w:tcPr>
          <w:p w14:paraId="297DFC39" w14:textId="77777777" w:rsidR="00585A72" w:rsidRPr="006C35CD" w:rsidRDefault="006234A5" w:rsidP="00B808D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6C35CD">
              <w:rPr>
                <w:rFonts w:ascii="Times New Roman" w:eastAsia="Times New Roman" w:hAnsi="Times New Roman" w:cs="Times New Roman"/>
                <w:lang w:val="en-GB"/>
              </w:rPr>
              <w:t>Smoking status</w:t>
            </w:r>
          </w:p>
        </w:tc>
        <w:tc>
          <w:tcPr>
            <w:tcW w:w="0" w:type="auto"/>
          </w:tcPr>
          <w:p w14:paraId="6141D831" w14:textId="77777777" w:rsidR="00585A72" w:rsidRPr="006C35CD" w:rsidRDefault="00585A72" w:rsidP="00B808D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60FC690" w14:textId="77777777" w:rsidR="00585A72" w:rsidRPr="006C35CD" w:rsidRDefault="00585A72" w:rsidP="00B808D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6415855" w14:textId="77777777" w:rsidR="00585A72" w:rsidRPr="006C35CD" w:rsidRDefault="00585A72" w:rsidP="00B808D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5CD" w:rsidRPr="006C35CD" w14:paraId="6235702D" w14:textId="77777777" w:rsidTr="006B1674">
        <w:tc>
          <w:tcPr>
            <w:tcW w:w="0" w:type="auto"/>
          </w:tcPr>
          <w:p w14:paraId="1C409A13" w14:textId="1122DEBF" w:rsidR="00585A72" w:rsidRPr="006C35CD" w:rsidRDefault="00932EEF" w:rsidP="00932EEF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 xml:space="preserve">          </w:t>
            </w:r>
            <w:r w:rsidR="006234A5" w:rsidRPr="006C35CD">
              <w:rPr>
                <w:rFonts w:ascii="Times New Roman" w:eastAsia="Times New Roman" w:hAnsi="Times New Roman" w:cs="Times New Roman"/>
                <w:lang w:val="en-GB"/>
              </w:rPr>
              <w:t>Daily</w:t>
            </w:r>
          </w:p>
        </w:tc>
        <w:tc>
          <w:tcPr>
            <w:tcW w:w="0" w:type="auto"/>
          </w:tcPr>
          <w:p w14:paraId="75638605" w14:textId="1ACDAC95" w:rsidR="00585A72" w:rsidRPr="006C35CD" w:rsidRDefault="006234A5" w:rsidP="00B808D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35CD">
              <w:rPr>
                <w:rFonts w:ascii="Times New Roman" w:eastAsia="Times New Roman" w:hAnsi="Times New Roman" w:cs="Times New Roman"/>
                <w:lang w:val="en-GB"/>
              </w:rPr>
              <w:t>2.</w:t>
            </w:r>
            <w:r w:rsidR="00181CED" w:rsidRPr="006C35CD">
              <w:rPr>
                <w:rFonts w:ascii="Times New Roman" w:eastAsia="Times New Roman" w:hAnsi="Times New Roman" w:cs="Times New Roman"/>
                <w:lang w:val="en-GB"/>
              </w:rPr>
              <w:t>76</w:t>
            </w:r>
          </w:p>
        </w:tc>
        <w:tc>
          <w:tcPr>
            <w:tcW w:w="0" w:type="auto"/>
          </w:tcPr>
          <w:p w14:paraId="061953B9" w14:textId="3EAEAAB3" w:rsidR="00585A72" w:rsidRPr="006C35CD" w:rsidRDefault="006234A5" w:rsidP="00B808D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35CD">
              <w:rPr>
                <w:rFonts w:ascii="Times New Roman" w:eastAsia="Times New Roman" w:hAnsi="Times New Roman" w:cs="Times New Roman"/>
                <w:lang w:val="en-GB"/>
              </w:rPr>
              <w:t>1.</w:t>
            </w:r>
            <w:r w:rsidR="00A80F84" w:rsidRPr="006C35CD">
              <w:rPr>
                <w:rFonts w:ascii="Times New Roman" w:eastAsia="Times New Roman" w:hAnsi="Times New Roman" w:cs="Times New Roman"/>
                <w:lang w:val="en-GB"/>
              </w:rPr>
              <w:t>280</w:t>
            </w:r>
          </w:p>
        </w:tc>
        <w:tc>
          <w:tcPr>
            <w:tcW w:w="0" w:type="auto"/>
          </w:tcPr>
          <w:p w14:paraId="14AD94E2" w14:textId="49250AEB" w:rsidR="00585A72" w:rsidRPr="006C35CD" w:rsidRDefault="00AE23D7" w:rsidP="00B808D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35CD">
              <w:rPr>
                <w:rFonts w:ascii="Times New Roman" w:hAnsi="Times New Roman" w:cs="Times New Roman"/>
              </w:rPr>
              <w:t>760</w:t>
            </w:r>
          </w:p>
        </w:tc>
      </w:tr>
      <w:tr w:rsidR="006C35CD" w:rsidRPr="006C35CD" w14:paraId="17FE86C1" w14:textId="77777777" w:rsidTr="006B1674">
        <w:tc>
          <w:tcPr>
            <w:tcW w:w="0" w:type="auto"/>
          </w:tcPr>
          <w:p w14:paraId="371D5287" w14:textId="01C81258" w:rsidR="00585A72" w:rsidRPr="006C35CD" w:rsidRDefault="00932EEF" w:rsidP="00932EEF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 xml:space="preserve">          </w:t>
            </w:r>
            <w:r w:rsidR="006234A5" w:rsidRPr="006C35CD">
              <w:rPr>
                <w:rFonts w:ascii="Times New Roman" w:eastAsia="Times New Roman" w:hAnsi="Times New Roman" w:cs="Times New Roman"/>
                <w:lang w:val="en-GB"/>
              </w:rPr>
              <w:t>Occasional</w:t>
            </w:r>
          </w:p>
        </w:tc>
        <w:tc>
          <w:tcPr>
            <w:tcW w:w="0" w:type="auto"/>
          </w:tcPr>
          <w:p w14:paraId="7AF3D942" w14:textId="34FD199E" w:rsidR="00585A72" w:rsidRPr="006C35CD" w:rsidRDefault="006234A5" w:rsidP="00B808D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35CD">
              <w:rPr>
                <w:rFonts w:ascii="Times New Roman" w:eastAsia="Times New Roman" w:hAnsi="Times New Roman" w:cs="Times New Roman"/>
                <w:lang w:val="en-GB"/>
              </w:rPr>
              <w:t>2.</w:t>
            </w:r>
            <w:r w:rsidR="00A80F84" w:rsidRPr="006C35CD">
              <w:rPr>
                <w:rFonts w:ascii="Times New Roman" w:eastAsia="Times New Roman" w:hAnsi="Times New Roman" w:cs="Times New Roman"/>
                <w:lang w:val="en-GB"/>
              </w:rPr>
              <w:t>71</w:t>
            </w:r>
          </w:p>
        </w:tc>
        <w:tc>
          <w:tcPr>
            <w:tcW w:w="0" w:type="auto"/>
          </w:tcPr>
          <w:p w14:paraId="77E2BF78" w14:textId="237A9A27" w:rsidR="00585A72" w:rsidRPr="006C35CD" w:rsidRDefault="006234A5" w:rsidP="00B808D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35CD">
              <w:rPr>
                <w:rFonts w:ascii="Times New Roman" w:eastAsia="Times New Roman" w:hAnsi="Times New Roman" w:cs="Times New Roman"/>
                <w:lang w:val="en-GB"/>
              </w:rPr>
              <w:t>1.</w:t>
            </w:r>
            <w:r w:rsidR="00AE23D7" w:rsidRPr="006C35CD">
              <w:rPr>
                <w:rFonts w:ascii="Times New Roman" w:eastAsia="Times New Roman" w:hAnsi="Times New Roman" w:cs="Times New Roman"/>
                <w:lang w:val="en-GB"/>
              </w:rPr>
              <w:t>470</w:t>
            </w:r>
          </w:p>
        </w:tc>
        <w:tc>
          <w:tcPr>
            <w:tcW w:w="0" w:type="auto"/>
          </w:tcPr>
          <w:p w14:paraId="50D86098" w14:textId="7C77D9FD" w:rsidR="00585A72" w:rsidRPr="006C35CD" w:rsidRDefault="00AE23D7" w:rsidP="00B808D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35CD">
              <w:rPr>
                <w:rFonts w:ascii="Times New Roman" w:hAnsi="Times New Roman" w:cs="Times New Roman"/>
              </w:rPr>
              <w:t>561</w:t>
            </w:r>
          </w:p>
        </w:tc>
      </w:tr>
      <w:tr w:rsidR="006C35CD" w:rsidRPr="006C35CD" w14:paraId="004E50C9" w14:textId="77777777" w:rsidTr="006B1674">
        <w:tc>
          <w:tcPr>
            <w:tcW w:w="0" w:type="auto"/>
          </w:tcPr>
          <w:p w14:paraId="1A84644B" w14:textId="77777777" w:rsidR="00585A72" w:rsidRPr="006C35CD" w:rsidRDefault="006234A5" w:rsidP="00B808D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6C35CD">
              <w:rPr>
                <w:rFonts w:ascii="Times New Roman" w:eastAsia="Times New Roman" w:hAnsi="Times New Roman" w:cs="Times New Roman"/>
                <w:lang w:val="en-GB"/>
              </w:rPr>
              <w:t>Region</w:t>
            </w:r>
          </w:p>
        </w:tc>
        <w:tc>
          <w:tcPr>
            <w:tcW w:w="0" w:type="auto"/>
          </w:tcPr>
          <w:p w14:paraId="64086457" w14:textId="77777777" w:rsidR="00585A72" w:rsidRPr="006C35CD" w:rsidRDefault="00585A72" w:rsidP="00B808D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0FE484E" w14:textId="77777777" w:rsidR="00585A72" w:rsidRPr="006C35CD" w:rsidRDefault="00585A72" w:rsidP="00B808D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628A4FD" w14:textId="77777777" w:rsidR="00585A72" w:rsidRPr="006C35CD" w:rsidRDefault="00585A72" w:rsidP="00B808D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5CD" w:rsidRPr="006C35CD" w14:paraId="7A7D4E76" w14:textId="77777777" w:rsidTr="006B1674">
        <w:tc>
          <w:tcPr>
            <w:tcW w:w="0" w:type="auto"/>
          </w:tcPr>
          <w:p w14:paraId="577DDE73" w14:textId="61A7BE36" w:rsidR="00585A72" w:rsidRPr="006C35CD" w:rsidRDefault="00932EEF" w:rsidP="00932EEF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 xml:space="preserve">          </w:t>
            </w:r>
            <w:r w:rsidR="006234A5" w:rsidRPr="006C35CD">
              <w:rPr>
                <w:rFonts w:ascii="Times New Roman" w:eastAsia="Times New Roman" w:hAnsi="Times New Roman" w:cs="Times New Roman"/>
                <w:lang w:val="en-GB"/>
              </w:rPr>
              <w:t>Oslo/</w:t>
            </w:r>
            <w:r w:rsidR="00676311">
              <w:rPr>
                <w:rFonts w:ascii="Times New Roman" w:eastAsia="Times New Roman" w:hAnsi="Times New Roman" w:cs="Times New Roman"/>
                <w:lang w:val="en-GB"/>
              </w:rPr>
              <w:t>Capital area</w:t>
            </w:r>
          </w:p>
        </w:tc>
        <w:tc>
          <w:tcPr>
            <w:tcW w:w="0" w:type="auto"/>
          </w:tcPr>
          <w:p w14:paraId="12CBBACC" w14:textId="32FCE1E9" w:rsidR="00585A72" w:rsidRPr="006C35CD" w:rsidRDefault="006234A5" w:rsidP="00B808D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35CD">
              <w:rPr>
                <w:rFonts w:ascii="Times New Roman" w:eastAsia="Times New Roman" w:hAnsi="Times New Roman" w:cs="Times New Roman"/>
                <w:lang w:val="en-GB"/>
              </w:rPr>
              <w:t>2.</w:t>
            </w:r>
            <w:r w:rsidR="00B87EC4" w:rsidRPr="006C35CD">
              <w:rPr>
                <w:rFonts w:ascii="Times New Roman" w:eastAsia="Times New Roman" w:hAnsi="Times New Roman" w:cs="Times New Roman"/>
                <w:lang w:val="en-GB"/>
              </w:rPr>
              <w:t>6</w:t>
            </w:r>
            <w:r w:rsidRPr="006C35CD">
              <w:rPr>
                <w:rFonts w:ascii="Times New Roman" w:eastAsia="Times New Roman" w:hAnsi="Times New Roman" w:cs="Times New Roman"/>
                <w:lang w:val="en-GB"/>
              </w:rPr>
              <w:t>3</w:t>
            </w:r>
          </w:p>
        </w:tc>
        <w:tc>
          <w:tcPr>
            <w:tcW w:w="0" w:type="auto"/>
          </w:tcPr>
          <w:p w14:paraId="2CC9DDE1" w14:textId="3E08A7CF" w:rsidR="00585A72" w:rsidRPr="006C35CD" w:rsidRDefault="006234A5" w:rsidP="00B808D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35CD">
              <w:rPr>
                <w:rFonts w:ascii="Times New Roman" w:eastAsia="Times New Roman" w:hAnsi="Times New Roman" w:cs="Times New Roman"/>
                <w:lang w:val="en-GB"/>
              </w:rPr>
              <w:t>1.4</w:t>
            </w:r>
            <w:r w:rsidR="00806EB3" w:rsidRPr="006C35CD">
              <w:rPr>
                <w:rFonts w:ascii="Times New Roman" w:eastAsia="Times New Roman" w:hAnsi="Times New Roman" w:cs="Times New Roman"/>
                <w:lang w:val="en-GB"/>
              </w:rPr>
              <w:t>11</w:t>
            </w:r>
          </w:p>
        </w:tc>
        <w:tc>
          <w:tcPr>
            <w:tcW w:w="0" w:type="auto"/>
          </w:tcPr>
          <w:p w14:paraId="5751DC4D" w14:textId="6C2331E2" w:rsidR="00585A72" w:rsidRPr="006C35CD" w:rsidRDefault="00806EB3" w:rsidP="00B808D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35CD">
              <w:rPr>
                <w:rFonts w:ascii="Times New Roman" w:hAnsi="Times New Roman" w:cs="Times New Roman"/>
              </w:rPr>
              <w:t>334</w:t>
            </w:r>
          </w:p>
        </w:tc>
      </w:tr>
      <w:tr w:rsidR="006C35CD" w:rsidRPr="006C35CD" w14:paraId="422AE454" w14:textId="77777777" w:rsidTr="006B1674">
        <w:tc>
          <w:tcPr>
            <w:tcW w:w="0" w:type="auto"/>
          </w:tcPr>
          <w:p w14:paraId="3437F290" w14:textId="51F9BE38" w:rsidR="00585A72" w:rsidRPr="006C35CD" w:rsidRDefault="00932EEF" w:rsidP="00932EEF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 xml:space="preserve">          </w:t>
            </w:r>
            <w:r w:rsidR="006234A5" w:rsidRPr="006C35CD">
              <w:rPr>
                <w:rFonts w:ascii="Times New Roman" w:eastAsia="Times New Roman" w:hAnsi="Times New Roman" w:cs="Times New Roman"/>
                <w:lang w:val="en-GB"/>
              </w:rPr>
              <w:t>Eastern Norway</w:t>
            </w:r>
          </w:p>
        </w:tc>
        <w:tc>
          <w:tcPr>
            <w:tcW w:w="0" w:type="auto"/>
          </w:tcPr>
          <w:p w14:paraId="61615527" w14:textId="0F09BFD1" w:rsidR="00585A72" w:rsidRPr="006C35CD" w:rsidRDefault="006234A5" w:rsidP="00B808D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35CD">
              <w:rPr>
                <w:rFonts w:ascii="Times New Roman" w:eastAsia="Times New Roman" w:hAnsi="Times New Roman" w:cs="Times New Roman"/>
                <w:lang w:val="en-GB"/>
              </w:rPr>
              <w:t>2.</w:t>
            </w:r>
            <w:r w:rsidR="00141F7A" w:rsidRPr="006C35CD">
              <w:rPr>
                <w:rFonts w:ascii="Times New Roman" w:eastAsia="Times New Roman" w:hAnsi="Times New Roman" w:cs="Times New Roman"/>
                <w:lang w:val="en-GB"/>
              </w:rPr>
              <w:t>79</w:t>
            </w:r>
          </w:p>
        </w:tc>
        <w:tc>
          <w:tcPr>
            <w:tcW w:w="0" w:type="auto"/>
          </w:tcPr>
          <w:p w14:paraId="6E0CA703" w14:textId="21863B00" w:rsidR="00585A72" w:rsidRPr="006C35CD" w:rsidRDefault="006234A5" w:rsidP="00B808D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35CD">
              <w:rPr>
                <w:rFonts w:ascii="Times New Roman" w:eastAsia="Times New Roman" w:hAnsi="Times New Roman" w:cs="Times New Roman"/>
                <w:lang w:val="en-GB"/>
              </w:rPr>
              <w:t>1.</w:t>
            </w:r>
            <w:r w:rsidR="00CB31D1" w:rsidRPr="006C35CD">
              <w:rPr>
                <w:rFonts w:ascii="Times New Roman" w:eastAsia="Times New Roman" w:hAnsi="Times New Roman" w:cs="Times New Roman"/>
                <w:lang w:val="en-GB"/>
              </w:rPr>
              <w:t>360</w:t>
            </w:r>
          </w:p>
        </w:tc>
        <w:tc>
          <w:tcPr>
            <w:tcW w:w="0" w:type="auto"/>
          </w:tcPr>
          <w:p w14:paraId="767002DE" w14:textId="4B62F744" w:rsidR="00585A72" w:rsidRPr="006C35CD" w:rsidRDefault="00CB31D1" w:rsidP="00B808D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35CD">
              <w:rPr>
                <w:rFonts w:ascii="Times New Roman" w:hAnsi="Times New Roman" w:cs="Times New Roman"/>
              </w:rPr>
              <w:t>381</w:t>
            </w:r>
          </w:p>
        </w:tc>
      </w:tr>
      <w:tr w:rsidR="006C35CD" w:rsidRPr="006C35CD" w14:paraId="3128C79D" w14:textId="77777777" w:rsidTr="006B1674">
        <w:tc>
          <w:tcPr>
            <w:tcW w:w="0" w:type="auto"/>
          </w:tcPr>
          <w:p w14:paraId="028630BA" w14:textId="75035BDB" w:rsidR="00585A72" w:rsidRPr="006C35CD" w:rsidRDefault="00932EEF" w:rsidP="00932EEF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 xml:space="preserve">          </w:t>
            </w:r>
            <w:r w:rsidR="006234A5" w:rsidRPr="006C35CD">
              <w:rPr>
                <w:rFonts w:ascii="Times New Roman" w:eastAsia="Times New Roman" w:hAnsi="Times New Roman" w:cs="Times New Roman"/>
                <w:lang w:val="en-GB"/>
              </w:rPr>
              <w:t>Southern and Western Norway</w:t>
            </w:r>
          </w:p>
        </w:tc>
        <w:tc>
          <w:tcPr>
            <w:tcW w:w="0" w:type="auto"/>
          </w:tcPr>
          <w:p w14:paraId="71080A9C" w14:textId="2A87CC84" w:rsidR="00585A72" w:rsidRPr="006C35CD" w:rsidRDefault="006234A5" w:rsidP="00B808D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35CD">
              <w:rPr>
                <w:rFonts w:ascii="Times New Roman" w:eastAsia="Times New Roman" w:hAnsi="Times New Roman" w:cs="Times New Roman"/>
                <w:lang w:val="en-GB"/>
              </w:rPr>
              <w:t>2.</w:t>
            </w:r>
            <w:r w:rsidR="00CB31D1" w:rsidRPr="006C35CD">
              <w:rPr>
                <w:rFonts w:ascii="Times New Roman" w:eastAsia="Times New Roman" w:hAnsi="Times New Roman" w:cs="Times New Roman"/>
                <w:lang w:val="en-GB"/>
              </w:rPr>
              <w:t>80</w:t>
            </w:r>
          </w:p>
        </w:tc>
        <w:tc>
          <w:tcPr>
            <w:tcW w:w="0" w:type="auto"/>
          </w:tcPr>
          <w:p w14:paraId="5C8C07F8" w14:textId="7CF0409A" w:rsidR="00585A72" w:rsidRPr="006C35CD" w:rsidRDefault="006234A5" w:rsidP="00B808D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35CD">
              <w:rPr>
                <w:rFonts w:ascii="Times New Roman" w:eastAsia="Times New Roman" w:hAnsi="Times New Roman" w:cs="Times New Roman"/>
                <w:lang w:val="en-GB"/>
              </w:rPr>
              <w:t>1.3</w:t>
            </w:r>
            <w:r w:rsidR="00460CD5" w:rsidRPr="006C35CD">
              <w:rPr>
                <w:rFonts w:ascii="Times New Roman" w:eastAsia="Times New Roman" w:hAnsi="Times New Roman" w:cs="Times New Roman"/>
                <w:lang w:val="en-GB"/>
              </w:rPr>
              <w:t>55</w:t>
            </w:r>
          </w:p>
        </w:tc>
        <w:tc>
          <w:tcPr>
            <w:tcW w:w="0" w:type="auto"/>
          </w:tcPr>
          <w:p w14:paraId="031AAB42" w14:textId="5D01460F" w:rsidR="00585A72" w:rsidRPr="006C35CD" w:rsidRDefault="00460CD5" w:rsidP="00B808D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35CD">
              <w:rPr>
                <w:rFonts w:ascii="Times New Roman" w:hAnsi="Times New Roman" w:cs="Times New Roman"/>
              </w:rPr>
              <w:t>358</w:t>
            </w:r>
          </w:p>
        </w:tc>
      </w:tr>
      <w:tr w:rsidR="006C35CD" w:rsidRPr="006C35CD" w14:paraId="74E01637" w14:textId="77777777" w:rsidTr="006B1674">
        <w:tc>
          <w:tcPr>
            <w:tcW w:w="0" w:type="auto"/>
          </w:tcPr>
          <w:p w14:paraId="047E9434" w14:textId="29E14292" w:rsidR="00585A72" w:rsidRPr="006C35CD" w:rsidRDefault="00932EEF" w:rsidP="00932EEF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 xml:space="preserve">          </w:t>
            </w:r>
            <w:r w:rsidR="006234A5" w:rsidRPr="006C35CD">
              <w:rPr>
                <w:rFonts w:ascii="Times New Roman" w:eastAsia="Times New Roman" w:hAnsi="Times New Roman" w:cs="Times New Roman"/>
                <w:lang w:val="en-GB"/>
              </w:rPr>
              <w:t>Northern Norway</w:t>
            </w:r>
          </w:p>
        </w:tc>
        <w:tc>
          <w:tcPr>
            <w:tcW w:w="0" w:type="auto"/>
          </w:tcPr>
          <w:p w14:paraId="070841EC" w14:textId="32D6B4DA" w:rsidR="00585A72" w:rsidRPr="006C35CD" w:rsidRDefault="006234A5" w:rsidP="00B808D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35CD">
              <w:rPr>
                <w:rFonts w:ascii="Times New Roman" w:eastAsia="Times New Roman" w:hAnsi="Times New Roman" w:cs="Times New Roman"/>
                <w:lang w:val="en-GB"/>
              </w:rPr>
              <w:t>2.</w:t>
            </w:r>
            <w:r w:rsidR="00467299" w:rsidRPr="006C35CD">
              <w:rPr>
                <w:rFonts w:ascii="Times New Roman" w:eastAsia="Times New Roman" w:hAnsi="Times New Roman" w:cs="Times New Roman"/>
                <w:lang w:val="en-GB"/>
              </w:rPr>
              <w:t>73</w:t>
            </w:r>
          </w:p>
        </w:tc>
        <w:tc>
          <w:tcPr>
            <w:tcW w:w="0" w:type="auto"/>
          </w:tcPr>
          <w:p w14:paraId="62D5A298" w14:textId="106F0E53" w:rsidR="00585A72" w:rsidRPr="006C35CD" w:rsidRDefault="006234A5" w:rsidP="00B808D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35CD">
              <w:rPr>
                <w:rFonts w:ascii="Times New Roman" w:eastAsia="Times New Roman" w:hAnsi="Times New Roman" w:cs="Times New Roman"/>
                <w:lang w:val="en-GB"/>
              </w:rPr>
              <w:t>1.3</w:t>
            </w:r>
            <w:r w:rsidR="005741A1" w:rsidRPr="006C35CD">
              <w:rPr>
                <w:rFonts w:ascii="Times New Roman" w:eastAsia="Times New Roman" w:hAnsi="Times New Roman" w:cs="Times New Roman"/>
                <w:lang w:val="en-GB"/>
              </w:rPr>
              <w:t>12</w:t>
            </w:r>
          </w:p>
        </w:tc>
        <w:tc>
          <w:tcPr>
            <w:tcW w:w="0" w:type="auto"/>
          </w:tcPr>
          <w:p w14:paraId="38CB9356" w14:textId="70E64A21" w:rsidR="00585A72" w:rsidRPr="006C35CD" w:rsidRDefault="00467299" w:rsidP="00B808D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35CD">
              <w:rPr>
                <w:rFonts w:ascii="Times New Roman" w:hAnsi="Times New Roman" w:cs="Times New Roman"/>
              </w:rPr>
              <w:t>248</w:t>
            </w:r>
          </w:p>
        </w:tc>
      </w:tr>
      <w:tr w:rsidR="006C35CD" w:rsidRPr="006C35CD" w14:paraId="3808BEF5" w14:textId="77777777" w:rsidTr="006B1674">
        <w:tc>
          <w:tcPr>
            <w:tcW w:w="0" w:type="auto"/>
          </w:tcPr>
          <w:p w14:paraId="53C1433A" w14:textId="77777777" w:rsidR="00585A72" w:rsidRPr="006C35CD" w:rsidRDefault="006234A5" w:rsidP="00B808D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6C35CD">
              <w:rPr>
                <w:rFonts w:ascii="Times New Roman" w:eastAsia="Times New Roman" w:hAnsi="Times New Roman" w:cs="Times New Roman"/>
                <w:lang w:val="en-GB"/>
              </w:rPr>
              <w:t>Age group</w:t>
            </w:r>
          </w:p>
        </w:tc>
        <w:tc>
          <w:tcPr>
            <w:tcW w:w="0" w:type="auto"/>
          </w:tcPr>
          <w:p w14:paraId="383CDCAA" w14:textId="77777777" w:rsidR="00585A72" w:rsidRPr="006C35CD" w:rsidRDefault="00585A72" w:rsidP="00B808D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1EA425F" w14:textId="77777777" w:rsidR="00585A72" w:rsidRPr="006C35CD" w:rsidRDefault="00585A72" w:rsidP="00B808D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300FD78" w14:textId="77777777" w:rsidR="00585A72" w:rsidRPr="006C35CD" w:rsidRDefault="00585A72" w:rsidP="00B808D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5CD" w:rsidRPr="006C35CD" w14:paraId="619A4CED" w14:textId="77777777" w:rsidTr="006B1674">
        <w:tc>
          <w:tcPr>
            <w:tcW w:w="0" w:type="auto"/>
          </w:tcPr>
          <w:p w14:paraId="37D38FBA" w14:textId="77777777" w:rsidR="00932EEF" w:rsidRDefault="00932EEF" w:rsidP="00932EEF">
            <w:pPr>
              <w:spacing w:line="48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 xml:space="preserve">          </w:t>
            </w:r>
            <w:r w:rsidR="006234A5" w:rsidRPr="006C35CD">
              <w:rPr>
                <w:rFonts w:ascii="Times New Roman" w:eastAsia="Times New Roman" w:hAnsi="Times New Roman" w:cs="Times New Roman"/>
                <w:lang w:val="en-GB"/>
              </w:rPr>
              <w:t>18-3</w:t>
            </w:r>
            <w:r w:rsidR="00432884">
              <w:rPr>
                <w:rFonts w:ascii="Times New Roman" w:eastAsia="Times New Roman" w:hAnsi="Times New Roman" w:cs="Times New Roman"/>
                <w:lang w:val="en-GB"/>
              </w:rPr>
              <w:t>8</w:t>
            </w:r>
            <w:r w:rsidR="006234A5" w:rsidRPr="006C35CD">
              <w:rPr>
                <w:rFonts w:ascii="Times New Roman" w:eastAsia="Times New Roman" w:hAnsi="Times New Roman" w:cs="Times New Roman"/>
                <w:lang w:val="en-GB"/>
              </w:rPr>
              <w:t xml:space="preserve"> years of age</w:t>
            </w:r>
          </w:p>
          <w:p w14:paraId="51997976" w14:textId="77777777" w:rsidR="00932EEF" w:rsidRDefault="00932EEF" w:rsidP="00932EEF">
            <w:pPr>
              <w:spacing w:line="48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 xml:space="preserve">          </w:t>
            </w:r>
            <w:r w:rsidR="006234A5" w:rsidRPr="006C35CD">
              <w:rPr>
                <w:rFonts w:ascii="Times New Roman" w:eastAsia="Times New Roman" w:hAnsi="Times New Roman" w:cs="Times New Roman"/>
                <w:lang w:val="en-GB"/>
              </w:rPr>
              <w:t>3</w:t>
            </w:r>
            <w:r w:rsidR="00432884">
              <w:rPr>
                <w:rFonts w:ascii="Times New Roman" w:eastAsia="Times New Roman" w:hAnsi="Times New Roman" w:cs="Times New Roman"/>
                <w:lang w:val="en-GB"/>
              </w:rPr>
              <w:t>9</w:t>
            </w:r>
            <w:r w:rsidR="006234A5" w:rsidRPr="006C35CD">
              <w:rPr>
                <w:rFonts w:ascii="Times New Roman" w:eastAsia="Times New Roman" w:hAnsi="Times New Roman" w:cs="Times New Roman"/>
                <w:lang w:val="en-GB"/>
              </w:rPr>
              <w:t>-5</w:t>
            </w:r>
            <w:r w:rsidR="00432884">
              <w:rPr>
                <w:rFonts w:ascii="Times New Roman" w:eastAsia="Times New Roman" w:hAnsi="Times New Roman" w:cs="Times New Roman"/>
                <w:lang w:val="en-GB"/>
              </w:rPr>
              <w:t>5</w:t>
            </w:r>
            <w:r w:rsidR="006234A5" w:rsidRPr="006C35CD">
              <w:rPr>
                <w:rFonts w:ascii="Times New Roman" w:eastAsia="Times New Roman" w:hAnsi="Times New Roman" w:cs="Times New Roman"/>
                <w:lang w:val="en-GB"/>
              </w:rPr>
              <w:t xml:space="preserve"> years of age</w:t>
            </w:r>
          </w:p>
          <w:p w14:paraId="03B2DD31" w14:textId="17D58B9C" w:rsidR="00585A72" w:rsidRPr="00932EEF" w:rsidRDefault="00932EEF" w:rsidP="00932EEF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 xml:space="preserve">          </w:t>
            </w:r>
            <w:r w:rsidR="006234A5" w:rsidRPr="006C35CD">
              <w:rPr>
                <w:rFonts w:ascii="Times New Roman" w:eastAsia="Times New Roman" w:hAnsi="Times New Roman" w:cs="Times New Roman"/>
                <w:lang w:val="en-GB"/>
              </w:rPr>
              <w:t>5</w:t>
            </w:r>
            <w:r w:rsidR="00432884">
              <w:rPr>
                <w:rFonts w:ascii="Times New Roman" w:eastAsia="Times New Roman" w:hAnsi="Times New Roman" w:cs="Times New Roman"/>
                <w:lang w:val="en-GB"/>
              </w:rPr>
              <w:t>6</w:t>
            </w:r>
            <w:r w:rsidR="006234A5" w:rsidRPr="006C35CD">
              <w:rPr>
                <w:rFonts w:ascii="Times New Roman" w:eastAsia="Times New Roman" w:hAnsi="Times New Roman" w:cs="Times New Roman"/>
                <w:lang w:val="en-GB"/>
              </w:rPr>
              <w:t xml:space="preserve"> years +</w:t>
            </w:r>
          </w:p>
        </w:tc>
        <w:tc>
          <w:tcPr>
            <w:tcW w:w="0" w:type="auto"/>
          </w:tcPr>
          <w:p w14:paraId="7FDC53E6" w14:textId="4827CDE1" w:rsidR="00585A72" w:rsidRPr="006C35CD" w:rsidRDefault="006234A5" w:rsidP="00B808D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35CD">
              <w:rPr>
                <w:rFonts w:ascii="Times New Roman" w:eastAsia="Times New Roman" w:hAnsi="Times New Roman" w:cs="Times New Roman"/>
                <w:lang w:val="en-GB"/>
              </w:rPr>
              <w:t>2.</w:t>
            </w:r>
            <w:r w:rsidR="00F33A55" w:rsidRPr="006C35CD">
              <w:rPr>
                <w:rFonts w:ascii="Times New Roman" w:eastAsia="Times New Roman" w:hAnsi="Times New Roman" w:cs="Times New Roman"/>
                <w:lang w:val="en-GB"/>
              </w:rPr>
              <w:t>6</w:t>
            </w:r>
            <w:r w:rsidR="00F323FC">
              <w:rPr>
                <w:rFonts w:ascii="Times New Roman" w:eastAsia="Times New Roman" w:hAnsi="Times New Roman" w:cs="Times New Roman"/>
                <w:lang w:val="en-GB"/>
              </w:rPr>
              <w:t>9</w:t>
            </w:r>
          </w:p>
          <w:p w14:paraId="428B9A1D" w14:textId="6FFFE0BB" w:rsidR="00585A72" w:rsidRPr="006C35CD" w:rsidRDefault="006234A5" w:rsidP="00B808D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35CD">
              <w:rPr>
                <w:rFonts w:ascii="Times New Roman" w:eastAsia="Times New Roman" w:hAnsi="Times New Roman" w:cs="Times New Roman"/>
                <w:lang w:val="en-GB"/>
              </w:rPr>
              <w:t>2.</w:t>
            </w:r>
            <w:r w:rsidR="00432884">
              <w:rPr>
                <w:rFonts w:ascii="Times New Roman" w:eastAsia="Times New Roman" w:hAnsi="Times New Roman" w:cs="Times New Roman"/>
                <w:lang w:val="en-GB"/>
              </w:rPr>
              <w:t>79</w:t>
            </w:r>
          </w:p>
          <w:p w14:paraId="00A4123F" w14:textId="5ADCDB3F" w:rsidR="00585A72" w:rsidRPr="006C35CD" w:rsidRDefault="006234A5" w:rsidP="00B808D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35CD">
              <w:rPr>
                <w:rFonts w:ascii="Times New Roman" w:eastAsia="Times New Roman" w:hAnsi="Times New Roman" w:cs="Times New Roman"/>
                <w:lang w:val="en-GB"/>
              </w:rPr>
              <w:t>2.</w:t>
            </w:r>
            <w:r w:rsidR="00620092" w:rsidRPr="006C35CD">
              <w:rPr>
                <w:rFonts w:ascii="Times New Roman" w:eastAsia="Times New Roman" w:hAnsi="Times New Roman" w:cs="Times New Roman"/>
                <w:lang w:val="en-GB"/>
              </w:rPr>
              <w:t>7</w:t>
            </w:r>
            <w:r w:rsidR="00993485">
              <w:rPr>
                <w:rFonts w:ascii="Times New Roman" w:eastAsia="Times New Roman" w:hAnsi="Times New Roman" w:cs="Times New Roman"/>
                <w:lang w:val="en-GB"/>
              </w:rPr>
              <w:t>3</w:t>
            </w:r>
          </w:p>
        </w:tc>
        <w:tc>
          <w:tcPr>
            <w:tcW w:w="0" w:type="auto"/>
          </w:tcPr>
          <w:p w14:paraId="315CA7D8" w14:textId="2F26301B" w:rsidR="00585A72" w:rsidRPr="006C35CD" w:rsidRDefault="006234A5" w:rsidP="00B808D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35CD">
              <w:rPr>
                <w:rFonts w:ascii="Times New Roman" w:eastAsia="Times New Roman" w:hAnsi="Times New Roman" w:cs="Times New Roman"/>
                <w:lang w:val="en-GB"/>
              </w:rPr>
              <w:t>1.</w:t>
            </w:r>
            <w:r w:rsidR="004765E5" w:rsidRPr="006C35CD">
              <w:rPr>
                <w:rFonts w:ascii="Times New Roman" w:eastAsia="Times New Roman" w:hAnsi="Times New Roman" w:cs="Times New Roman"/>
                <w:lang w:val="en-GB"/>
              </w:rPr>
              <w:t>3</w:t>
            </w:r>
            <w:r w:rsidR="00DD3DAD">
              <w:rPr>
                <w:rFonts w:ascii="Times New Roman" w:eastAsia="Times New Roman" w:hAnsi="Times New Roman" w:cs="Times New Roman"/>
                <w:lang w:val="en-GB"/>
              </w:rPr>
              <w:t>73</w:t>
            </w:r>
          </w:p>
          <w:p w14:paraId="4A9FE2B6" w14:textId="1D325747" w:rsidR="00585A72" w:rsidRPr="006C35CD" w:rsidRDefault="006234A5" w:rsidP="00B808D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35CD">
              <w:rPr>
                <w:rFonts w:ascii="Times New Roman" w:eastAsia="Times New Roman" w:hAnsi="Times New Roman" w:cs="Times New Roman"/>
                <w:lang w:val="en-GB"/>
              </w:rPr>
              <w:t>1.3</w:t>
            </w:r>
            <w:r w:rsidR="008C7350" w:rsidRPr="006C35CD">
              <w:rPr>
                <w:rFonts w:ascii="Times New Roman" w:eastAsia="Times New Roman" w:hAnsi="Times New Roman" w:cs="Times New Roman"/>
                <w:lang w:val="en-GB"/>
              </w:rPr>
              <w:t>3</w:t>
            </w:r>
            <w:r w:rsidR="003630F0">
              <w:rPr>
                <w:rFonts w:ascii="Times New Roman" w:eastAsia="Times New Roman" w:hAnsi="Times New Roman" w:cs="Times New Roman"/>
                <w:lang w:val="en-GB"/>
              </w:rPr>
              <w:t>7</w:t>
            </w:r>
          </w:p>
          <w:p w14:paraId="72C92BE8" w14:textId="0FD81242" w:rsidR="00585A72" w:rsidRPr="006C35CD" w:rsidRDefault="006234A5" w:rsidP="00B808D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35CD">
              <w:rPr>
                <w:rFonts w:ascii="Times New Roman" w:eastAsia="Times New Roman" w:hAnsi="Times New Roman" w:cs="Times New Roman"/>
                <w:lang w:val="en-GB"/>
              </w:rPr>
              <w:t>1.3</w:t>
            </w:r>
            <w:r w:rsidR="00620092" w:rsidRPr="006C35CD">
              <w:rPr>
                <w:rFonts w:ascii="Times New Roman" w:eastAsia="Times New Roman" w:hAnsi="Times New Roman" w:cs="Times New Roman"/>
                <w:lang w:val="en-GB"/>
              </w:rPr>
              <w:t>8</w:t>
            </w:r>
            <w:r w:rsidR="00993485">
              <w:rPr>
                <w:rFonts w:ascii="Times New Roman" w:eastAsia="Times New Roman" w:hAnsi="Times New Roman" w:cs="Times New Roman"/>
                <w:lang w:val="en-GB"/>
              </w:rPr>
              <w:t>1</w:t>
            </w:r>
          </w:p>
        </w:tc>
        <w:tc>
          <w:tcPr>
            <w:tcW w:w="0" w:type="auto"/>
          </w:tcPr>
          <w:p w14:paraId="2AA645E3" w14:textId="464128B6" w:rsidR="00585A72" w:rsidRPr="006C35CD" w:rsidRDefault="00DD3DAD" w:rsidP="00B808D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</w:t>
            </w:r>
          </w:p>
          <w:p w14:paraId="47D3F0CD" w14:textId="00919CC5" w:rsidR="00585A72" w:rsidRPr="006C35CD" w:rsidRDefault="008C7350" w:rsidP="00B808D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35CD">
              <w:rPr>
                <w:rFonts w:ascii="Times New Roman" w:hAnsi="Times New Roman" w:cs="Times New Roman"/>
              </w:rPr>
              <w:t>449</w:t>
            </w:r>
          </w:p>
          <w:p w14:paraId="28C9D26C" w14:textId="686D6928" w:rsidR="00585A72" w:rsidRPr="006C35CD" w:rsidRDefault="00620092" w:rsidP="00B808D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6C35CD">
              <w:rPr>
                <w:rFonts w:ascii="Times New Roman" w:hAnsi="Times New Roman" w:cs="Times New Roman"/>
              </w:rPr>
              <w:t>4</w:t>
            </w:r>
            <w:r w:rsidR="00993485">
              <w:rPr>
                <w:rFonts w:ascii="Times New Roman" w:hAnsi="Times New Roman" w:cs="Times New Roman"/>
              </w:rPr>
              <w:t>40</w:t>
            </w:r>
          </w:p>
        </w:tc>
      </w:tr>
    </w:tbl>
    <w:p w14:paraId="77861C2D" w14:textId="791DF7B2" w:rsidR="00585A72" w:rsidRPr="006C35CD" w:rsidRDefault="00585A72" w:rsidP="00B808DE">
      <w:pPr>
        <w:spacing w:line="480" w:lineRule="auto"/>
        <w:rPr>
          <w:rFonts w:ascii="Times New Roman" w:hAnsi="Times New Roman" w:cs="Times New Roman"/>
        </w:rPr>
      </w:pPr>
    </w:p>
    <w:p w14:paraId="6EF3E2C1" w14:textId="77777777" w:rsidR="00B81461" w:rsidRPr="00550C38" w:rsidRDefault="00B81461" w:rsidP="00B808DE">
      <w:pPr>
        <w:spacing w:line="480" w:lineRule="auto"/>
        <w:rPr>
          <w:rFonts w:ascii="Times New Roman" w:hAnsi="Times New Roman" w:cs="Times New Roman"/>
        </w:rPr>
      </w:pPr>
    </w:p>
    <w:p w14:paraId="43AAB31F" w14:textId="17F0A094" w:rsidR="00C350AA" w:rsidRPr="003E1CA9" w:rsidRDefault="00C350AA">
      <w:pPr>
        <w:spacing w:line="480" w:lineRule="auto"/>
        <w:rPr>
          <w:rFonts w:ascii="Times New Roman" w:hAnsi="Times New Roman" w:cs="Times New Roman"/>
          <w:b/>
          <w:color w:val="FF0000"/>
        </w:rPr>
      </w:pPr>
    </w:p>
    <w:sectPr w:rsidR="00C350AA" w:rsidRPr="003E1C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D1DBF" w14:textId="77777777" w:rsidR="002E5233" w:rsidRDefault="002E5233">
      <w:pPr>
        <w:spacing w:after="0" w:line="240" w:lineRule="auto"/>
      </w:pPr>
      <w:r>
        <w:separator/>
      </w:r>
    </w:p>
  </w:endnote>
  <w:endnote w:type="continuationSeparator" w:id="0">
    <w:p w14:paraId="3BED280D" w14:textId="77777777" w:rsidR="002E5233" w:rsidRDefault="002E5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6F80F" w14:textId="77777777" w:rsidR="00722F3B" w:rsidRDefault="00722F3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686F7" w14:textId="77777777" w:rsidR="002E5233" w:rsidRDefault="002E5233">
      <w:pPr>
        <w:spacing w:after="0" w:line="240" w:lineRule="auto"/>
      </w:pPr>
      <w:r>
        <w:separator/>
      </w:r>
    </w:p>
  </w:footnote>
  <w:footnote w:type="continuationSeparator" w:id="0">
    <w:p w14:paraId="7D319F7D" w14:textId="77777777" w:rsidR="002E5233" w:rsidRDefault="002E5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8807522"/>
      <w:docPartObj>
        <w:docPartGallery w:val="Page Numbers (Top of Page)"/>
        <w:docPartUnique/>
      </w:docPartObj>
    </w:sdtPr>
    <w:sdtEndPr/>
    <w:sdtContent>
      <w:p w14:paraId="6EF512FC" w14:textId="6ED096E7" w:rsidR="00722F3B" w:rsidRDefault="00722F3B">
        <w:pPr>
          <w:pStyle w:val="Topp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832">
          <w:rPr>
            <w:noProof/>
          </w:rPr>
          <w:t>9</w:t>
        </w:r>
        <w:r>
          <w:fldChar w:fldCharType="end"/>
        </w:r>
      </w:p>
    </w:sdtContent>
  </w:sdt>
  <w:p w14:paraId="4AE635B2" w14:textId="77777777" w:rsidR="00722F3B" w:rsidRDefault="00722F3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B6393"/>
    <w:multiLevelType w:val="hybridMultilevel"/>
    <w:tmpl w:val="EB0CED76"/>
    <w:lvl w:ilvl="0" w:tplc="1EB66FB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970883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1472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DA24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0A7A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BE1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16F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C37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62FD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9152D"/>
    <w:multiLevelType w:val="hybridMultilevel"/>
    <w:tmpl w:val="1E645C02"/>
    <w:lvl w:ilvl="0" w:tplc="D382E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4069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7213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A27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E681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0E34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7C2D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6676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38E3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E80504"/>
    <w:multiLevelType w:val="hybridMultilevel"/>
    <w:tmpl w:val="80EA38BA"/>
    <w:lvl w:ilvl="0" w:tplc="0414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C2441"/>
    <w:multiLevelType w:val="hybridMultilevel"/>
    <w:tmpl w:val="0DD88458"/>
    <w:lvl w:ilvl="0" w:tplc="A9883EDC">
      <w:start w:val="5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875A9"/>
    <w:multiLevelType w:val="hybridMultilevel"/>
    <w:tmpl w:val="424254BC"/>
    <w:lvl w:ilvl="0" w:tplc="90B043FA">
      <w:start w:val="5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A41E5"/>
    <w:multiLevelType w:val="hybridMultilevel"/>
    <w:tmpl w:val="46E2A3D0"/>
    <w:lvl w:ilvl="0" w:tplc="A112D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141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38A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0C3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B41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807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6A4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66D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6EA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624756A"/>
    <w:multiLevelType w:val="hybridMultilevel"/>
    <w:tmpl w:val="64708330"/>
    <w:lvl w:ilvl="0" w:tplc="81AC00A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02B0F"/>
    <w:multiLevelType w:val="multilevel"/>
    <w:tmpl w:val="478C34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9AF344A"/>
    <w:multiLevelType w:val="multilevel"/>
    <w:tmpl w:val="F4B08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E6D5D3D"/>
    <w:multiLevelType w:val="hybridMultilevel"/>
    <w:tmpl w:val="A1C21876"/>
    <w:lvl w:ilvl="0" w:tplc="A5309D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6798B072">
      <w:start w:val="1"/>
      <w:numFmt w:val="lowerLetter"/>
      <w:lvlText w:val="%2."/>
      <w:lvlJc w:val="left"/>
      <w:pPr>
        <w:ind w:left="1440" w:hanging="360"/>
      </w:pPr>
    </w:lvl>
    <w:lvl w:ilvl="2" w:tplc="A65CC600" w:tentative="1">
      <w:start w:val="1"/>
      <w:numFmt w:val="lowerRoman"/>
      <w:lvlText w:val="%3."/>
      <w:lvlJc w:val="right"/>
      <w:pPr>
        <w:ind w:left="2160" w:hanging="180"/>
      </w:pPr>
    </w:lvl>
    <w:lvl w:ilvl="3" w:tplc="9C3639F0" w:tentative="1">
      <w:start w:val="1"/>
      <w:numFmt w:val="decimal"/>
      <w:lvlText w:val="%4."/>
      <w:lvlJc w:val="left"/>
      <w:pPr>
        <w:ind w:left="2880" w:hanging="360"/>
      </w:pPr>
    </w:lvl>
    <w:lvl w:ilvl="4" w:tplc="22D2405E" w:tentative="1">
      <w:start w:val="1"/>
      <w:numFmt w:val="lowerLetter"/>
      <w:lvlText w:val="%5."/>
      <w:lvlJc w:val="left"/>
      <w:pPr>
        <w:ind w:left="3600" w:hanging="360"/>
      </w:pPr>
    </w:lvl>
    <w:lvl w:ilvl="5" w:tplc="B32AD39C" w:tentative="1">
      <w:start w:val="1"/>
      <w:numFmt w:val="lowerRoman"/>
      <w:lvlText w:val="%6."/>
      <w:lvlJc w:val="right"/>
      <w:pPr>
        <w:ind w:left="4320" w:hanging="180"/>
      </w:pPr>
    </w:lvl>
    <w:lvl w:ilvl="6" w:tplc="A648AC3A" w:tentative="1">
      <w:start w:val="1"/>
      <w:numFmt w:val="decimal"/>
      <w:lvlText w:val="%7."/>
      <w:lvlJc w:val="left"/>
      <w:pPr>
        <w:ind w:left="5040" w:hanging="360"/>
      </w:pPr>
    </w:lvl>
    <w:lvl w:ilvl="7" w:tplc="C1E067B6" w:tentative="1">
      <w:start w:val="1"/>
      <w:numFmt w:val="lowerLetter"/>
      <w:lvlText w:val="%8."/>
      <w:lvlJc w:val="left"/>
      <w:pPr>
        <w:ind w:left="5760" w:hanging="360"/>
      </w:pPr>
    </w:lvl>
    <w:lvl w:ilvl="8" w:tplc="48AE901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B1B"/>
    <w:rsid w:val="00001E77"/>
    <w:rsid w:val="00001FFB"/>
    <w:rsid w:val="00002057"/>
    <w:rsid w:val="0000315B"/>
    <w:rsid w:val="00003C0E"/>
    <w:rsid w:val="000041E3"/>
    <w:rsid w:val="0000438E"/>
    <w:rsid w:val="00004570"/>
    <w:rsid w:val="00005BF6"/>
    <w:rsid w:val="000067FC"/>
    <w:rsid w:val="00006EB3"/>
    <w:rsid w:val="0000784E"/>
    <w:rsid w:val="00010470"/>
    <w:rsid w:val="000104C1"/>
    <w:rsid w:val="00010828"/>
    <w:rsid w:val="00012460"/>
    <w:rsid w:val="00013522"/>
    <w:rsid w:val="000179A6"/>
    <w:rsid w:val="00021A9F"/>
    <w:rsid w:val="000224FD"/>
    <w:rsid w:val="000236E7"/>
    <w:rsid w:val="00026970"/>
    <w:rsid w:val="00027908"/>
    <w:rsid w:val="00027B9A"/>
    <w:rsid w:val="000300AA"/>
    <w:rsid w:val="00031523"/>
    <w:rsid w:val="00031D0F"/>
    <w:rsid w:val="00033C33"/>
    <w:rsid w:val="00033D3A"/>
    <w:rsid w:val="000342CE"/>
    <w:rsid w:val="0003486E"/>
    <w:rsid w:val="00034DB7"/>
    <w:rsid w:val="00036290"/>
    <w:rsid w:val="000368A1"/>
    <w:rsid w:val="00036AE5"/>
    <w:rsid w:val="00040018"/>
    <w:rsid w:val="00040659"/>
    <w:rsid w:val="00040D03"/>
    <w:rsid w:val="0004337A"/>
    <w:rsid w:val="000450A5"/>
    <w:rsid w:val="000451BF"/>
    <w:rsid w:val="00046229"/>
    <w:rsid w:val="0004706A"/>
    <w:rsid w:val="00047322"/>
    <w:rsid w:val="00047B48"/>
    <w:rsid w:val="00047D10"/>
    <w:rsid w:val="0005177F"/>
    <w:rsid w:val="0005226B"/>
    <w:rsid w:val="00052B1D"/>
    <w:rsid w:val="0005308E"/>
    <w:rsid w:val="000530D2"/>
    <w:rsid w:val="00053521"/>
    <w:rsid w:val="0005360D"/>
    <w:rsid w:val="00053874"/>
    <w:rsid w:val="000540B9"/>
    <w:rsid w:val="00054B1B"/>
    <w:rsid w:val="0005534B"/>
    <w:rsid w:val="00060248"/>
    <w:rsid w:val="000603E0"/>
    <w:rsid w:val="00060E0B"/>
    <w:rsid w:val="00061357"/>
    <w:rsid w:val="00062E3C"/>
    <w:rsid w:val="000631B8"/>
    <w:rsid w:val="0006335A"/>
    <w:rsid w:val="00063B9B"/>
    <w:rsid w:val="0006418C"/>
    <w:rsid w:val="00065062"/>
    <w:rsid w:val="0006588A"/>
    <w:rsid w:val="00066BC6"/>
    <w:rsid w:val="00066D0D"/>
    <w:rsid w:val="00066EC6"/>
    <w:rsid w:val="00067001"/>
    <w:rsid w:val="00070B83"/>
    <w:rsid w:val="000723CB"/>
    <w:rsid w:val="00072927"/>
    <w:rsid w:val="00072E4F"/>
    <w:rsid w:val="00072EF2"/>
    <w:rsid w:val="00072F76"/>
    <w:rsid w:val="000732C3"/>
    <w:rsid w:val="0007340C"/>
    <w:rsid w:val="00073976"/>
    <w:rsid w:val="00073E7F"/>
    <w:rsid w:val="0007494A"/>
    <w:rsid w:val="00074BBF"/>
    <w:rsid w:val="00074C42"/>
    <w:rsid w:val="00076DC9"/>
    <w:rsid w:val="000776FB"/>
    <w:rsid w:val="00077917"/>
    <w:rsid w:val="00077F73"/>
    <w:rsid w:val="00080907"/>
    <w:rsid w:val="00080F00"/>
    <w:rsid w:val="000820C6"/>
    <w:rsid w:val="00082DF5"/>
    <w:rsid w:val="00084684"/>
    <w:rsid w:val="000848B9"/>
    <w:rsid w:val="000856D3"/>
    <w:rsid w:val="00085A6D"/>
    <w:rsid w:val="00086961"/>
    <w:rsid w:val="00087061"/>
    <w:rsid w:val="000870AD"/>
    <w:rsid w:val="000874E1"/>
    <w:rsid w:val="00087A93"/>
    <w:rsid w:val="00090EF6"/>
    <w:rsid w:val="000919F0"/>
    <w:rsid w:val="00091FF2"/>
    <w:rsid w:val="00092623"/>
    <w:rsid w:val="000931C5"/>
    <w:rsid w:val="0009442E"/>
    <w:rsid w:val="00095423"/>
    <w:rsid w:val="0009620A"/>
    <w:rsid w:val="00097089"/>
    <w:rsid w:val="000A0364"/>
    <w:rsid w:val="000A1367"/>
    <w:rsid w:val="000A1BCF"/>
    <w:rsid w:val="000A1EAB"/>
    <w:rsid w:val="000A1FF1"/>
    <w:rsid w:val="000A28A2"/>
    <w:rsid w:val="000A2F92"/>
    <w:rsid w:val="000A3B8D"/>
    <w:rsid w:val="000B115F"/>
    <w:rsid w:val="000B1679"/>
    <w:rsid w:val="000B1A4E"/>
    <w:rsid w:val="000B1AA6"/>
    <w:rsid w:val="000B1D5E"/>
    <w:rsid w:val="000B4102"/>
    <w:rsid w:val="000B49BD"/>
    <w:rsid w:val="000B4D2E"/>
    <w:rsid w:val="000B586A"/>
    <w:rsid w:val="000B5B00"/>
    <w:rsid w:val="000B5C75"/>
    <w:rsid w:val="000B6676"/>
    <w:rsid w:val="000B67D4"/>
    <w:rsid w:val="000B73E5"/>
    <w:rsid w:val="000B7B2B"/>
    <w:rsid w:val="000B7C58"/>
    <w:rsid w:val="000C123E"/>
    <w:rsid w:val="000C1612"/>
    <w:rsid w:val="000C27A0"/>
    <w:rsid w:val="000C3360"/>
    <w:rsid w:val="000C49F4"/>
    <w:rsid w:val="000C4A70"/>
    <w:rsid w:val="000C4CDD"/>
    <w:rsid w:val="000C53AC"/>
    <w:rsid w:val="000C5544"/>
    <w:rsid w:val="000C660F"/>
    <w:rsid w:val="000C6732"/>
    <w:rsid w:val="000C685E"/>
    <w:rsid w:val="000C749B"/>
    <w:rsid w:val="000C7632"/>
    <w:rsid w:val="000D1795"/>
    <w:rsid w:val="000D1A5B"/>
    <w:rsid w:val="000D261B"/>
    <w:rsid w:val="000D34CB"/>
    <w:rsid w:val="000D45D4"/>
    <w:rsid w:val="000D49EC"/>
    <w:rsid w:val="000E0363"/>
    <w:rsid w:val="000E1448"/>
    <w:rsid w:val="000E2E3B"/>
    <w:rsid w:val="000E30F9"/>
    <w:rsid w:val="000E31BC"/>
    <w:rsid w:val="000E33DF"/>
    <w:rsid w:val="000E57F3"/>
    <w:rsid w:val="000E653F"/>
    <w:rsid w:val="000E6F44"/>
    <w:rsid w:val="000E7A34"/>
    <w:rsid w:val="000E7FBF"/>
    <w:rsid w:val="000F0276"/>
    <w:rsid w:val="000F0459"/>
    <w:rsid w:val="000F0A7C"/>
    <w:rsid w:val="000F218C"/>
    <w:rsid w:val="000F5AA6"/>
    <w:rsid w:val="000F673D"/>
    <w:rsid w:val="000F6A87"/>
    <w:rsid w:val="000F7C74"/>
    <w:rsid w:val="001000F9"/>
    <w:rsid w:val="00100960"/>
    <w:rsid w:val="00100AF8"/>
    <w:rsid w:val="00101035"/>
    <w:rsid w:val="00101BEB"/>
    <w:rsid w:val="00102C14"/>
    <w:rsid w:val="001034AE"/>
    <w:rsid w:val="001037A0"/>
    <w:rsid w:val="00103F16"/>
    <w:rsid w:val="0010457E"/>
    <w:rsid w:val="001045C6"/>
    <w:rsid w:val="00106BC7"/>
    <w:rsid w:val="00106E9B"/>
    <w:rsid w:val="001100F8"/>
    <w:rsid w:val="00114418"/>
    <w:rsid w:val="00114AEC"/>
    <w:rsid w:val="00116B17"/>
    <w:rsid w:val="00117792"/>
    <w:rsid w:val="00117EED"/>
    <w:rsid w:val="00120BC9"/>
    <w:rsid w:val="00121E62"/>
    <w:rsid w:val="00122AED"/>
    <w:rsid w:val="00124010"/>
    <w:rsid w:val="00124616"/>
    <w:rsid w:val="0012486B"/>
    <w:rsid w:val="001248C1"/>
    <w:rsid w:val="00124932"/>
    <w:rsid w:val="00124B6E"/>
    <w:rsid w:val="001263E5"/>
    <w:rsid w:val="001268A7"/>
    <w:rsid w:val="00126BB0"/>
    <w:rsid w:val="001270E9"/>
    <w:rsid w:val="00127949"/>
    <w:rsid w:val="00127DF2"/>
    <w:rsid w:val="00127E47"/>
    <w:rsid w:val="00130512"/>
    <w:rsid w:val="00131067"/>
    <w:rsid w:val="00131420"/>
    <w:rsid w:val="0013305A"/>
    <w:rsid w:val="00133B21"/>
    <w:rsid w:val="00134D43"/>
    <w:rsid w:val="0013566E"/>
    <w:rsid w:val="00136116"/>
    <w:rsid w:val="00136766"/>
    <w:rsid w:val="001367C6"/>
    <w:rsid w:val="00136B72"/>
    <w:rsid w:val="00140746"/>
    <w:rsid w:val="001418EF"/>
    <w:rsid w:val="00141972"/>
    <w:rsid w:val="00141F7A"/>
    <w:rsid w:val="0014217A"/>
    <w:rsid w:val="001431FA"/>
    <w:rsid w:val="001433EB"/>
    <w:rsid w:val="00143865"/>
    <w:rsid w:val="00143C83"/>
    <w:rsid w:val="00144E49"/>
    <w:rsid w:val="0014631E"/>
    <w:rsid w:val="001467CF"/>
    <w:rsid w:val="001473D0"/>
    <w:rsid w:val="00147A79"/>
    <w:rsid w:val="00147CE1"/>
    <w:rsid w:val="00150063"/>
    <w:rsid w:val="001513C5"/>
    <w:rsid w:val="001514DF"/>
    <w:rsid w:val="00151FE2"/>
    <w:rsid w:val="001551A8"/>
    <w:rsid w:val="0015670A"/>
    <w:rsid w:val="00160BE0"/>
    <w:rsid w:val="001616D0"/>
    <w:rsid w:val="00161F65"/>
    <w:rsid w:val="00162DE5"/>
    <w:rsid w:val="00165422"/>
    <w:rsid w:val="001656E5"/>
    <w:rsid w:val="001658F8"/>
    <w:rsid w:val="00165CAC"/>
    <w:rsid w:val="00166A06"/>
    <w:rsid w:val="00170248"/>
    <w:rsid w:val="00170E9B"/>
    <w:rsid w:val="0017194E"/>
    <w:rsid w:val="0017199E"/>
    <w:rsid w:val="00171F32"/>
    <w:rsid w:val="001724A6"/>
    <w:rsid w:val="00172D9D"/>
    <w:rsid w:val="001732C7"/>
    <w:rsid w:val="00176305"/>
    <w:rsid w:val="00176378"/>
    <w:rsid w:val="0017655E"/>
    <w:rsid w:val="001765EC"/>
    <w:rsid w:val="00176ACC"/>
    <w:rsid w:val="00177537"/>
    <w:rsid w:val="001776EB"/>
    <w:rsid w:val="00180C5E"/>
    <w:rsid w:val="00181C68"/>
    <w:rsid w:val="00181CED"/>
    <w:rsid w:val="0018309E"/>
    <w:rsid w:val="00183833"/>
    <w:rsid w:val="0018400F"/>
    <w:rsid w:val="001853EC"/>
    <w:rsid w:val="0018741E"/>
    <w:rsid w:val="00187A18"/>
    <w:rsid w:val="001907F3"/>
    <w:rsid w:val="00190E0F"/>
    <w:rsid w:val="00191235"/>
    <w:rsid w:val="001917D9"/>
    <w:rsid w:val="001917E4"/>
    <w:rsid w:val="00192BD9"/>
    <w:rsid w:val="0019388B"/>
    <w:rsid w:val="00193E6A"/>
    <w:rsid w:val="00193F8A"/>
    <w:rsid w:val="001942E9"/>
    <w:rsid w:val="00194B0D"/>
    <w:rsid w:val="00194F4C"/>
    <w:rsid w:val="00195D5C"/>
    <w:rsid w:val="00196EC0"/>
    <w:rsid w:val="001A0155"/>
    <w:rsid w:val="001A1243"/>
    <w:rsid w:val="001A1F56"/>
    <w:rsid w:val="001A1FF4"/>
    <w:rsid w:val="001A221E"/>
    <w:rsid w:val="001A38FD"/>
    <w:rsid w:val="001A3CA9"/>
    <w:rsid w:val="001A4414"/>
    <w:rsid w:val="001A55D7"/>
    <w:rsid w:val="001A5DAC"/>
    <w:rsid w:val="001A7A7A"/>
    <w:rsid w:val="001A7D7F"/>
    <w:rsid w:val="001B1BF6"/>
    <w:rsid w:val="001B200B"/>
    <w:rsid w:val="001B2A05"/>
    <w:rsid w:val="001B2D03"/>
    <w:rsid w:val="001B35AF"/>
    <w:rsid w:val="001B4AB3"/>
    <w:rsid w:val="001B5426"/>
    <w:rsid w:val="001B5F4B"/>
    <w:rsid w:val="001C2CA3"/>
    <w:rsid w:val="001C36E3"/>
    <w:rsid w:val="001C371E"/>
    <w:rsid w:val="001C3B7B"/>
    <w:rsid w:val="001C4467"/>
    <w:rsid w:val="001C4F61"/>
    <w:rsid w:val="001C543B"/>
    <w:rsid w:val="001C586E"/>
    <w:rsid w:val="001C5E24"/>
    <w:rsid w:val="001C6A4F"/>
    <w:rsid w:val="001C6FD0"/>
    <w:rsid w:val="001D0C56"/>
    <w:rsid w:val="001D0D02"/>
    <w:rsid w:val="001D1D7A"/>
    <w:rsid w:val="001D2F04"/>
    <w:rsid w:val="001D31D4"/>
    <w:rsid w:val="001D3221"/>
    <w:rsid w:val="001D35C9"/>
    <w:rsid w:val="001D3AB9"/>
    <w:rsid w:val="001D432F"/>
    <w:rsid w:val="001D4641"/>
    <w:rsid w:val="001D54E7"/>
    <w:rsid w:val="001D5B82"/>
    <w:rsid w:val="001D5C03"/>
    <w:rsid w:val="001D5D58"/>
    <w:rsid w:val="001D6528"/>
    <w:rsid w:val="001D68B6"/>
    <w:rsid w:val="001D7538"/>
    <w:rsid w:val="001E0985"/>
    <w:rsid w:val="001E121D"/>
    <w:rsid w:val="001E1B20"/>
    <w:rsid w:val="001E1D73"/>
    <w:rsid w:val="001E2899"/>
    <w:rsid w:val="001E2DC9"/>
    <w:rsid w:val="001E3247"/>
    <w:rsid w:val="001E33C4"/>
    <w:rsid w:val="001E3539"/>
    <w:rsid w:val="001E3A78"/>
    <w:rsid w:val="001E4395"/>
    <w:rsid w:val="001E6FE8"/>
    <w:rsid w:val="001E7FC8"/>
    <w:rsid w:val="001F0187"/>
    <w:rsid w:val="001F04AC"/>
    <w:rsid w:val="001F0710"/>
    <w:rsid w:val="001F0936"/>
    <w:rsid w:val="001F1191"/>
    <w:rsid w:val="001F1506"/>
    <w:rsid w:val="001F36E5"/>
    <w:rsid w:val="001F36F3"/>
    <w:rsid w:val="001F43A2"/>
    <w:rsid w:val="001F4B73"/>
    <w:rsid w:val="001F7064"/>
    <w:rsid w:val="00201BA7"/>
    <w:rsid w:val="0020293B"/>
    <w:rsid w:val="00202FBB"/>
    <w:rsid w:val="00203CB7"/>
    <w:rsid w:val="002040E5"/>
    <w:rsid w:val="002049FC"/>
    <w:rsid w:val="002106E1"/>
    <w:rsid w:val="00210FDB"/>
    <w:rsid w:val="0021106A"/>
    <w:rsid w:val="002116C6"/>
    <w:rsid w:val="0021205C"/>
    <w:rsid w:val="0021265A"/>
    <w:rsid w:val="00213273"/>
    <w:rsid w:val="0021467A"/>
    <w:rsid w:val="0021489C"/>
    <w:rsid w:val="00214F15"/>
    <w:rsid w:val="00214F93"/>
    <w:rsid w:val="00215335"/>
    <w:rsid w:val="002154B1"/>
    <w:rsid w:val="00216589"/>
    <w:rsid w:val="00216A1F"/>
    <w:rsid w:val="002172C6"/>
    <w:rsid w:val="00220685"/>
    <w:rsid w:val="002228A5"/>
    <w:rsid w:val="00223BA2"/>
    <w:rsid w:val="00223F29"/>
    <w:rsid w:val="00224CCD"/>
    <w:rsid w:val="00224F50"/>
    <w:rsid w:val="00225729"/>
    <w:rsid w:val="00225A28"/>
    <w:rsid w:val="00225A72"/>
    <w:rsid w:val="00225F26"/>
    <w:rsid w:val="00226D88"/>
    <w:rsid w:val="002279B2"/>
    <w:rsid w:val="0023063B"/>
    <w:rsid w:val="002310C8"/>
    <w:rsid w:val="00232464"/>
    <w:rsid w:val="00232475"/>
    <w:rsid w:val="00232479"/>
    <w:rsid w:val="00232C38"/>
    <w:rsid w:val="00232E06"/>
    <w:rsid w:val="00233A44"/>
    <w:rsid w:val="0023535F"/>
    <w:rsid w:val="002354C9"/>
    <w:rsid w:val="00236ADB"/>
    <w:rsid w:val="0023798C"/>
    <w:rsid w:val="00240870"/>
    <w:rsid w:val="00240F71"/>
    <w:rsid w:val="0024115B"/>
    <w:rsid w:val="00241DCA"/>
    <w:rsid w:val="0024209B"/>
    <w:rsid w:val="0024213D"/>
    <w:rsid w:val="002434EC"/>
    <w:rsid w:val="0024415F"/>
    <w:rsid w:val="00244B24"/>
    <w:rsid w:val="00244C71"/>
    <w:rsid w:val="00245223"/>
    <w:rsid w:val="00245A90"/>
    <w:rsid w:val="00246142"/>
    <w:rsid w:val="0024634E"/>
    <w:rsid w:val="0024647B"/>
    <w:rsid w:val="00251554"/>
    <w:rsid w:val="00251C17"/>
    <w:rsid w:val="00252752"/>
    <w:rsid w:val="0025312B"/>
    <w:rsid w:val="00253B70"/>
    <w:rsid w:val="00253E99"/>
    <w:rsid w:val="00253FB7"/>
    <w:rsid w:val="002544C8"/>
    <w:rsid w:val="00254F46"/>
    <w:rsid w:val="00255F73"/>
    <w:rsid w:val="0025722F"/>
    <w:rsid w:val="0025743A"/>
    <w:rsid w:val="002607A3"/>
    <w:rsid w:val="0026080F"/>
    <w:rsid w:val="0026086F"/>
    <w:rsid w:val="00261171"/>
    <w:rsid w:val="002619CF"/>
    <w:rsid w:val="00261A87"/>
    <w:rsid w:val="00261BD5"/>
    <w:rsid w:val="00261E4D"/>
    <w:rsid w:val="00261FDC"/>
    <w:rsid w:val="00262578"/>
    <w:rsid w:val="00262E61"/>
    <w:rsid w:val="00263D90"/>
    <w:rsid w:val="002649D4"/>
    <w:rsid w:val="0026566D"/>
    <w:rsid w:val="00265B58"/>
    <w:rsid w:val="00266CF5"/>
    <w:rsid w:val="0027219A"/>
    <w:rsid w:val="00272A4B"/>
    <w:rsid w:val="00273C8D"/>
    <w:rsid w:val="0027406E"/>
    <w:rsid w:val="0027436D"/>
    <w:rsid w:val="00274815"/>
    <w:rsid w:val="002749F4"/>
    <w:rsid w:val="00275B96"/>
    <w:rsid w:val="00277B7E"/>
    <w:rsid w:val="002815FA"/>
    <w:rsid w:val="00282839"/>
    <w:rsid w:val="00282C23"/>
    <w:rsid w:val="002834F0"/>
    <w:rsid w:val="002838B5"/>
    <w:rsid w:val="00283DBB"/>
    <w:rsid w:val="0028482C"/>
    <w:rsid w:val="00286859"/>
    <w:rsid w:val="00290008"/>
    <w:rsid w:val="00290180"/>
    <w:rsid w:val="002903B4"/>
    <w:rsid w:val="002907A0"/>
    <w:rsid w:val="00292301"/>
    <w:rsid w:val="00293061"/>
    <w:rsid w:val="00293917"/>
    <w:rsid w:val="00294F2F"/>
    <w:rsid w:val="002953A8"/>
    <w:rsid w:val="00295C29"/>
    <w:rsid w:val="00295C8F"/>
    <w:rsid w:val="00295CAC"/>
    <w:rsid w:val="00296027"/>
    <w:rsid w:val="002970A2"/>
    <w:rsid w:val="00297786"/>
    <w:rsid w:val="00297BF0"/>
    <w:rsid w:val="002A01E4"/>
    <w:rsid w:val="002A0C84"/>
    <w:rsid w:val="002A1120"/>
    <w:rsid w:val="002A1FFF"/>
    <w:rsid w:val="002A44C3"/>
    <w:rsid w:val="002A46EA"/>
    <w:rsid w:val="002A49D8"/>
    <w:rsid w:val="002A5BC3"/>
    <w:rsid w:val="002A5EA8"/>
    <w:rsid w:val="002A628C"/>
    <w:rsid w:val="002A6516"/>
    <w:rsid w:val="002A6CE6"/>
    <w:rsid w:val="002A71E1"/>
    <w:rsid w:val="002A72B4"/>
    <w:rsid w:val="002A7BB2"/>
    <w:rsid w:val="002B053F"/>
    <w:rsid w:val="002B205C"/>
    <w:rsid w:val="002B219C"/>
    <w:rsid w:val="002B220A"/>
    <w:rsid w:val="002B3131"/>
    <w:rsid w:val="002B388E"/>
    <w:rsid w:val="002B3BCE"/>
    <w:rsid w:val="002B4A88"/>
    <w:rsid w:val="002B59D5"/>
    <w:rsid w:val="002B62B2"/>
    <w:rsid w:val="002B6E3D"/>
    <w:rsid w:val="002B7112"/>
    <w:rsid w:val="002B7432"/>
    <w:rsid w:val="002C0846"/>
    <w:rsid w:val="002C0E6F"/>
    <w:rsid w:val="002C1B9E"/>
    <w:rsid w:val="002C2275"/>
    <w:rsid w:val="002C4801"/>
    <w:rsid w:val="002C5166"/>
    <w:rsid w:val="002C6188"/>
    <w:rsid w:val="002C6603"/>
    <w:rsid w:val="002D0D33"/>
    <w:rsid w:val="002D0EE6"/>
    <w:rsid w:val="002D1B87"/>
    <w:rsid w:val="002D24B9"/>
    <w:rsid w:val="002D30DB"/>
    <w:rsid w:val="002D3B86"/>
    <w:rsid w:val="002D3D15"/>
    <w:rsid w:val="002D448B"/>
    <w:rsid w:val="002D5ED6"/>
    <w:rsid w:val="002D6D23"/>
    <w:rsid w:val="002E0C69"/>
    <w:rsid w:val="002E10E3"/>
    <w:rsid w:val="002E36DC"/>
    <w:rsid w:val="002E5233"/>
    <w:rsid w:val="002E5F06"/>
    <w:rsid w:val="002E660D"/>
    <w:rsid w:val="002E743D"/>
    <w:rsid w:val="002E778D"/>
    <w:rsid w:val="002F1047"/>
    <w:rsid w:val="002F17A8"/>
    <w:rsid w:val="002F2DEC"/>
    <w:rsid w:val="002F40EC"/>
    <w:rsid w:val="002F4399"/>
    <w:rsid w:val="002F523E"/>
    <w:rsid w:val="002F6B48"/>
    <w:rsid w:val="002F6D39"/>
    <w:rsid w:val="002F7C67"/>
    <w:rsid w:val="003004D0"/>
    <w:rsid w:val="00301A1C"/>
    <w:rsid w:val="00301E52"/>
    <w:rsid w:val="0030273D"/>
    <w:rsid w:val="00303DF3"/>
    <w:rsid w:val="00304043"/>
    <w:rsid w:val="00304A75"/>
    <w:rsid w:val="003057EB"/>
    <w:rsid w:val="00305F56"/>
    <w:rsid w:val="00307F23"/>
    <w:rsid w:val="003114B7"/>
    <w:rsid w:val="00311721"/>
    <w:rsid w:val="003117F5"/>
    <w:rsid w:val="00311897"/>
    <w:rsid w:val="00312D04"/>
    <w:rsid w:val="0031409D"/>
    <w:rsid w:val="00314F56"/>
    <w:rsid w:val="0031521D"/>
    <w:rsid w:val="00315458"/>
    <w:rsid w:val="003157EA"/>
    <w:rsid w:val="00315979"/>
    <w:rsid w:val="00316E77"/>
    <w:rsid w:val="003201E4"/>
    <w:rsid w:val="00320526"/>
    <w:rsid w:val="003219FE"/>
    <w:rsid w:val="0032256F"/>
    <w:rsid w:val="0032376C"/>
    <w:rsid w:val="003241FD"/>
    <w:rsid w:val="0032421E"/>
    <w:rsid w:val="00324244"/>
    <w:rsid w:val="003246CA"/>
    <w:rsid w:val="0032477F"/>
    <w:rsid w:val="00324943"/>
    <w:rsid w:val="003249B1"/>
    <w:rsid w:val="00326217"/>
    <w:rsid w:val="003262B7"/>
    <w:rsid w:val="00326979"/>
    <w:rsid w:val="003279AB"/>
    <w:rsid w:val="00327D8E"/>
    <w:rsid w:val="00327F9A"/>
    <w:rsid w:val="003304CD"/>
    <w:rsid w:val="00330780"/>
    <w:rsid w:val="00331590"/>
    <w:rsid w:val="00331DAC"/>
    <w:rsid w:val="00331DDA"/>
    <w:rsid w:val="00332B1B"/>
    <w:rsid w:val="0033431D"/>
    <w:rsid w:val="003355E4"/>
    <w:rsid w:val="00336976"/>
    <w:rsid w:val="00336C88"/>
    <w:rsid w:val="003370ED"/>
    <w:rsid w:val="0033713D"/>
    <w:rsid w:val="003373FC"/>
    <w:rsid w:val="00337922"/>
    <w:rsid w:val="00340869"/>
    <w:rsid w:val="00341BF8"/>
    <w:rsid w:val="003448E2"/>
    <w:rsid w:val="00344AAA"/>
    <w:rsid w:val="003453D1"/>
    <w:rsid w:val="00345614"/>
    <w:rsid w:val="00346160"/>
    <w:rsid w:val="00347F13"/>
    <w:rsid w:val="00351683"/>
    <w:rsid w:val="00352822"/>
    <w:rsid w:val="0035386A"/>
    <w:rsid w:val="0035397D"/>
    <w:rsid w:val="00353F22"/>
    <w:rsid w:val="003549B0"/>
    <w:rsid w:val="0035588C"/>
    <w:rsid w:val="00355941"/>
    <w:rsid w:val="00356880"/>
    <w:rsid w:val="00356DCD"/>
    <w:rsid w:val="00357202"/>
    <w:rsid w:val="00357647"/>
    <w:rsid w:val="003578DE"/>
    <w:rsid w:val="00357F7E"/>
    <w:rsid w:val="00360A76"/>
    <w:rsid w:val="003613DA"/>
    <w:rsid w:val="003618F8"/>
    <w:rsid w:val="003630F0"/>
    <w:rsid w:val="003638AF"/>
    <w:rsid w:val="0036627F"/>
    <w:rsid w:val="00366FA6"/>
    <w:rsid w:val="0036702B"/>
    <w:rsid w:val="00367889"/>
    <w:rsid w:val="00367BF5"/>
    <w:rsid w:val="003715DD"/>
    <w:rsid w:val="0037337A"/>
    <w:rsid w:val="0037338E"/>
    <w:rsid w:val="00374AAD"/>
    <w:rsid w:val="00375A18"/>
    <w:rsid w:val="00377514"/>
    <w:rsid w:val="00381B7C"/>
    <w:rsid w:val="00381C35"/>
    <w:rsid w:val="00381E47"/>
    <w:rsid w:val="00381F70"/>
    <w:rsid w:val="0038231F"/>
    <w:rsid w:val="00383B79"/>
    <w:rsid w:val="003852B4"/>
    <w:rsid w:val="00385B43"/>
    <w:rsid w:val="00386900"/>
    <w:rsid w:val="00386F9A"/>
    <w:rsid w:val="00386FDC"/>
    <w:rsid w:val="00387811"/>
    <w:rsid w:val="00390B8B"/>
    <w:rsid w:val="003911C3"/>
    <w:rsid w:val="00391B22"/>
    <w:rsid w:val="003945A7"/>
    <w:rsid w:val="0039577F"/>
    <w:rsid w:val="00395A5D"/>
    <w:rsid w:val="00395D37"/>
    <w:rsid w:val="00396F30"/>
    <w:rsid w:val="00397C9B"/>
    <w:rsid w:val="003A1656"/>
    <w:rsid w:val="003A192F"/>
    <w:rsid w:val="003A1BAE"/>
    <w:rsid w:val="003A1EFD"/>
    <w:rsid w:val="003A222C"/>
    <w:rsid w:val="003A223F"/>
    <w:rsid w:val="003A235C"/>
    <w:rsid w:val="003A26C9"/>
    <w:rsid w:val="003A3325"/>
    <w:rsid w:val="003A451E"/>
    <w:rsid w:val="003A5033"/>
    <w:rsid w:val="003A601E"/>
    <w:rsid w:val="003A6505"/>
    <w:rsid w:val="003A67D8"/>
    <w:rsid w:val="003A6A0B"/>
    <w:rsid w:val="003B0EE2"/>
    <w:rsid w:val="003B29B6"/>
    <w:rsid w:val="003B2EAE"/>
    <w:rsid w:val="003B3A3A"/>
    <w:rsid w:val="003B3CD6"/>
    <w:rsid w:val="003B4510"/>
    <w:rsid w:val="003B4684"/>
    <w:rsid w:val="003B534A"/>
    <w:rsid w:val="003B727E"/>
    <w:rsid w:val="003B787F"/>
    <w:rsid w:val="003C1ED9"/>
    <w:rsid w:val="003C2288"/>
    <w:rsid w:val="003C2ABA"/>
    <w:rsid w:val="003C2E29"/>
    <w:rsid w:val="003C31FA"/>
    <w:rsid w:val="003C4414"/>
    <w:rsid w:val="003C50EB"/>
    <w:rsid w:val="003C693B"/>
    <w:rsid w:val="003C76C9"/>
    <w:rsid w:val="003C7E69"/>
    <w:rsid w:val="003D04D0"/>
    <w:rsid w:val="003D3B83"/>
    <w:rsid w:val="003D5339"/>
    <w:rsid w:val="003D68AF"/>
    <w:rsid w:val="003D6E39"/>
    <w:rsid w:val="003D7C42"/>
    <w:rsid w:val="003E04E3"/>
    <w:rsid w:val="003E0B9B"/>
    <w:rsid w:val="003E1CA9"/>
    <w:rsid w:val="003E1EB1"/>
    <w:rsid w:val="003E1EF8"/>
    <w:rsid w:val="003E24B0"/>
    <w:rsid w:val="003E332E"/>
    <w:rsid w:val="003E41CE"/>
    <w:rsid w:val="003E4CF1"/>
    <w:rsid w:val="003E6F4B"/>
    <w:rsid w:val="003F207A"/>
    <w:rsid w:val="003F2F5B"/>
    <w:rsid w:val="003F45C0"/>
    <w:rsid w:val="003F4E0C"/>
    <w:rsid w:val="003F5C1D"/>
    <w:rsid w:val="003F6421"/>
    <w:rsid w:val="003F6848"/>
    <w:rsid w:val="003F6A2E"/>
    <w:rsid w:val="003F7A5E"/>
    <w:rsid w:val="003F7B6F"/>
    <w:rsid w:val="003F7DAD"/>
    <w:rsid w:val="004007FA"/>
    <w:rsid w:val="0040325A"/>
    <w:rsid w:val="00403286"/>
    <w:rsid w:val="0040455F"/>
    <w:rsid w:val="00404EA3"/>
    <w:rsid w:val="0040688D"/>
    <w:rsid w:val="00407510"/>
    <w:rsid w:val="00407664"/>
    <w:rsid w:val="00407C47"/>
    <w:rsid w:val="00411BF7"/>
    <w:rsid w:val="00411D99"/>
    <w:rsid w:val="00411E13"/>
    <w:rsid w:val="00414628"/>
    <w:rsid w:val="00414F28"/>
    <w:rsid w:val="00416306"/>
    <w:rsid w:val="00420129"/>
    <w:rsid w:val="0042157F"/>
    <w:rsid w:val="00421A26"/>
    <w:rsid w:val="00423175"/>
    <w:rsid w:val="00423922"/>
    <w:rsid w:val="00423C42"/>
    <w:rsid w:val="00424085"/>
    <w:rsid w:val="00424319"/>
    <w:rsid w:val="00424785"/>
    <w:rsid w:val="004259AA"/>
    <w:rsid w:val="00425DF0"/>
    <w:rsid w:val="00425EAA"/>
    <w:rsid w:val="0043022F"/>
    <w:rsid w:val="004322F2"/>
    <w:rsid w:val="00432588"/>
    <w:rsid w:val="00432884"/>
    <w:rsid w:val="004353ED"/>
    <w:rsid w:val="004359D5"/>
    <w:rsid w:val="004379FA"/>
    <w:rsid w:val="004401BC"/>
    <w:rsid w:val="004402FB"/>
    <w:rsid w:val="0044120E"/>
    <w:rsid w:val="0044194A"/>
    <w:rsid w:val="0044277E"/>
    <w:rsid w:val="004436DE"/>
    <w:rsid w:val="00443EAF"/>
    <w:rsid w:val="00444C30"/>
    <w:rsid w:val="00444DAF"/>
    <w:rsid w:val="004451B1"/>
    <w:rsid w:val="0044533D"/>
    <w:rsid w:val="004501F2"/>
    <w:rsid w:val="004503D4"/>
    <w:rsid w:val="00451095"/>
    <w:rsid w:val="004524A3"/>
    <w:rsid w:val="00453DA1"/>
    <w:rsid w:val="00453E7B"/>
    <w:rsid w:val="004550A4"/>
    <w:rsid w:val="004554A7"/>
    <w:rsid w:val="00456383"/>
    <w:rsid w:val="00456907"/>
    <w:rsid w:val="004605E1"/>
    <w:rsid w:val="004606AA"/>
    <w:rsid w:val="004606CF"/>
    <w:rsid w:val="004606FA"/>
    <w:rsid w:val="00460CD5"/>
    <w:rsid w:val="00460D24"/>
    <w:rsid w:val="00461E96"/>
    <w:rsid w:val="004628CF"/>
    <w:rsid w:val="0046291A"/>
    <w:rsid w:val="00463062"/>
    <w:rsid w:val="004641EC"/>
    <w:rsid w:val="00464B77"/>
    <w:rsid w:val="00464E2B"/>
    <w:rsid w:val="00466B74"/>
    <w:rsid w:val="00467299"/>
    <w:rsid w:val="00467BBC"/>
    <w:rsid w:val="00470848"/>
    <w:rsid w:val="00470E87"/>
    <w:rsid w:val="004731DB"/>
    <w:rsid w:val="0047398E"/>
    <w:rsid w:val="00474306"/>
    <w:rsid w:val="004743C4"/>
    <w:rsid w:val="004743D1"/>
    <w:rsid w:val="00475281"/>
    <w:rsid w:val="00475CF0"/>
    <w:rsid w:val="004760E6"/>
    <w:rsid w:val="004765E5"/>
    <w:rsid w:val="0047760B"/>
    <w:rsid w:val="004776DD"/>
    <w:rsid w:val="00477770"/>
    <w:rsid w:val="00477B5B"/>
    <w:rsid w:val="00480B3A"/>
    <w:rsid w:val="004812B0"/>
    <w:rsid w:val="004822A8"/>
    <w:rsid w:val="00482827"/>
    <w:rsid w:val="00482F40"/>
    <w:rsid w:val="00483899"/>
    <w:rsid w:val="004858FF"/>
    <w:rsid w:val="00485EAA"/>
    <w:rsid w:val="004874E9"/>
    <w:rsid w:val="0048771A"/>
    <w:rsid w:val="00490A61"/>
    <w:rsid w:val="0049366F"/>
    <w:rsid w:val="00493BE1"/>
    <w:rsid w:val="0049554F"/>
    <w:rsid w:val="00495998"/>
    <w:rsid w:val="00495DED"/>
    <w:rsid w:val="0049688B"/>
    <w:rsid w:val="004969B2"/>
    <w:rsid w:val="0049763E"/>
    <w:rsid w:val="00497740"/>
    <w:rsid w:val="00497F3B"/>
    <w:rsid w:val="004A02AE"/>
    <w:rsid w:val="004A07DC"/>
    <w:rsid w:val="004A14CA"/>
    <w:rsid w:val="004A179C"/>
    <w:rsid w:val="004A1A42"/>
    <w:rsid w:val="004A2DEC"/>
    <w:rsid w:val="004A3680"/>
    <w:rsid w:val="004A3695"/>
    <w:rsid w:val="004A4A99"/>
    <w:rsid w:val="004A4C66"/>
    <w:rsid w:val="004A602B"/>
    <w:rsid w:val="004A689A"/>
    <w:rsid w:val="004A6E24"/>
    <w:rsid w:val="004A727E"/>
    <w:rsid w:val="004A750B"/>
    <w:rsid w:val="004A76C2"/>
    <w:rsid w:val="004A7E1E"/>
    <w:rsid w:val="004B035D"/>
    <w:rsid w:val="004B053A"/>
    <w:rsid w:val="004B0567"/>
    <w:rsid w:val="004B27C6"/>
    <w:rsid w:val="004B3A81"/>
    <w:rsid w:val="004B411A"/>
    <w:rsid w:val="004B4BA0"/>
    <w:rsid w:val="004B4BE4"/>
    <w:rsid w:val="004B586C"/>
    <w:rsid w:val="004B5D47"/>
    <w:rsid w:val="004B612C"/>
    <w:rsid w:val="004B6243"/>
    <w:rsid w:val="004B6308"/>
    <w:rsid w:val="004B7A47"/>
    <w:rsid w:val="004C149E"/>
    <w:rsid w:val="004C2080"/>
    <w:rsid w:val="004C3590"/>
    <w:rsid w:val="004C3B2A"/>
    <w:rsid w:val="004C463D"/>
    <w:rsid w:val="004C49C2"/>
    <w:rsid w:val="004C4C2C"/>
    <w:rsid w:val="004C5950"/>
    <w:rsid w:val="004C6F2E"/>
    <w:rsid w:val="004C7D63"/>
    <w:rsid w:val="004C7EE3"/>
    <w:rsid w:val="004D03D5"/>
    <w:rsid w:val="004D049A"/>
    <w:rsid w:val="004D09BA"/>
    <w:rsid w:val="004D0F94"/>
    <w:rsid w:val="004D1C12"/>
    <w:rsid w:val="004D1D66"/>
    <w:rsid w:val="004D3537"/>
    <w:rsid w:val="004D4F41"/>
    <w:rsid w:val="004D5463"/>
    <w:rsid w:val="004D6C0C"/>
    <w:rsid w:val="004D7530"/>
    <w:rsid w:val="004D7D6C"/>
    <w:rsid w:val="004E0315"/>
    <w:rsid w:val="004E125D"/>
    <w:rsid w:val="004E16AC"/>
    <w:rsid w:val="004E1AD7"/>
    <w:rsid w:val="004E3168"/>
    <w:rsid w:val="004E3410"/>
    <w:rsid w:val="004E3718"/>
    <w:rsid w:val="004E54A1"/>
    <w:rsid w:val="004E55F7"/>
    <w:rsid w:val="004E5B95"/>
    <w:rsid w:val="004E5FCD"/>
    <w:rsid w:val="004E635B"/>
    <w:rsid w:val="004E66A1"/>
    <w:rsid w:val="004E7CCD"/>
    <w:rsid w:val="004F055D"/>
    <w:rsid w:val="004F05A6"/>
    <w:rsid w:val="004F085E"/>
    <w:rsid w:val="004F0AE3"/>
    <w:rsid w:val="004F2611"/>
    <w:rsid w:val="004F2C13"/>
    <w:rsid w:val="004F42D2"/>
    <w:rsid w:val="004F4E7E"/>
    <w:rsid w:val="004F5046"/>
    <w:rsid w:val="004F55E1"/>
    <w:rsid w:val="004F57D1"/>
    <w:rsid w:val="004F6913"/>
    <w:rsid w:val="004F7198"/>
    <w:rsid w:val="004F73A3"/>
    <w:rsid w:val="00500273"/>
    <w:rsid w:val="0050073C"/>
    <w:rsid w:val="00503CB8"/>
    <w:rsid w:val="00504A29"/>
    <w:rsid w:val="0050549A"/>
    <w:rsid w:val="00505730"/>
    <w:rsid w:val="00505F42"/>
    <w:rsid w:val="00505F50"/>
    <w:rsid w:val="0050654B"/>
    <w:rsid w:val="00510F69"/>
    <w:rsid w:val="0051216A"/>
    <w:rsid w:val="00512CF1"/>
    <w:rsid w:val="0051376B"/>
    <w:rsid w:val="005145B6"/>
    <w:rsid w:val="005148F6"/>
    <w:rsid w:val="00514B3B"/>
    <w:rsid w:val="00514EE2"/>
    <w:rsid w:val="0051557A"/>
    <w:rsid w:val="00521F6F"/>
    <w:rsid w:val="005223A5"/>
    <w:rsid w:val="00522AD2"/>
    <w:rsid w:val="00522D4E"/>
    <w:rsid w:val="00523356"/>
    <w:rsid w:val="00523370"/>
    <w:rsid w:val="005251E9"/>
    <w:rsid w:val="005256CE"/>
    <w:rsid w:val="00525754"/>
    <w:rsid w:val="0052582B"/>
    <w:rsid w:val="00527556"/>
    <w:rsid w:val="0052759A"/>
    <w:rsid w:val="00527762"/>
    <w:rsid w:val="00527D99"/>
    <w:rsid w:val="00530E24"/>
    <w:rsid w:val="005344EE"/>
    <w:rsid w:val="005346FB"/>
    <w:rsid w:val="00534C5A"/>
    <w:rsid w:val="00535739"/>
    <w:rsid w:val="00535DD4"/>
    <w:rsid w:val="00536246"/>
    <w:rsid w:val="00536E21"/>
    <w:rsid w:val="00536EAA"/>
    <w:rsid w:val="00537718"/>
    <w:rsid w:val="005400D4"/>
    <w:rsid w:val="005401EE"/>
    <w:rsid w:val="005405E4"/>
    <w:rsid w:val="0054142A"/>
    <w:rsid w:val="00541E9D"/>
    <w:rsid w:val="00542020"/>
    <w:rsid w:val="00542240"/>
    <w:rsid w:val="00542F30"/>
    <w:rsid w:val="0054399F"/>
    <w:rsid w:val="00544061"/>
    <w:rsid w:val="00544364"/>
    <w:rsid w:val="005445D2"/>
    <w:rsid w:val="005453E1"/>
    <w:rsid w:val="00545D04"/>
    <w:rsid w:val="005470B0"/>
    <w:rsid w:val="00547575"/>
    <w:rsid w:val="00550C38"/>
    <w:rsid w:val="00550D24"/>
    <w:rsid w:val="00550ECE"/>
    <w:rsid w:val="00551CC8"/>
    <w:rsid w:val="005523D8"/>
    <w:rsid w:val="00552E35"/>
    <w:rsid w:val="0055308A"/>
    <w:rsid w:val="0055416F"/>
    <w:rsid w:val="00555234"/>
    <w:rsid w:val="005553CA"/>
    <w:rsid w:val="0055547A"/>
    <w:rsid w:val="00555ED8"/>
    <w:rsid w:val="005566C5"/>
    <w:rsid w:val="00556733"/>
    <w:rsid w:val="00556A95"/>
    <w:rsid w:val="00556C7A"/>
    <w:rsid w:val="005576F6"/>
    <w:rsid w:val="00561909"/>
    <w:rsid w:val="005629C4"/>
    <w:rsid w:val="00562B25"/>
    <w:rsid w:val="005647CE"/>
    <w:rsid w:val="0056506D"/>
    <w:rsid w:val="0056535D"/>
    <w:rsid w:val="00565BDB"/>
    <w:rsid w:val="005701D4"/>
    <w:rsid w:val="005709DD"/>
    <w:rsid w:val="00570B3A"/>
    <w:rsid w:val="00570EEF"/>
    <w:rsid w:val="00572DCD"/>
    <w:rsid w:val="00573D45"/>
    <w:rsid w:val="00573FA9"/>
    <w:rsid w:val="005741A1"/>
    <w:rsid w:val="0057530C"/>
    <w:rsid w:val="005754A5"/>
    <w:rsid w:val="00575656"/>
    <w:rsid w:val="005757D4"/>
    <w:rsid w:val="005759B1"/>
    <w:rsid w:val="00577F58"/>
    <w:rsid w:val="0058063F"/>
    <w:rsid w:val="00580E6D"/>
    <w:rsid w:val="0058149F"/>
    <w:rsid w:val="00582126"/>
    <w:rsid w:val="005824A1"/>
    <w:rsid w:val="00583318"/>
    <w:rsid w:val="00583E69"/>
    <w:rsid w:val="00583F6A"/>
    <w:rsid w:val="00585A72"/>
    <w:rsid w:val="0058604A"/>
    <w:rsid w:val="00586ECE"/>
    <w:rsid w:val="00587C6B"/>
    <w:rsid w:val="0059163E"/>
    <w:rsid w:val="00592313"/>
    <w:rsid w:val="005925CF"/>
    <w:rsid w:val="0059321F"/>
    <w:rsid w:val="005955E1"/>
    <w:rsid w:val="0059578B"/>
    <w:rsid w:val="00595C59"/>
    <w:rsid w:val="00595E1F"/>
    <w:rsid w:val="005967FE"/>
    <w:rsid w:val="00596D55"/>
    <w:rsid w:val="00596E31"/>
    <w:rsid w:val="0059717D"/>
    <w:rsid w:val="005A0516"/>
    <w:rsid w:val="005A0BF7"/>
    <w:rsid w:val="005A41FE"/>
    <w:rsid w:val="005A4291"/>
    <w:rsid w:val="005A4295"/>
    <w:rsid w:val="005A451B"/>
    <w:rsid w:val="005A455B"/>
    <w:rsid w:val="005A4BA9"/>
    <w:rsid w:val="005A4C9B"/>
    <w:rsid w:val="005A6622"/>
    <w:rsid w:val="005A6C19"/>
    <w:rsid w:val="005A6DE3"/>
    <w:rsid w:val="005A7B81"/>
    <w:rsid w:val="005A7D31"/>
    <w:rsid w:val="005B19FB"/>
    <w:rsid w:val="005B1DAD"/>
    <w:rsid w:val="005B3AFC"/>
    <w:rsid w:val="005B4369"/>
    <w:rsid w:val="005B545E"/>
    <w:rsid w:val="005B5873"/>
    <w:rsid w:val="005B6FA1"/>
    <w:rsid w:val="005B772D"/>
    <w:rsid w:val="005C006C"/>
    <w:rsid w:val="005C146F"/>
    <w:rsid w:val="005C1E02"/>
    <w:rsid w:val="005C4198"/>
    <w:rsid w:val="005C57C5"/>
    <w:rsid w:val="005C6881"/>
    <w:rsid w:val="005C6CA3"/>
    <w:rsid w:val="005C76AC"/>
    <w:rsid w:val="005C797E"/>
    <w:rsid w:val="005C7DEB"/>
    <w:rsid w:val="005D01B7"/>
    <w:rsid w:val="005D053A"/>
    <w:rsid w:val="005D0E5B"/>
    <w:rsid w:val="005D1447"/>
    <w:rsid w:val="005D1A60"/>
    <w:rsid w:val="005D1FE4"/>
    <w:rsid w:val="005D252B"/>
    <w:rsid w:val="005D36D2"/>
    <w:rsid w:val="005D3DD0"/>
    <w:rsid w:val="005D4DF6"/>
    <w:rsid w:val="005D4E86"/>
    <w:rsid w:val="005D535A"/>
    <w:rsid w:val="005D5723"/>
    <w:rsid w:val="005E0A6D"/>
    <w:rsid w:val="005E2A18"/>
    <w:rsid w:val="005E3CC6"/>
    <w:rsid w:val="005E46A8"/>
    <w:rsid w:val="005E4988"/>
    <w:rsid w:val="005E5715"/>
    <w:rsid w:val="005E5A9E"/>
    <w:rsid w:val="005E625F"/>
    <w:rsid w:val="005E6ECD"/>
    <w:rsid w:val="005E70C5"/>
    <w:rsid w:val="005E7645"/>
    <w:rsid w:val="005E7EF7"/>
    <w:rsid w:val="005F0248"/>
    <w:rsid w:val="005F09A9"/>
    <w:rsid w:val="005F0F10"/>
    <w:rsid w:val="005F0FAB"/>
    <w:rsid w:val="005F1A48"/>
    <w:rsid w:val="005F2A5D"/>
    <w:rsid w:val="005F2B46"/>
    <w:rsid w:val="005F3C3C"/>
    <w:rsid w:val="005F47E4"/>
    <w:rsid w:val="005F4BC3"/>
    <w:rsid w:val="005F5C55"/>
    <w:rsid w:val="005F60CD"/>
    <w:rsid w:val="005F61E7"/>
    <w:rsid w:val="005F663B"/>
    <w:rsid w:val="005F7C6B"/>
    <w:rsid w:val="0060043A"/>
    <w:rsid w:val="006037E9"/>
    <w:rsid w:val="00603EB7"/>
    <w:rsid w:val="00604279"/>
    <w:rsid w:val="00604A4D"/>
    <w:rsid w:val="00605332"/>
    <w:rsid w:val="00606466"/>
    <w:rsid w:val="00606486"/>
    <w:rsid w:val="006069E7"/>
    <w:rsid w:val="00606D44"/>
    <w:rsid w:val="00607568"/>
    <w:rsid w:val="006078CE"/>
    <w:rsid w:val="00610D46"/>
    <w:rsid w:val="006116AC"/>
    <w:rsid w:val="006118D7"/>
    <w:rsid w:val="00611D15"/>
    <w:rsid w:val="006129F9"/>
    <w:rsid w:val="00612CF0"/>
    <w:rsid w:val="00613195"/>
    <w:rsid w:val="00613E10"/>
    <w:rsid w:val="00614FB8"/>
    <w:rsid w:val="00615EE3"/>
    <w:rsid w:val="00615F47"/>
    <w:rsid w:val="006164E7"/>
    <w:rsid w:val="006169BB"/>
    <w:rsid w:val="00616C3A"/>
    <w:rsid w:val="00620092"/>
    <w:rsid w:val="0062084E"/>
    <w:rsid w:val="00620CB6"/>
    <w:rsid w:val="0062154E"/>
    <w:rsid w:val="00622D3F"/>
    <w:rsid w:val="00622ED8"/>
    <w:rsid w:val="006234A5"/>
    <w:rsid w:val="00624BB2"/>
    <w:rsid w:val="00625A4E"/>
    <w:rsid w:val="00625DAD"/>
    <w:rsid w:val="006260E8"/>
    <w:rsid w:val="00626146"/>
    <w:rsid w:val="006261BD"/>
    <w:rsid w:val="00626B0F"/>
    <w:rsid w:val="006271E8"/>
    <w:rsid w:val="00627605"/>
    <w:rsid w:val="006308FF"/>
    <w:rsid w:val="00630AAC"/>
    <w:rsid w:val="00631879"/>
    <w:rsid w:val="006320DD"/>
    <w:rsid w:val="0063273B"/>
    <w:rsid w:val="00632930"/>
    <w:rsid w:val="00633FCB"/>
    <w:rsid w:val="006352D5"/>
    <w:rsid w:val="0063562D"/>
    <w:rsid w:val="006358E7"/>
    <w:rsid w:val="006365A2"/>
    <w:rsid w:val="006368D1"/>
    <w:rsid w:val="0063701C"/>
    <w:rsid w:val="006372AD"/>
    <w:rsid w:val="0063762E"/>
    <w:rsid w:val="00640EEB"/>
    <w:rsid w:val="00640F52"/>
    <w:rsid w:val="006416E7"/>
    <w:rsid w:val="0064261B"/>
    <w:rsid w:val="00642684"/>
    <w:rsid w:val="0064321E"/>
    <w:rsid w:val="00643FC0"/>
    <w:rsid w:val="00644436"/>
    <w:rsid w:val="00644ADB"/>
    <w:rsid w:val="00644DA8"/>
    <w:rsid w:val="00644E86"/>
    <w:rsid w:val="006452C4"/>
    <w:rsid w:val="00645616"/>
    <w:rsid w:val="00645DC7"/>
    <w:rsid w:val="00646BC3"/>
    <w:rsid w:val="00646D62"/>
    <w:rsid w:val="00646E22"/>
    <w:rsid w:val="006479D5"/>
    <w:rsid w:val="00647AB9"/>
    <w:rsid w:val="00647D23"/>
    <w:rsid w:val="00647DEE"/>
    <w:rsid w:val="00650C0A"/>
    <w:rsid w:val="00653C62"/>
    <w:rsid w:val="00654598"/>
    <w:rsid w:val="00654AD1"/>
    <w:rsid w:val="00654D80"/>
    <w:rsid w:val="00655BBA"/>
    <w:rsid w:val="00655D9E"/>
    <w:rsid w:val="00657411"/>
    <w:rsid w:val="00657721"/>
    <w:rsid w:val="00657D76"/>
    <w:rsid w:val="00661011"/>
    <w:rsid w:val="0066161F"/>
    <w:rsid w:val="0066172A"/>
    <w:rsid w:val="00661A0B"/>
    <w:rsid w:val="006628B5"/>
    <w:rsid w:val="0066380C"/>
    <w:rsid w:val="00665337"/>
    <w:rsid w:val="00665C27"/>
    <w:rsid w:val="006660B3"/>
    <w:rsid w:val="006662AF"/>
    <w:rsid w:val="00666335"/>
    <w:rsid w:val="0067163A"/>
    <w:rsid w:val="0067242C"/>
    <w:rsid w:val="006724E4"/>
    <w:rsid w:val="00672ECF"/>
    <w:rsid w:val="006731BB"/>
    <w:rsid w:val="006735F3"/>
    <w:rsid w:val="006752D9"/>
    <w:rsid w:val="00675908"/>
    <w:rsid w:val="006760D9"/>
    <w:rsid w:val="00676311"/>
    <w:rsid w:val="00677F77"/>
    <w:rsid w:val="0068052A"/>
    <w:rsid w:val="00680BE2"/>
    <w:rsid w:val="00681A12"/>
    <w:rsid w:val="006826DF"/>
    <w:rsid w:val="0068371F"/>
    <w:rsid w:val="00683C22"/>
    <w:rsid w:val="00683D44"/>
    <w:rsid w:val="0068451E"/>
    <w:rsid w:val="00684753"/>
    <w:rsid w:val="00684EE9"/>
    <w:rsid w:val="00685C13"/>
    <w:rsid w:val="00686727"/>
    <w:rsid w:val="00687B6C"/>
    <w:rsid w:val="00687B77"/>
    <w:rsid w:val="00691246"/>
    <w:rsid w:val="0069148F"/>
    <w:rsid w:val="006917C4"/>
    <w:rsid w:val="00692134"/>
    <w:rsid w:val="00693343"/>
    <w:rsid w:val="006939D7"/>
    <w:rsid w:val="0069692B"/>
    <w:rsid w:val="00696E9B"/>
    <w:rsid w:val="00697092"/>
    <w:rsid w:val="006A0339"/>
    <w:rsid w:val="006A0EB5"/>
    <w:rsid w:val="006A1AAA"/>
    <w:rsid w:val="006A2255"/>
    <w:rsid w:val="006A26C7"/>
    <w:rsid w:val="006A2EA4"/>
    <w:rsid w:val="006A319D"/>
    <w:rsid w:val="006A3981"/>
    <w:rsid w:val="006A5082"/>
    <w:rsid w:val="006A553A"/>
    <w:rsid w:val="006A65A5"/>
    <w:rsid w:val="006A7A0A"/>
    <w:rsid w:val="006A7A6F"/>
    <w:rsid w:val="006A7B83"/>
    <w:rsid w:val="006A7F27"/>
    <w:rsid w:val="006B0256"/>
    <w:rsid w:val="006B0EC3"/>
    <w:rsid w:val="006B1674"/>
    <w:rsid w:val="006B29DA"/>
    <w:rsid w:val="006B4B86"/>
    <w:rsid w:val="006B4FAC"/>
    <w:rsid w:val="006B50E6"/>
    <w:rsid w:val="006B5D4D"/>
    <w:rsid w:val="006B6848"/>
    <w:rsid w:val="006B708D"/>
    <w:rsid w:val="006B77CD"/>
    <w:rsid w:val="006B7D50"/>
    <w:rsid w:val="006C0E39"/>
    <w:rsid w:val="006C108B"/>
    <w:rsid w:val="006C1A80"/>
    <w:rsid w:val="006C22BC"/>
    <w:rsid w:val="006C2720"/>
    <w:rsid w:val="006C3164"/>
    <w:rsid w:val="006C35CD"/>
    <w:rsid w:val="006C3E75"/>
    <w:rsid w:val="006C4A00"/>
    <w:rsid w:val="006C5791"/>
    <w:rsid w:val="006C6863"/>
    <w:rsid w:val="006C6ACF"/>
    <w:rsid w:val="006C6D01"/>
    <w:rsid w:val="006C72FE"/>
    <w:rsid w:val="006C7375"/>
    <w:rsid w:val="006C76C8"/>
    <w:rsid w:val="006C76F7"/>
    <w:rsid w:val="006D0832"/>
    <w:rsid w:val="006D22EC"/>
    <w:rsid w:val="006D2602"/>
    <w:rsid w:val="006D3A02"/>
    <w:rsid w:val="006D44AC"/>
    <w:rsid w:val="006D4E60"/>
    <w:rsid w:val="006D5D33"/>
    <w:rsid w:val="006D7A95"/>
    <w:rsid w:val="006E0AC2"/>
    <w:rsid w:val="006E19EC"/>
    <w:rsid w:val="006E19FA"/>
    <w:rsid w:val="006E333C"/>
    <w:rsid w:val="006E33C3"/>
    <w:rsid w:val="006E3CC2"/>
    <w:rsid w:val="006E3E3C"/>
    <w:rsid w:val="006E45A6"/>
    <w:rsid w:val="006E492C"/>
    <w:rsid w:val="006E4ADF"/>
    <w:rsid w:val="006E4FAD"/>
    <w:rsid w:val="006E6309"/>
    <w:rsid w:val="006E6E67"/>
    <w:rsid w:val="006E7399"/>
    <w:rsid w:val="006F158E"/>
    <w:rsid w:val="006F17FF"/>
    <w:rsid w:val="006F2CB1"/>
    <w:rsid w:val="006F4003"/>
    <w:rsid w:val="006F4B8B"/>
    <w:rsid w:val="006F6014"/>
    <w:rsid w:val="006F6B5F"/>
    <w:rsid w:val="006F70BE"/>
    <w:rsid w:val="006F7ADF"/>
    <w:rsid w:val="0070022E"/>
    <w:rsid w:val="0070064C"/>
    <w:rsid w:val="007025C6"/>
    <w:rsid w:val="00702A7D"/>
    <w:rsid w:val="00703204"/>
    <w:rsid w:val="0070375C"/>
    <w:rsid w:val="00704116"/>
    <w:rsid w:val="00704800"/>
    <w:rsid w:val="00705343"/>
    <w:rsid w:val="007064F2"/>
    <w:rsid w:val="00706E72"/>
    <w:rsid w:val="0070726F"/>
    <w:rsid w:val="00707B24"/>
    <w:rsid w:val="00711A2D"/>
    <w:rsid w:val="00711DFE"/>
    <w:rsid w:val="007127B3"/>
    <w:rsid w:val="0071356B"/>
    <w:rsid w:val="00714048"/>
    <w:rsid w:val="0071445A"/>
    <w:rsid w:val="00714516"/>
    <w:rsid w:val="007166B7"/>
    <w:rsid w:val="007217F1"/>
    <w:rsid w:val="00721D44"/>
    <w:rsid w:val="00722101"/>
    <w:rsid w:val="0072233D"/>
    <w:rsid w:val="00722881"/>
    <w:rsid w:val="00722F3B"/>
    <w:rsid w:val="00723C7B"/>
    <w:rsid w:val="00725DD2"/>
    <w:rsid w:val="0072608A"/>
    <w:rsid w:val="00726634"/>
    <w:rsid w:val="00726D0B"/>
    <w:rsid w:val="0073056C"/>
    <w:rsid w:val="0073156E"/>
    <w:rsid w:val="00731F63"/>
    <w:rsid w:val="0073266E"/>
    <w:rsid w:val="00732C3A"/>
    <w:rsid w:val="0073385F"/>
    <w:rsid w:val="007340C4"/>
    <w:rsid w:val="00734475"/>
    <w:rsid w:val="007348C1"/>
    <w:rsid w:val="00735A13"/>
    <w:rsid w:val="007364C5"/>
    <w:rsid w:val="0073663F"/>
    <w:rsid w:val="00740FA3"/>
    <w:rsid w:val="00741AA9"/>
    <w:rsid w:val="007426FD"/>
    <w:rsid w:val="00744DF7"/>
    <w:rsid w:val="007455E2"/>
    <w:rsid w:val="00747339"/>
    <w:rsid w:val="00747AA2"/>
    <w:rsid w:val="00747C96"/>
    <w:rsid w:val="00750D7A"/>
    <w:rsid w:val="00751304"/>
    <w:rsid w:val="007519DD"/>
    <w:rsid w:val="00751C34"/>
    <w:rsid w:val="00752BFF"/>
    <w:rsid w:val="00752FAC"/>
    <w:rsid w:val="0075419B"/>
    <w:rsid w:val="00755425"/>
    <w:rsid w:val="00755565"/>
    <w:rsid w:val="00755A63"/>
    <w:rsid w:val="00755FD8"/>
    <w:rsid w:val="00756290"/>
    <w:rsid w:val="007570AA"/>
    <w:rsid w:val="00757757"/>
    <w:rsid w:val="00760EF0"/>
    <w:rsid w:val="00760F36"/>
    <w:rsid w:val="007621EE"/>
    <w:rsid w:val="007633B0"/>
    <w:rsid w:val="00763A75"/>
    <w:rsid w:val="00763D8B"/>
    <w:rsid w:val="00763E9B"/>
    <w:rsid w:val="007643C8"/>
    <w:rsid w:val="00766015"/>
    <w:rsid w:val="00766F50"/>
    <w:rsid w:val="007671BF"/>
    <w:rsid w:val="0077050B"/>
    <w:rsid w:val="00770C68"/>
    <w:rsid w:val="00770D1A"/>
    <w:rsid w:val="00770E92"/>
    <w:rsid w:val="00771076"/>
    <w:rsid w:val="0077129C"/>
    <w:rsid w:val="00771536"/>
    <w:rsid w:val="00771F5A"/>
    <w:rsid w:val="00773964"/>
    <w:rsid w:val="00773AF1"/>
    <w:rsid w:val="007760E7"/>
    <w:rsid w:val="00776FEB"/>
    <w:rsid w:val="00777CB1"/>
    <w:rsid w:val="00780C80"/>
    <w:rsid w:val="00781221"/>
    <w:rsid w:val="0078131C"/>
    <w:rsid w:val="00781360"/>
    <w:rsid w:val="00781951"/>
    <w:rsid w:val="00781BC6"/>
    <w:rsid w:val="00781C54"/>
    <w:rsid w:val="00783ACE"/>
    <w:rsid w:val="00783C8C"/>
    <w:rsid w:val="007842A6"/>
    <w:rsid w:val="007848CC"/>
    <w:rsid w:val="00785190"/>
    <w:rsid w:val="0078579E"/>
    <w:rsid w:val="0078622B"/>
    <w:rsid w:val="007874F3"/>
    <w:rsid w:val="007876A7"/>
    <w:rsid w:val="007877DC"/>
    <w:rsid w:val="007907E0"/>
    <w:rsid w:val="0079129B"/>
    <w:rsid w:val="007922C2"/>
    <w:rsid w:val="007940B6"/>
    <w:rsid w:val="00794E8D"/>
    <w:rsid w:val="00795639"/>
    <w:rsid w:val="007959A6"/>
    <w:rsid w:val="00795CD5"/>
    <w:rsid w:val="007976DE"/>
    <w:rsid w:val="00797898"/>
    <w:rsid w:val="007A0800"/>
    <w:rsid w:val="007A08B8"/>
    <w:rsid w:val="007A0EE7"/>
    <w:rsid w:val="007A10AC"/>
    <w:rsid w:val="007A16F8"/>
    <w:rsid w:val="007A21A3"/>
    <w:rsid w:val="007A2F85"/>
    <w:rsid w:val="007A38A0"/>
    <w:rsid w:val="007A49B0"/>
    <w:rsid w:val="007A5D47"/>
    <w:rsid w:val="007A68B4"/>
    <w:rsid w:val="007B0867"/>
    <w:rsid w:val="007B1D54"/>
    <w:rsid w:val="007B2B93"/>
    <w:rsid w:val="007B37C7"/>
    <w:rsid w:val="007B38D8"/>
    <w:rsid w:val="007B5864"/>
    <w:rsid w:val="007B5AB8"/>
    <w:rsid w:val="007B6888"/>
    <w:rsid w:val="007B7942"/>
    <w:rsid w:val="007C27C5"/>
    <w:rsid w:val="007C2D3A"/>
    <w:rsid w:val="007C38D8"/>
    <w:rsid w:val="007C417B"/>
    <w:rsid w:val="007C49F2"/>
    <w:rsid w:val="007C5047"/>
    <w:rsid w:val="007C516B"/>
    <w:rsid w:val="007C5AD9"/>
    <w:rsid w:val="007C5F80"/>
    <w:rsid w:val="007C6330"/>
    <w:rsid w:val="007C6626"/>
    <w:rsid w:val="007C6AF4"/>
    <w:rsid w:val="007C6DBC"/>
    <w:rsid w:val="007C6E27"/>
    <w:rsid w:val="007C7A25"/>
    <w:rsid w:val="007D020E"/>
    <w:rsid w:val="007D1A58"/>
    <w:rsid w:val="007D2365"/>
    <w:rsid w:val="007D29AB"/>
    <w:rsid w:val="007D3070"/>
    <w:rsid w:val="007D3159"/>
    <w:rsid w:val="007D3269"/>
    <w:rsid w:val="007D3CE3"/>
    <w:rsid w:val="007D4A05"/>
    <w:rsid w:val="007D646B"/>
    <w:rsid w:val="007D6F81"/>
    <w:rsid w:val="007D7382"/>
    <w:rsid w:val="007E007E"/>
    <w:rsid w:val="007E031E"/>
    <w:rsid w:val="007E03D9"/>
    <w:rsid w:val="007E0E48"/>
    <w:rsid w:val="007E1305"/>
    <w:rsid w:val="007E178A"/>
    <w:rsid w:val="007E1835"/>
    <w:rsid w:val="007E1AD6"/>
    <w:rsid w:val="007E2024"/>
    <w:rsid w:val="007E2081"/>
    <w:rsid w:val="007E274F"/>
    <w:rsid w:val="007E2A78"/>
    <w:rsid w:val="007E2F93"/>
    <w:rsid w:val="007E3D13"/>
    <w:rsid w:val="007E448F"/>
    <w:rsid w:val="007E6094"/>
    <w:rsid w:val="007F0D56"/>
    <w:rsid w:val="007F2C42"/>
    <w:rsid w:val="00800202"/>
    <w:rsid w:val="00801259"/>
    <w:rsid w:val="008026BB"/>
    <w:rsid w:val="0080351C"/>
    <w:rsid w:val="00803E12"/>
    <w:rsid w:val="0080585F"/>
    <w:rsid w:val="00805E0A"/>
    <w:rsid w:val="00806E7E"/>
    <w:rsid w:val="00806EB3"/>
    <w:rsid w:val="00807498"/>
    <w:rsid w:val="00807A2B"/>
    <w:rsid w:val="00807FCE"/>
    <w:rsid w:val="00810556"/>
    <w:rsid w:val="008109EC"/>
    <w:rsid w:val="0081162C"/>
    <w:rsid w:val="00812091"/>
    <w:rsid w:val="00812AAD"/>
    <w:rsid w:val="008139F9"/>
    <w:rsid w:val="00813F05"/>
    <w:rsid w:val="00814ABD"/>
    <w:rsid w:val="00815E50"/>
    <w:rsid w:val="00816E14"/>
    <w:rsid w:val="00820A25"/>
    <w:rsid w:val="00822119"/>
    <w:rsid w:val="00822A2A"/>
    <w:rsid w:val="00822A5A"/>
    <w:rsid w:val="00822E2A"/>
    <w:rsid w:val="008236AE"/>
    <w:rsid w:val="008236FA"/>
    <w:rsid w:val="00824168"/>
    <w:rsid w:val="00825D08"/>
    <w:rsid w:val="00826099"/>
    <w:rsid w:val="008263A3"/>
    <w:rsid w:val="00826648"/>
    <w:rsid w:val="00826B5C"/>
    <w:rsid w:val="008309FC"/>
    <w:rsid w:val="00830A46"/>
    <w:rsid w:val="00830FAE"/>
    <w:rsid w:val="00831AAF"/>
    <w:rsid w:val="00832212"/>
    <w:rsid w:val="008335DB"/>
    <w:rsid w:val="0083395B"/>
    <w:rsid w:val="00833A9D"/>
    <w:rsid w:val="00833E7F"/>
    <w:rsid w:val="00834DA6"/>
    <w:rsid w:val="008352BC"/>
    <w:rsid w:val="0083593B"/>
    <w:rsid w:val="00836055"/>
    <w:rsid w:val="008368EE"/>
    <w:rsid w:val="00837659"/>
    <w:rsid w:val="0084015E"/>
    <w:rsid w:val="00840424"/>
    <w:rsid w:val="008408B3"/>
    <w:rsid w:val="00840C3D"/>
    <w:rsid w:val="00840D55"/>
    <w:rsid w:val="0084107E"/>
    <w:rsid w:val="0084241E"/>
    <w:rsid w:val="00842507"/>
    <w:rsid w:val="0084298D"/>
    <w:rsid w:val="00842A39"/>
    <w:rsid w:val="00842B7F"/>
    <w:rsid w:val="00844F87"/>
    <w:rsid w:val="00847A54"/>
    <w:rsid w:val="00850C3F"/>
    <w:rsid w:val="0085139A"/>
    <w:rsid w:val="00851FFB"/>
    <w:rsid w:val="0085222F"/>
    <w:rsid w:val="00852EBE"/>
    <w:rsid w:val="00853610"/>
    <w:rsid w:val="00853DF1"/>
    <w:rsid w:val="00855C78"/>
    <w:rsid w:val="00855D2C"/>
    <w:rsid w:val="0085619D"/>
    <w:rsid w:val="00856E37"/>
    <w:rsid w:val="0085731B"/>
    <w:rsid w:val="0085736A"/>
    <w:rsid w:val="00857402"/>
    <w:rsid w:val="0086093D"/>
    <w:rsid w:val="0086349B"/>
    <w:rsid w:val="00863AE5"/>
    <w:rsid w:val="00863E8D"/>
    <w:rsid w:val="00864456"/>
    <w:rsid w:val="0086449C"/>
    <w:rsid w:val="00864663"/>
    <w:rsid w:val="008647B8"/>
    <w:rsid w:val="0086512B"/>
    <w:rsid w:val="0086520E"/>
    <w:rsid w:val="00865404"/>
    <w:rsid w:val="008659D7"/>
    <w:rsid w:val="0086650B"/>
    <w:rsid w:val="0087054E"/>
    <w:rsid w:val="00871130"/>
    <w:rsid w:val="00871233"/>
    <w:rsid w:val="00871955"/>
    <w:rsid w:val="00872BDB"/>
    <w:rsid w:val="00872D2A"/>
    <w:rsid w:val="008747AB"/>
    <w:rsid w:val="00874D55"/>
    <w:rsid w:val="008750E0"/>
    <w:rsid w:val="008758FF"/>
    <w:rsid w:val="00876C6A"/>
    <w:rsid w:val="0087756F"/>
    <w:rsid w:val="00877673"/>
    <w:rsid w:val="0088080C"/>
    <w:rsid w:val="00881693"/>
    <w:rsid w:val="008824C7"/>
    <w:rsid w:val="00883AEF"/>
    <w:rsid w:val="00885147"/>
    <w:rsid w:val="00886084"/>
    <w:rsid w:val="00886473"/>
    <w:rsid w:val="00886889"/>
    <w:rsid w:val="00886B7C"/>
    <w:rsid w:val="00887196"/>
    <w:rsid w:val="0088791A"/>
    <w:rsid w:val="00890216"/>
    <w:rsid w:val="00891E85"/>
    <w:rsid w:val="008925B6"/>
    <w:rsid w:val="008927BE"/>
    <w:rsid w:val="008928A0"/>
    <w:rsid w:val="008928E7"/>
    <w:rsid w:val="00894E97"/>
    <w:rsid w:val="0089571E"/>
    <w:rsid w:val="00897034"/>
    <w:rsid w:val="008979AA"/>
    <w:rsid w:val="00897A25"/>
    <w:rsid w:val="008A08A1"/>
    <w:rsid w:val="008A2552"/>
    <w:rsid w:val="008A2D59"/>
    <w:rsid w:val="008A4103"/>
    <w:rsid w:val="008A4AAB"/>
    <w:rsid w:val="008A4AFA"/>
    <w:rsid w:val="008A6BA7"/>
    <w:rsid w:val="008A6D41"/>
    <w:rsid w:val="008A7D90"/>
    <w:rsid w:val="008B0658"/>
    <w:rsid w:val="008B1E2E"/>
    <w:rsid w:val="008B2176"/>
    <w:rsid w:val="008B237E"/>
    <w:rsid w:val="008B249F"/>
    <w:rsid w:val="008B3570"/>
    <w:rsid w:val="008B39FF"/>
    <w:rsid w:val="008B4C09"/>
    <w:rsid w:val="008B5740"/>
    <w:rsid w:val="008B580D"/>
    <w:rsid w:val="008B641A"/>
    <w:rsid w:val="008B675E"/>
    <w:rsid w:val="008B6E20"/>
    <w:rsid w:val="008B7A0D"/>
    <w:rsid w:val="008B7AE6"/>
    <w:rsid w:val="008B7D03"/>
    <w:rsid w:val="008C0E5C"/>
    <w:rsid w:val="008C0ED4"/>
    <w:rsid w:val="008C0F4C"/>
    <w:rsid w:val="008C132F"/>
    <w:rsid w:val="008C1C20"/>
    <w:rsid w:val="008C2A6D"/>
    <w:rsid w:val="008C4751"/>
    <w:rsid w:val="008C5169"/>
    <w:rsid w:val="008C5EB1"/>
    <w:rsid w:val="008C703B"/>
    <w:rsid w:val="008C7350"/>
    <w:rsid w:val="008C7558"/>
    <w:rsid w:val="008D0884"/>
    <w:rsid w:val="008D0D56"/>
    <w:rsid w:val="008D1478"/>
    <w:rsid w:val="008D26FE"/>
    <w:rsid w:val="008D34C1"/>
    <w:rsid w:val="008D3AB9"/>
    <w:rsid w:val="008D3AFE"/>
    <w:rsid w:val="008D4064"/>
    <w:rsid w:val="008D4F08"/>
    <w:rsid w:val="008D7EB2"/>
    <w:rsid w:val="008E095A"/>
    <w:rsid w:val="008E1454"/>
    <w:rsid w:val="008E1EF3"/>
    <w:rsid w:val="008E2148"/>
    <w:rsid w:val="008E255B"/>
    <w:rsid w:val="008E2BC3"/>
    <w:rsid w:val="008E3807"/>
    <w:rsid w:val="008E3F18"/>
    <w:rsid w:val="008E4982"/>
    <w:rsid w:val="008E4ADA"/>
    <w:rsid w:val="008F17AC"/>
    <w:rsid w:val="008F1FDE"/>
    <w:rsid w:val="008F277F"/>
    <w:rsid w:val="008F2866"/>
    <w:rsid w:val="008F2BE7"/>
    <w:rsid w:val="008F3C83"/>
    <w:rsid w:val="008F4213"/>
    <w:rsid w:val="008F472D"/>
    <w:rsid w:val="008F5A37"/>
    <w:rsid w:val="008F5D81"/>
    <w:rsid w:val="008F6498"/>
    <w:rsid w:val="008F65A3"/>
    <w:rsid w:val="0090140D"/>
    <w:rsid w:val="00901606"/>
    <w:rsid w:val="00901F69"/>
    <w:rsid w:val="00904344"/>
    <w:rsid w:val="0090445C"/>
    <w:rsid w:val="009047F9"/>
    <w:rsid w:val="00904976"/>
    <w:rsid w:val="00904BDB"/>
    <w:rsid w:val="009059B1"/>
    <w:rsid w:val="009062E9"/>
    <w:rsid w:val="00907362"/>
    <w:rsid w:val="00911BB0"/>
    <w:rsid w:val="00911CB3"/>
    <w:rsid w:val="00912AD4"/>
    <w:rsid w:val="00913150"/>
    <w:rsid w:val="00913B4E"/>
    <w:rsid w:val="009145A4"/>
    <w:rsid w:val="00915C94"/>
    <w:rsid w:val="00916AA5"/>
    <w:rsid w:val="00916ADB"/>
    <w:rsid w:val="0091789E"/>
    <w:rsid w:val="00917D12"/>
    <w:rsid w:val="00920CC7"/>
    <w:rsid w:val="009217DF"/>
    <w:rsid w:val="00922534"/>
    <w:rsid w:val="0092308B"/>
    <w:rsid w:val="009235F7"/>
    <w:rsid w:val="00924BFF"/>
    <w:rsid w:val="00924F98"/>
    <w:rsid w:val="0092588B"/>
    <w:rsid w:val="009261DC"/>
    <w:rsid w:val="00927D03"/>
    <w:rsid w:val="00927D6A"/>
    <w:rsid w:val="0093178F"/>
    <w:rsid w:val="00931811"/>
    <w:rsid w:val="0093281A"/>
    <w:rsid w:val="0093283B"/>
    <w:rsid w:val="00932EEF"/>
    <w:rsid w:val="00933F64"/>
    <w:rsid w:val="0093401D"/>
    <w:rsid w:val="00934660"/>
    <w:rsid w:val="00934FB1"/>
    <w:rsid w:val="0094021F"/>
    <w:rsid w:val="00940F15"/>
    <w:rsid w:val="00941509"/>
    <w:rsid w:val="00941576"/>
    <w:rsid w:val="00942488"/>
    <w:rsid w:val="00943048"/>
    <w:rsid w:val="009430C2"/>
    <w:rsid w:val="0094349F"/>
    <w:rsid w:val="00944D9F"/>
    <w:rsid w:val="009450CB"/>
    <w:rsid w:val="009459EA"/>
    <w:rsid w:val="0094749F"/>
    <w:rsid w:val="0094753F"/>
    <w:rsid w:val="00947DFB"/>
    <w:rsid w:val="00951947"/>
    <w:rsid w:val="009522D3"/>
    <w:rsid w:val="00952493"/>
    <w:rsid w:val="00952A39"/>
    <w:rsid w:val="00953CAA"/>
    <w:rsid w:val="00953D3F"/>
    <w:rsid w:val="0095417F"/>
    <w:rsid w:val="0095560B"/>
    <w:rsid w:val="009559EA"/>
    <w:rsid w:val="00955DB2"/>
    <w:rsid w:val="00960615"/>
    <w:rsid w:val="0096163E"/>
    <w:rsid w:val="00962C92"/>
    <w:rsid w:val="00962F01"/>
    <w:rsid w:val="00963872"/>
    <w:rsid w:val="00963ACD"/>
    <w:rsid w:val="00963ADE"/>
    <w:rsid w:val="0096518A"/>
    <w:rsid w:val="00965A6B"/>
    <w:rsid w:val="00970398"/>
    <w:rsid w:val="00971DF1"/>
    <w:rsid w:val="009730A6"/>
    <w:rsid w:val="00973CAA"/>
    <w:rsid w:val="00974076"/>
    <w:rsid w:val="00974C61"/>
    <w:rsid w:val="00974CAB"/>
    <w:rsid w:val="00974CDB"/>
    <w:rsid w:val="00974FB7"/>
    <w:rsid w:val="0097511F"/>
    <w:rsid w:val="0097556D"/>
    <w:rsid w:val="00975715"/>
    <w:rsid w:val="009778EB"/>
    <w:rsid w:val="00980005"/>
    <w:rsid w:val="009805AE"/>
    <w:rsid w:val="00980858"/>
    <w:rsid w:val="009818B5"/>
    <w:rsid w:val="009837FB"/>
    <w:rsid w:val="00983976"/>
    <w:rsid w:val="00983B7C"/>
    <w:rsid w:val="0098642A"/>
    <w:rsid w:val="0098682B"/>
    <w:rsid w:val="009872EA"/>
    <w:rsid w:val="00987B91"/>
    <w:rsid w:val="009903BB"/>
    <w:rsid w:val="009905E0"/>
    <w:rsid w:val="009908E1"/>
    <w:rsid w:val="00990F18"/>
    <w:rsid w:val="0099244B"/>
    <w:rsid w:val="00993485"/>
    <w:rsid w:val="009941DA"/>
    <w:rsid w:val="009952B2"/>
    <w:rsid w:val="0099555A"/>
    <w:rsid w:val="00995822"/>
    <w:rsid w:val="00995B63"/>
    <w:rsid w:val="00996CDF"/>
    <w:rsid w:val="00997D89"/>
    <w:rsid w:val="009A04D9"/>
    <w:rsid w:val="009A09A9"/>
    <w:rsid w:val="009A2567"/>
    <w:rsid w:val="009A25CD"/>
    <w:rsid w:val="009A294E"/>
    <w:rsid w:val="009A3499"/>
    <w:rsid w:val="009A417D"/>
    <w:rsid w:val="009A4C5A"/>
    <w:rsid w:val="009A6838"/>
    <w:rsid w:val="009B048A"/>
    <w:rsid w:val="009B05BD"/>
    <w:rsid w:val="009B096C"/>
    <w:rsid w:val="009B0D9F"/>
    <w:rsid w:val="009B12FC"/>
    <w:rsid w:val="009B1B14"/>
    <w:rsid w:val="009B2ACE"/>
    <w:rsid w:val="009B320B"/>
    <w:rsid w:val="009B3BB6"/>
    <w:rsid w:val="009B46A0"/>
    <w:rsid w:val="009B4F1D"/>
    <w:rsid w:val="009B50FD"/>
    <w:rsid w:val="009B563C"/>
    <w:rsid w:val="009B5868"/>
    <w:rsid w:val="009B6877"/>
    <w:rsid w:val="009B6D4C"/>
    <w:rsid w:val="009B72A0"/>
    <w:rsid w:val="009B7327"/>
    <w:rsid w:val="009B7508"/>
    <w:rsid w:val="009B7B20"/>
    <w:rsid w:val="009C0703"/>
    <w:rsid w:val="009C0FBA"/>
    <w:rsid w:val="009C17E1"/>
    <w:rsid w:val="009C4C13"/>
    <w:rsid w:val="009C6313"/>
    <w:rsid w:val="009C6A6C"/>
    <w:rsid w:val="009C73D3"/>
    <w:rsid w:val="009C7DE5"/>
    <w:rsid w:val="009D0318"/>
    <w:rsid w:val="009D0CB1"/>
    <w:rsid w:val="009D2891"/>
    <w:rsid w:val="009D3817"/>
    <w:rsid w:val="009D5D46"/>
    <w:rsid w:val="009D6210"/>
    <w:rsid w:val="009D75B7"/>
    <w:rsid w:val="009E293F"/>
    <w:rsid w:val="009E2F7E"/>
    <w:rsid w:val="009E36CC"/>
    <w:rsid w:val="009E3F19"/>
    <w:rsid w:val="009E4B17"/>
    <w:rsid w:val="009E5864"/>
    <w:rsid w:val="009E5D31"/>
    <w:rsid w:val="009E643C"/>
    <w:rsid w:val="009F167F"/>
    <w:rsid w:val="009F1BFC"/>
    <w:rsid w:val="009F3411"/>
    <w:rsid w:val="009F3798"/>
    <w:rsid w:val="009F5DDE"/>
    <w:rsid w:val="00A0067B"/>
    <w:rsid w:val="00A0221E"/>
    <w:rsid w:val="00A02D55"/>
    <w:rsid w:val="00A03829"/>
    <w:rsid w:val="00A05719"/>
    <w:rsid w:val="00A06470"/>
    <w:rsid w:val="00A10F50"/>
    <w:rsid w:val="00A115E1"/>
    <w:rsid w:val="00A11694"/>
    <w:rsid w:val="00A1221E"/>
    <w:rsid w:val="00A124CD"/>
    <w:rsid w:val="00A12539"/>
    <w:rsid w:val="00A12FE7"/>
    <w:rsid w:val="00A1308A"/>
    <w:rsid w:val="00A131AC"/>
    <w:rsid w:val="00A16281"/>
    <w:rsid w:val="00A1687B"/>
    <w:rsid w:val="00A16A35"/>
    <w:rsid w:val="00A16F22"/>
    <w:rsid w:val="00A1723E"/>
    <w:rsid w:val="00A173AC"/>
    <w:rsid w:val="00A1747A"/>
    <w:rsid w:val="00A176E9"/>
    <w:rsid w:val="00A17D25"/>
    <w:rsid w:val="00A2036D"/>
    <w:rsid w:val="00A20E93"/>
    <w:rsid w:val="00A219AA"/>
    <w:rsid w:val="00A21B79"/>
    <w:rsid w:val="00A21F63"/>
    <w:rsid w:val="00A2200B"/>
    <w:rsid w:val="00A226CF"/>
    <w:rsid w:val="00A22D51"/>
    <w:rsid w:val="00A23A23"/>
    <w:rsid w:val="00A2596A"/>
    <w:rsid w:val="00A265A5"/>
    <w:rsid w:val="00A3022B"/>
    <w:rsid w:val="00A30825"/>
    <w:rsid w:val="00A3085C"/>
    <w:rsid w:val="00A31733"/>
    <w:rsid w:val="00A319D5"/>
    <w:rsid w:val="00A323EB"/>
    <w:rsid w:val="00A3445F"/>
    <w:rsid w:val="00A34C2C"/>
    <w:rsid w:val="00A350B7"/>
    <w:rsid w:val="00A35BDA"/>
    <w:rsid w:val="00A366F7"/>
    <w:rsid w:val="00A36BD3"/>
    <w:rsid w:val="00A36D87"/>
    <w:rsid w:val="00A37FA5"/>
    <w:rsid w:val="00A40A80"/>
    <w:rsid w:val="00A4118C"/>
    <w:rsid w:val="00A41198"/>
    <w:rsid w:val="00A42725"/>
    <w:rsid w:val="00A42E0A"/>
    <w:rsid w:val="00A42EF4"/>
    <w:rsid w:val="00A439F7"/>
    <w:rsid w:val="00A43C31"/>
    <w:rsid w:val="00A44BAA"/>
    <w:rsid w:val="00A451AF"/>
    <w:rsid w:val="00A452A9"/>
    <w:rsid w:val="00A46098"/>
    <w:rsid w:val="00A46E50"/>
    <w:rsid w:val="00A5052F"/>
    <w:rsid w:val="00A50718"/>
    <w:rsid w:val="00A5084D"/>
    <w:rsid w:val="00A50D86"/>
    <w:rsid w:val="00A51247"/>
    <w:rsid w:val="00A514FF"/>
    <w:rsid w:val="00A516D3"/>
    <w:rsid w:val="00A51852"/>
    <w:rsid w:val="00A51853"/>
    <w:rsid w:val="00A5293B"/>
    <w:rsid w:val="00A539E0"/>
    <w:rsid w:val="00A54038"/>
    <w:rsid w:val="00A54645"/>
    <w:rsid w:val="00A5580F"/>
    <w:rsid w:val="00A55FE5"/>
    <w:rsid w:val="00A56BCC"/>
    <w:rsid w:val="00A57E7A"/>
    <w:rsid w:val="00A6164B"/>
    <w:rsid w:val="00A637AE"/>
    <w:rsid w:val="00A644E0"/>
    <w:rsid w:val="00A64D01"/>
    <w:rsid w:val="00A64E6F"/>
    <w:rsid w:val="00A6508B"/>
    <w:rsid w:val="00A6540B"/>
    <w:rsid w:val="00A667F3"/>
    <w:rsid w:val="00A671CD"/>
    <w:rsid w:val="00A6724E"/>
    <w:rsid w:val="00A6792F"/>
    <w:rsid w:val="00A67ED6"/>
    <w:rsid w:val="00A700A4"/>
    <w:rsid w:val="00A71966"/>
    <w:rsid w:val="00A71B24"/>
    <w:rsid w:val="00A733A9"/>
    <w:rsid w:val="00A73C9A"/>
    <w:rsid w:val="00A75572"/>
    <w:rsid w:val="00A7690F"/>
    <w:rsid w:val="00A80E7C"/>
    <w:rsid w:val="00A80F84"/>
    <w:rsid w:val="00A81212"/>
    <w:rsid w:val="00A84C42"/>
    <w:rsid w:val="00A85822"/>
    <w:rsid w:val="00A85DB6"/>
    <w:rsid w:val="00A8685F"/>
    <w:rsid w:val="00A875DF"/>
    <w:rsid w:val="00A9023A"/>
    <w:rsid w:val="00A906F1"/>
    <w:rsid w:val="00A926EE"/>
    <w:rsid w:val="00A92E57"/>
    <w:rsid w:val="00A939E6"/>
    <w:rsid w:val="00A971D0"/>
    <w:rsid w:val="00A972A1"/>
    <w:rsid w:val="00A97E68"/>
    <w:rsid w:val="00AA01B5"/>
    <w:rsid w:val="00AA1186"/>
    <w:rsid w:val="00AA3334"/>
    <w:rsid w:val="00AA3BDB"/>
    <w:rsid w:val="00AA3FBD"/>
    <w:rsid w:val="00AA4826"/>
    <w:rsid w:val="00AA490B"/>
    <w:rsid w:val="00AA4C37"/>
    <w:rsid w:val="00AA523B"/>
    <w:rsid w:val="00AA6EAA"/>
    <w:rsid w:val="00AA7E3C"/>
    <w:rsid w:val="00AB0D59"/>
    <w:rsid w:val="00AB162E"/>
    <w:rsid w:val="00AB23A0"/>
    <w:rsid w:val="00AB36A2"/>
    <w:rsid w:val="00AB5794"/>
    <w:rsid w:val="00AB5867"/>
    <w:rsid w:val="00AB6B28"/>
    <w:rsid w:val="00AB70C1"/>
    <w:rsid w:val="00AB7192"/>
    <w:rsid w:val="00AB7505"/>
    <w:rsid w:val="00AB7A9F"/>
    <w:rsid w:val="00AB7AD8"/>
    <w:rsid w:val="00AC03D4"/>
    <w:rsid w:val="00AC1971"/>
    <w:rsid w:val="00AC19A5"/>
    <w:rsid w:val="00AC1DAB"/>
    <w:rsid w:val="00AC2C49"/>
    <w:rsid w:val="00AC2F95"/>
    <w:rsid w:val="00AC31B9"/>
    <w:rsid w:val="00AC473E"/>
    <w:rsid w:val="00AC4A9E"/>
    <w:rsid w:val="00AC5873"/>
    <w:rsid w:val="00AC58D3"/>
    <w:rsid w:val="00AC6250"/>
    <w:rsid w:val="00AC673C"/>
    <w:rsid w:val="00AC69E3"/>
    <w:rsid w:val="00AC7B00"/>
    <w:rsid w:val="00AC7EA4"/>
    <w:rsid w:val="00AD0272"/>
    <w:rsid w:val="00AD085F"/>
    <w:rsid w:val="00AD0BB5"/>
    <w:rsid w:val="00AD1410"/>
    <w:rsid w:val="00AD3B00"/>
    <w:rsid w:val="00AD3B32"/>
    <w:rsid w:val="00AD3F52"/>
    <w:rsid w:val="00AD419F"/>
    <w:rsid w:val="00AD4A5F"/>
    <w:rsid w:val="00AD55C1"/>
    <w:rsid w:val="00AD616D"/>
    <w:rsid w:val="00AD6240"/>
    <w:rsid w:val="00AD685A"/>
    <w:rsid w:val="00AD6AB5"/>
    <w:rsid w:val="00AD6D69"/>
    <w:rsid w:val="00AD7054"/>
    <w:rsid w:val="00AD7648"/>
    <w:rsid w:val="00AE119F"/>
    <w:rsid w:val="00AE1394"/>
    <w:rsid w:val="00AE23D7"/>
    <w:rsid w:val="00AE4520"/>
    <w:rsid w:val="00AE4E28"/>
    <w:rsid w:val="00AE7378"/>
    <w:rsid w:val="00AE7AC8"/>
    <w:rsid w:val="00AF085D"/>
    <w:rsid w:val="00AF136A"/>
    <w:rsid w:val="00AF3157"/>
    <w:rsid w:val="00AF3309"/>
    <w:rsid w:val="00AF34AA"/>
    <w:rsid w:val="00AF3F68"/>
    <w:rsid w:val="00AF40D4"/>
    <w:rsid w:val="00AF52EB"/>
    <w:rsid w:val="00AF69F3"/>
    <w:rsid w:val="00AF702F"/>
    <w:rsid w:val="00B01880"/>
    <w:rsid w:val="00B0481B"/>
    <w:rsid w:val="00B049D3"/>
    <w:rsid w:val="00B05970"/>
    <w:rsid w:val="00B073B5"/>
    <w:rsid w:val="00B07CC8"/>
    <w:rsid w:val="00B10275"/>
    <w:rsid w:val="00B10341"/>
    <w:rsid w:val="00B10F30"/>
    <w:rsid w:val="00B10FEC"/>
    <w:rsid w:val="00B115E4"/>
    <w:rsid w:val="00B11881"/>
    <w:rsid w:val="00B11F30"/>
    <w:rsid w:val="00B12C35"/>
    <w:rsid w:val="00B12EB2"/>
    <w:rsid w:val="00B132E3"/>
    <w:rsid w:val="00B137E4"/>
    <w:rsid w:val="00B14EA4"/>
    <w:rsid w:val="00B15FBD"/>
    <w:rsid w:val="00B15FCE"/>
    <w:rsid w:val="00B16B29"/>
    <w:rsid w:val="00B171C1"/>
    <w:rsid w:val="00B2250D"/>
    <w:rsid w:val="00B22949"/>
    <w:rsid w:val="00B22AF4"/>
    <w:rsid w:val="00B239AD"/>
    <w:rsid w:val="00B25BB1"/>
    <w:rsid w:val="00B26947"/>
    <w:rsid w:val="00B30056"/>
    <w:rsid w:val="00B3009F"/>
    <w:rsid w:val="00B30611"/>
    <w:rsid w:val="00B31709"/>
    <w:rsid w:val="00B326C0"/>
    <w:rsid w:val="00B33DD4"/>
    <w:rsid w:val="00B34FD9"/>
    <w:rsid w:val="00B35913"/>
    <w:rsid w:val="00B361BF"/>
    <w:rsid w:val="00B36D44"/>
    <w:rsid w:val="00B4041A"/>
    <w:rsid w:val="00B4274B"/>
    <w:rsid w:val="00B42B03"/>
    <w:rsid w:val="00B4331B"/>
    <w:rsid w:val="00B43784"/>
    <w:rsid w:val="00B44C99"/>
    <w:rsid w:val="00B44D7B"/>
    <w:rsid w:val="00B463DB"/>
    <w:rsid w:val="00B47B53"/>
    <w:rsid w:val="00B541BB"/>
    <w:rsid w:val="00B54EEC"/>
    <w:rsid w:val="00B55DDB"/>
    <w:rsid w:val="00B5638E"/>
    <w:rsid w:val="00B56997"/>
    <w:rsid w:val="00B56B6F"/>
    <w:rsid w:val="00B56D37"/>
    <w:rsid w:val="00B57A97"/>
    <w:rsid w:val="00B57FBF"/>
    <w:rsid w:val="00B6033C"/>
    <w:rsid w:val="00B60678"/>
    <w:rsid w:val="00B60A7E"/>
    <w:rsid w:val="00B614B8"/>
    <w:rsid w:val="00B6154E"/>
    <w:rsid w:val="00B61B0E"/>
    <w:rsid w:val="00B6210B"/>
    <w:rsid w:val="00B6222E"/>
    <w:rsid w:val="00B62301"/>
    <w:rsid w:val="00B642FF"/>
    <w:rsid w:val="00B64536"/>
    <w:rsid w:val="00B64D76"/>
    <w:rsid w:val="00B67021"/>
    <w:rsid w:val="00B708F0"/>
    <w:rsid w:val="00B711BA"/>
    <w:rsid w:val="00B74E4A"/>
    <w:rsid w:val="00B74F6B"/>
    <w:rsid w:val="00B764AC"/>
    <w:rsid w:val="00B77278"/>
    <w:rsid w:val="00B77421"/>
    <w:rsid w:val="00B77AAE"/>
    <w:rsid w:val="00B808DE"/>
    <w:rsid w:val="00B80BF8"/>
    <w:rsid w:val="00B81459"/>
    <w:rsid w:val="00B81461"/>
    <w:rsid w:val="00B818E8"/>
    <w:rsid w:val="00B83D47"/>
    <w:rsid w:val="00B84306"/>
    <w:rsid w:val="00B84568"/>
    <w:rsid w:val="00B84A87"/>
    <w:rsid w:val="00B851AE"/>
    <w:rsid w:val="00B85FD9"/>
    <w:rsid w:val="00B871CA"/>
    <w:rsid w:val="00B87461"/>
    <w:rsid w:val="00B87C8D"/>
    <w:rsid w:val="00B87EC4"/>
    <w:rsid w:val="00B911B3"/>
    <w:rsid w:val="00B9155C"/>
    <w:rsid w:val="00B92285"/>
    <w:rsid w:val="00B9275F"/>
    <w:rsid w:val="00B9444E"/>
    <w:rsid w:val="00B94511"/>
    <w:rsid w:val="00B949B9"/>
    <w:rsid w:val="00B94FF0"/>
    <w:rsid w:val="00B95641"/>
    <w:rsid w:val="00B95B6B"/>
    <w:rsid w:val="00B96EB7"/>
    <w:rsid w:val="00BA0D4F"/>
    <w:rsid w:val="00BA184D"/>
    <w:rsid w:val="00BA2D9F"/>
    <w:rsid w:val="00BA3FC7"/>
    <w:rsid w:val="00BA44C1"/>
    <w:rsid w:val="00BA494A"/>
    <w:rsid w:val="00BA4C82"/>
    <w:rsid w:val="00BA54B9"/>
    <w:rsid w:val="00BA561A"/>
    <w:rsid w:val="00BA5B6E"/>
    <w:rsid w:val="00BA5BC5"/>
    <w:rsid w:val="00BA6A75"/>
    <w:rsid w:val="00BA705C"/>
    <w:rsid w:val="00BA7555"/>
    <w:rsid w:val="00BA7869"/>
    <w:rsid w:val="00BB0A04"/>
    <w:rsid w:val="00BB3255"/>
    <w:rsid w:val="00BB34D0"/>
    <w:rsid w:val="00BB38FB"/>
    <w:rsid w:val="00BB45A4"/>
    <w:rsid w:val="00BC101A"/>
    <w:rsid w:val="00BC1399"/>
    <w:rsid w:val="00BC2161"/>
    <w:rsid w:val="00BC2A41"/>
    <w:rsid w:val="00BC2AAB"/>
    <w:rsid w:val="00BC30CB"/>
    <w:rsid w:val="00BC33FD"/>
    <w:rsid w:val="00BC3A33"/>
    <w:rsid w:val="00BC47C3"/>
    <w:rsid w:val="00BC51F5"/>
    <w:rsid w:val="00BC5BF9"/>
    <w:rsid w:val="00BC6D3C"/>
    <w:rsid w:val="00BC72C7"/>
    <w:rsid w:val="00BD21F6"/>
    <w:rsid w:val="00BD2CAE"/>
    <w:rsid w:val="00BD2D3C"/>
    <w:rsid w:val="00BD33D4"/>
    <w:rsid w:val="00BD34CD"/>
    <w:rsid w:val="00BD3A67"/>
    <w:rsid w:val="00BD3C43"/>
    <w:rsid w:val="00BD4A06"/>
    <w:rsid w:val="00BD5789"/>
    <w:rsid w:val="00BD6EAA"/>
    <w:rsid w:val="00BD781F"/>
    <w:rsid w:val="00BE2943"/>
    <w:rsid w:val="00BE3C43"/>
    <w:rsid w:val="00BE4067"/>
    <w:rsid w:val="00BE45EC"/>
    <w:rsid w:val="00BE4BA1"/>
    <w:rsid w:val="00BE69B9"/>
    <w:rsid w:val="00BE6AF3"/>
    <w:rsid w:val="00BF01D7"/>
    <w:rsid w:val="00BF01FD"/>
    <w:rsid w:val="00BF0A1A"/>
    <w:rsid w:val="00BF1390"/>
    <w:rsid w:val="00BF151F"/>
    <w:rsid w:val="00BF1870"/>
    <w:rsid w:val="00BF1E27"/>
    <w:rsid w:val="00BF22CD"/>
    <w:rsid w:val="00BF2E0F"/>
    <w:rsid w:val="00BF7A71"/>
    <w:rsid w:val="00BF7CEE"/>
    <w:rsid w:val="00C0160E"/>
    <w:rsid w:val="00C02ACF"/>
    <w:rsid w:val="00C02E3C"/>
    <w:rsid w:val="00C0327D"/>
    <w:rsid w:val="00C0340B"/>
    <w:rsid w:val="00C038DF"/>
    <w:rsid w:val="00C04099"/>
    <w:rsid w:val="00C04A2D"/>
    <w:rsid w:val="00C05782"/>
    <w:rsid w:val="00C06E10"/>
    <w:rsid w:val="00C072CF"/>
    <w:rsid w:val="00C10A70"/>
    <w:rsid w:val="00C13045"/>
    <w:rsid w:val="00C13279"/>
    <w:rsid w:val="00C133D7"/>
    <w:rsid w:val="00C13611"/>
    <w:rsid w:val="00C13871"/>
    <w:rsid w:val="00C14266"/>
    <w:rsid w:val="00C14382"/>
    <w:rsid w:val="00C149DC"/>
    <w:rsid w:val="00C154C9"/>
    <w:rsid w:val="00C20102"/>
    <w:rsid w:val="00C20E62"/>
    <w:rsid w:val="00C21ACD"/>
    <w:rsid w:val="00C23251"/>
    <w:rsid w:val="00C2355E"/>
    <w:rsid w:val="00C24FFC"/>
    <w:rsid w:val="00C25B11"/>
    <w:rsid w:val="00C25B91"/>
    <w:rsid w:val="00C2694D"/>
    <w:rsid w:val="00C26A5C"/>
    <w:rsid w:val="00C26FA7"/>
    <w:rsid w:val="00C27BC0"/>
    <w:rsid w:val="00C303F6"/>
    <w:rsid w:val="00C30B8B"/>
    <w:rsid w:val="00C30CB8"/>
    <w:rsid w:val="00C3189D"/>
    <w:rsid w:val="00C32656"/>
    <w:rsid w:val="00C3294B"/>
    <w:rsid w:val="00C32CB0"/>
    <w:rsid w:val="00C33BD3"/>
    <w:rsid w:val="00C34A21"/>
    <w:rsid w:val="00C35082"/>
    <w:rsid w:val="00C350AA"/>
    <w:rsid w:val="00C3537F"/>
    <w:rsid w:val="00C35B9A"/>
    <w:rsid w:val="00C35C36"/>
    <w:rsid w:val="00C35D9E"/>
    <w:rsid w:val="00C3658F"/>
    <w:rsid w:val="00C36DC9"/>
    <w:rsid w:val="00C3724E"/>
    <w:rsid w:val="00C41482"/>
    <w:rsid w:val="00C414E0"/>
    <w:rsid w:val="00C433D5"/>
    <w:rsid w:val="00C44361"/>
    <w:rsid w:val="00C455A9"/>
    <w:rsid w:val="00C45844"/>
    <w:rsid w:val="00C47F5A"/>
    <w:rsid w:val="00C50427"/>
    <w:rsid w:val="00C50443"/>
    <w:rsid w:val="00C51121"/>
    <w:rsid w:val="00C514CC"/>
    <w:rsid w:val="00C5166F"/>
    <w:rsid w:val="00C51B87"/>
    <w:rsid w:val="00C51DF2"/>
    <w:rsid w:val="00C526C2"/>
    <w:rsid w:val="00C531B7"/>
    <w:rsid w:val="00C53BDA"/>
    <w:rsid w:val="00C54168"/>
    <w:rsid w:val="00C54D36"/>
    <w:rsid w:val="00C54F6B"/>
    <w:rsid w:val="00C55378"/>
    <w:rsid w:val="00C559F4"/>
    <w:rsid w:val="00C567B6"/>
    <w:rsid w:val="00C574BB"/>
    <w:rsid w:val="00C60BD9"/>
    <w:rsid w:val="00C60D8C"/>
    <w:rsid w:val="00C627DE"/>
    <w:rsid w:val="00C62C68"/>
    <w:rsid w:val="00C635E6"/>
    <w:rsid w:val="00C6392D"/>
    <w:rsid w:val="00C6415B"/>
    <w:rsid w:val="00C64339"/>
    <w:rsid w:val="00C6690C"/>
    <w:rsid w:val="00C6711B"/>
    <w:rsid w:val="00C714D4"/>
    <w:rsid w:val="00C72DD5"/>
    <w:rsid w:val="00C745BF"/>
    <w:rsid w:val="00C74B26"/>
    <w:rsid w:val="00C752C5"/>
    <w:rsid w:val="00C75CD4"/>
    <w:rsid w:val="00C75F94"/>
    <w:rsid w:val="00C77089"/>
    <w:rsid w:val="00C77443"/>
    <w:rsid w:val="00C779AC"/>
    <w:rsid w:val="00C77EE3"/>
    <w:rsid w:val="00C80165"/>
    <w:rsid w:val="00C810E5"/>
    <w:rsid w:val="00C8121D"/>
    <w:rsid w:val="00C84101"/>
    <w:rsid w:val="00C84635"/>
    <w:rsid w:val="00C85A7C"/>
    <w:rsid w:val="00C8695B"/>
    <w:rsid w:val="00C878D1"/>
    <w:rsid w:val="00C90722"/>
    <w:rsid w:val="00C90F77"/>
    <w:rsid w:val="00C914FD"/>
    <w:rsid w:val="00C917D0"/>
    <w:rsid w:val="00C91893"/>
    <w:rsid w:val="00C920EC"/>
    <w:rsid w:val="00C92537"/>
    <w:rsid w:val="00C93150"/>
    <w:rsid w:val="00C933A8"/>
    <w:rsid w:val="00C93CF0"/>
    <w:rsid w:val="00C94072"/>
    <w:rsid w:val="00C94E18"/>
    <w:rsid w:val="00C94E5F"/>
    <w:rsid w:val="00C963F4"/>
    <w:rsid w:val="00C96544"/>
    <w:rsid w:val="00C96DD8"/>
    <w:rsid w:val="00CA06D2"/>
    <w:rsid w:val="00CA0C6A"/>
    <w:rsid w:val="00CA10B3"/>
    <w:rsid w:val="00CA17AF"/>
    <w:rsid w:val="00CA1CC4"/>
    <w:rsid w:val="00CA2522"/>
    <w:rsid w:val="00CA29DC"/>
    <w:rsid w:val="00CA2E8B"/>
    <w:rsid w:val="00CA302F"/>
    <w:rsid w:val="00CA3D73"/>
    <w:rsid w:val="00CA3DBE"/>
    <w:rsid w:val="00CA4672"/>
    <w:rsid w:val="00CA532A"/>
    <w:rsid w:val="00CA6962"/>
    <w:rsid w:val="00CA70E9"/>
    <w:rsid w:val="00CB095F"/>
    <w:rsid w:val="00CB0C8E"/>
    <w:rsid w:val="00CB31D1"/>
    <w:rsid w:val="00CB5A67"/>
    <w:rsid w:val="00CB6227"/>
    <w:rsid w:val="00CB6698"/>
    <w:rsid w:val="00CB6D70"/>
    <w:rsid w:val="00CC0091"/>
    <w:rsid w:val="00CC0816"/>
    <w:rsid w:val="00CC19C9"/>
    <w:rsid w:val="00CC2A7A"/>
    <w:rsid w:val="00CC47A8"/>
    <w:rsid w:val="00CC5BD6"/>
    <w:rsid w:val="00CC5E11"/>
    <w:rsid w:val="00CC7E35"/>
    <w:rsid w:val="00CC7F82"/>
    <w:rsid w:val="00CD01EA"/>
    <w:rsid w:val="00CD122E"/>
    <w:rsid w:val="00CD1C7D"/>
    <w:rsid w:val="00CD23EA"/>
    <w:rsid w:val="00CD3027"/>
    <w:rsid w:val="00CD33AD"/>
    <w:rsid w:val="00CD3455"/>
    <w:rsid w:val="00CD3F7D"/>
    <w:rsid w:val="00CD4426"/>
    <w:rsid w:val="00CD4E64"/>
    <w:rsid w:val="00CD62CA"/>
    <w:rsid w:val="00CD6415"/>
    <w:rsid w:val="00CD7A48"/>
    <w:rsid w:val="00CD7C09"/>
    <w:rsid w:val="00CE0651"/>
    <w:rsid w:val="00CE0F02"/>
    <w:rsid w:val="00CE1658"/>
    <w:rsid w:val="00CE2F85"/>
    <w:rsid w:val="00CE4B1F"/>
    <w:rsid w:val="00CE5197"/>
    <w:rsid w:val="00CE51C4"/>
    <w:rsid w:val="00CE5942"/>
    <w:rsid w:val="00CE61BE"/>
    <w:rsid w:val="00CE7366"/>
    <w:rsid w:val="00CE7F12"/>
    <w:rsid w:val="00CF08EE"/>
    <w:rsid w:val="00CF0B74"/>
    <w:rsid w:val="00CF0E87"/>
    <w:rsid w:val="00CF2DF0"/>
    <w:rsid w:val="00CF2F78"/>
    <w:rsid w:val="00CF4501"/>
    <w:rsid w:val="00CF50D3"/>
    <w:rsid w:val="00CF5394"/>
    <w:rsid w:val="00CF5804"/>
    <w:rsid w:val="00CF639C"/>
    <w:rsid w:val="00D004AC"/>
    <w:rsid w:val="00D01A1B"/>
    <w:rsid w:val="00D01A98"/>
    <w:rsid w:val="00D02800"/>
    <w:rsid w:val="00D02CCB"/>
    <w:rsid w:val="00D03AA2"/>
    <w:rsid w:val="00D05301"/>
    <w:rsid w:val="00D05E29"/>
    <w:rsid w:val="00D070B8"/>
    <w:rsid w:val="00D0788C"/>
    <w:rsid w:val="00D101CF"/>
    <w:rsid w:val="00D104C8"/>
    <w:rsid w:val="00D1068D"/>
    <w:rsid w:val="00D10917"/>
    <w:rsid w:val="00D10D14"/>
    <w:rsid w:val="00D114B9"/>
    <w:rsid w:val="00D1178D"/>
    <w:rsid w:val="00D11F49"/>
    <w:rsid w:val="00D15249"/>
    <w:rsid w:val="00D15FA8"/>
    <w:rsid w:val="00D169C0"/>
    <w:rsid w:val="00D17FCE"/>
    <w:rsid w:val="00D207B3"/>
    <w:rsid w:val="00D21E22"/>
    <w:rsid w:val="00D22B75"/>
    <w:rsid w:val="00D261B3"/>
    <w:rsid w:val="00D26BDE"/>
    <w:rsid w:val="00D27627"/>
    <w:rsid w:val="00D27771"/>
    <w:rsid w:val="00D27C4F"/>
    <w:rsid w:val="00D30D8C"/>
    <w:rsid w:val="00D31267"/>
    <w:rsid w:val="00D31BA1"/>
    <w:rsid w:val="00D31CA8"/>
    <w:rsid w:val="00D31E44"/>
    <w:rsid w:val="00D33BD4"/>
    <w:rsid w:val="00D33ECA"/>
    <w:rsid w:val="00D34EE0"/>
    <w:rsid w:val="00D3550A"/>
    <w:rsid w:val="00D35FC7"/>
    <w:rsid w:val="00D40213"/>
    <w:rsid w:val="00D4066F"/>
    <w:rsid w:val="00D40B12"/>
    <w:rsid w:val="00D40C75"/>
    <w:rsid w:val="00D40CE7"/>
    <w:rsid w:val="00D41C01"/>
    <w:rsid w:val="00D41DB4"/>
    <w:rsid w:val="00D42144"/>
    <w:rsid w:val="00D42F08"/>
    <w:rsid w:val="00D43273"/>
    <w:rsid w:val="00D437FE"/>
    <w:rsid w:val="00D447B5"/>
    <w:rsid w:val="00D459A5"/>
    <w:rsid w:val="00D45CDF"/>
    <w:rsid w:val="00D465A4"/>
    <w:rsid w:val="00D466D7"/>
    <w:rsid w:val="00D47B26"/>
    <w:rsid w:val="00D47E82"/>
    <w:rsid w:val="00D51605"/>
    <w:rsid w:val="00D517FA"/>
    <w:rsid w:val="00D51911"/>
    <w:rsid w:val="00D547C1"/>
    <w:rsid w:val="00D551E6"/>
    <w:rsid w:val="00D56AB3"/>
    <w:rsid w:val="00D572A4"/>
    <w:rsid w:val="00D61E85"/>
    <w:rsid w:val="00D64A2C"/>
    <w:rsid w:val="00D651D5"/>
    <w:rsid w:val="00D65552"/>
    <w:rsid w:val="00D65822"/>
    <w:rsid w:val="00D668B1"/>
    <w:rsid w:val="00D66DC9"/>
    <w:rsid w:val="00D66E72"/>
    <w:rsid w:val="00D67A78"/>
    <w:rsid w:val="00D67B4A"/>
    <w:rsid w:val="00D67C01"/>
    <w:rsid w:val="00D70D56"/>
    <w:rsid w:val="00D73200"/>
    <w:rsid w:val="00D745CA"/>
    <w:rsid w:val="00D7477D"/>
    <w:rsid w:val="00D75A8E"/>
    <w:rsid w:val="00D76227"/>
    <w:rsid w:val="00D76874"/>
    <w:rsid w:val="00D76C6F"/>
    <w:rsid w:val="00D76D50"/>
    <w:rsid w:val="00D77E61"/>
    <w:rsid w:val="00D807A0"/>
    <w:rsid w:val="00D83A14"/>
    <w:rsid w:val="00D84EA1"/>
    <w:rsid w:val="00D85F0E"/>
    <w:rsid w:val="00D864F1"/>
    <w:rsid w:val="00D86655"/>
    <w:rsid w:val="00D86839"/>
    <w:rsid w:val="00D8712C"/>
    <w:rsid w:val="00D87772"/>
    <w:rsid w:val="00D87888"/>
    <w:rsid w:val="00D87A92"/>
    <w:rsid w:val="00D918C2"/>
    <w:rsid w:val="00D91FDB"/>
    <w:rsid w:val="00D923B8"/>
    <w:rsid w:val="00D9280F"/>
    <w:rsid w:val="00D92C57"/>
    <w:rsid w:val="00D93163"/>
    <w:rsid w:val="00D9326D"/>
    <w:rsid w:val="00D944F4"/>
    <w:rsid w:val="00D95183"/>
    <w:rsid w:val="00D95AB7"/>
    <w:rsid w:val="00D96480"/>
    <w:rsid w:val="00D97087"/>
    <w:rsid w:val="00D974FA"/>
    <w:rsid w:val="00D97702"/>
    <w:rsid w:val="00DA327A"/>
    <w:rsid w:val="00DA445E"/>
    <w:rsid w:val="00DA4A0A"/>
    <w:rsid w:val="00DA5E7D"/>
    <w:rsid w:val="00DA627F"/>
    <w:rsid w:val="00DA64BE"/>
    <w:rsid w:val="00DB04E1"/>
    <w:rsid w:val="00DB0800"/>
    <w:rsid w:val="00DB149A"/>
    <w:rsid w:val="00DB2391"/>
    <w:rsid w:val="00DB26CC"/>
    <w:rsid w:val="00DB32C7"/>
    <w:rsid w:val="00DB353A"/>
    <w:rsid w:val="00DB3A9C"/>
    <w:rsid w:val="00DB3B7F"/>
    <w:rsid w:val="00DB6DBE"/>
    <w:rsid w:val="00DC0791"/>
    <w:rsid w:val="00DC07A8"/>
    <w:rsid w:val="00DC0BA3"/>
    <w:rsid w:val="00DC0C8E"/>
    <w:rsid w:val="00DC0CE9"/>
    <w:rsid w:val="00DC0E0C"/>
    <w:rsid w:val="00DC0E98"/>
    <w:rsid w:val="00DC15A5"/>
    <w:rsid w:val="00DC325F"/>
    <w:rsid w:val="00DC3559"/>
    <w:rsid w:val="00DC4828"/>
    <w:rsid w:val="00DC4BE9"/>
    <w:rsid w:val="00DC4D4B"/>
    <w:rsid w:val="00DC5014"/>
    <w:rsid w:val="00DC704B"/>
    <w:rsid w:val="00DC73CA"/>
    <w:rsid w:val="00DC768A"/>
    <w:rsid w:val="00DC7822"/>
    <w:rsid w:val="00DD0644"/>
    <w:rsid w:val="00DD0C84"/>
    <w:rsid w:val="00DD0CF9"/>
    <w:rsid w:val="00DD173E"/>
    <w:rsid w:val="00DD24BC"/>
    <w:rsid w:val="00DD2C80"/>
    <w:rsid w:val="00DD3285"/>
    <w:rsid w:val="00DD367E"/>
    <w:rsid w:val="00DD3DAD"/>
    <w:rsid w:val="00DD3E80"/>
    <w:rsid w:val="00DD5069"/>
    <w:rsid w:val="00DD51D5"/>
    <w:rsid w:val="00DD5FB1"/>
    <w:rsid w:val="00DE14CC"/>
    <w:rsid w:val="00DE29DE"/>
    <w:rsid w:val="00DE2DA4"/>
    <w:rsid w:val="00DE3B13"/>
    <w:rsid w:val="00DE5A77"/>
    <w:rsid w:val="00DE6594"/>
    <w:rsid w:val="00DE67E3"/>
    <w:rsid w:val="00DE699A"/>
    <w:rsid w:val="00DF0335"/>
    <w:rsid w:val="00DF2ACD"/>
    <w:rsid w:val="00DF2B80"/>
    <w:rsid w:val="00DF30E6"/>
    <w:rsid w:val="00DF3C3A"/>
    <w:rsid w:val="00DF538E"/>
    <w:rsid w:val="00DF6C23"/>
    <w:rsid w:val="00DF6CCC"/>
    <w:rsid w:val="00E0046A"/>
    <w:rsid w:val="00E00BB9"/>
    <w:rsid w:val="00E01EB6"/>
    <w:rsid w:val="00E04931"/>
    <w:rsid w:val="00E04FDC"/>
    <w:rsid w:val="00E06764"/>
    <w:rsid w:val="00E069E3"/>
    <w:rsid w:val="00E0737E"/>
    <w:rsid w:val="00E10167"/>
    <w:rsid w:val="00E109A9"/>
    <w:rsid w:val="00E110CF"/>
    <w:rsid w:val="00E11780"/>
    <w:rsid w:val="00E118DE"/>
    <w:rsid w:val="00E125CE"/>
    <w:rsid w:val="00E13849"/>
    <w:rsid w:val="00E158AE"/>
    <w:rsid w:val="00E16CA1"/>
    <w:rsid w:val="00E17097"/>
    <w:rsid w:val="00E179A5"/>
    <w:rsid w:val="00E210BE"/>
    <w:rsid w:val="00E2316B"/>
    <w:rsid w:val="00E248B8"/>
    <w:rsid w:val="00E25009"/>
    <w:rsid w:val="00E2601D"/>
    <w:rsid w:val="00E26321"/>
    <w:rsid w:val="00E26ADA"/>
    <w:rsid w:val="00E27463"/>
    <w:rsid w:val="00E27E65"/>
    <w:rsid w:val="00E30655"/>
    <w:rsid w:val="00E308BE"/>
    <w:rsid w:val="00E3108E"/>
    <w:rsid w:val="00E32C24"/>
    <w:rsid w:val="00E32F9D"/>
    <w:rsid w:val="00E33D23"/>
    <w:rsid w:val="00E346A6"/>
    <w:rsid w:val="00E352F5"/>
    <w:rsid w:val="00E35A49"/>
    <w:rsid w:val="00E35BC4"/>
    <w:rsid w:val="00E3616F"/>
    <w:rsid w:val="00E37CED"/>
    <w:rsid w:val="00E37D4F"/>
    <w:rsid w:val="00E40ED1"/>
    <w:rsid w:val="00E418B5"/>
    <w:rsid w:val="00E4334B"/>
    <w:rsid w:val="00E43BDD"/>
    <w:rsid w:val="00E4526B"/>
    <w:rsid w:val="00E45691"/>
    <w:rsid w:val="00E45856"/>
    <w:rsid w:val="00E46297"/>
    <w:rsid w:val="00E47CC9"/>
    <w:rsid w:val="00E50185"/>
    <w:rsid w:val="00E51A1C"/>
    <w:rsid w:val="00E51FBE"/>
    <w:rsid w:val="00E53068"/>
    <w:rsid w:val="00E53426"/>
    <w:rsid w:val="00E54065"/>
    <w:rsid w:val="00E5415F"/>
    <w:rsid w:val="00E5447B"/>
    <w:rsid w:val="00E5612A"/>
    <w:rsid w:val="00E60ABE"/>
    <w:rsid w:val="00E61FE6"/>
    <w:rsid w:val="00E633F1"/>
    <w:rsid w:val="00E63D5B"/>
    <w:rsid w:val="00E63E66"/>
    <w:rsid w:val="00E65BA2"/>
    <w:rsid w:val="00E67B47"/>
    <w:rsid w:val="00E67D1E"/>
    <w:rsid w:val="00E707CB"/>
    <w:rsid w:val="00E712E0"/>
    <w:rsid w:val="00E718EE"/>
    <w:rsid w:val="00E71A58"/>
    <w:rsid w:val="00E72525"/>
    <w:rsid w:val="00E72883"/>
    <w:rsid w:val="00E733D0"/>
    <w:rsid w:val="00E73AE0"/>
    <w:rsid w:val="00E75163"/>
    <w:rsid w:val="00E77733"/>
    <w:rsid w:val="00E805DC"/>
    <w:rsid w:val="00E805E9"/>
    <w:rsid w:val="00E8116C"/>
    <w:rsid w:val="00E8503B"/>
    <w:rsid w:val="00E8655A"/>
    <w:rsid w:val="00E866F3"/>
    <w:rsid w:val="00E86A6D"/>
    <w:rsid w:val="00E872BC"/>
    <w:rsid w:val="00E8762F"/>
    <w:rsid w:val="00E87CF5"/>
    <w:rsid w:val="00E90079"/>
    <w:rsid w:val="00E90715"/>
    <w:rsid w:val="00E90AE6"/>
    <w:rsid w:val="00E9125C"/>
    <w:rsid w:val="00E92C01"/>
    <w:rsid w:val="00E951FF"/>
    <w:rsid w:val="00E961CE"/>
    <w:rsid w:val="00E97161"/>
    <w:rsid w:val="00EA05BE"/>
    <w:rsid w:val="00EA2377"/>
    <w:rsid w:val="00EA2D60"/>
    <w:rsid w:val="00EA4406"/>
    <w:rsid w:val="00EA4D76"/>
    <w:rsid w:val="00EA63AA"/>
    <w:rsid w:val="00EA669F"/>
    <w:rsid w:val="00EA6FC1"/>
    <w:rsid w:val="00EA7473"/>
    <w:rsid w:val="00EA7B22"/>
    <w:rsid w:val="00EB08B1"/>
    <w:rsid w:val="00EB1CCF"/>
    <w:rsid w:val="00EB30B5"/>
    <w:rsid w:val="00EB3963"/>
    <w:rsid w:val="00EB4DA3"/>
    <w:rsid w:val="00EB58F5"/>
    <w:rsid w:val="00EB63E0"/>
    <w:rsid w:val="00EB6EFD"/>
    <w:rsid w:val="00EB797C"/>
    <w:rsid w:val="00EB7C6F"/>
    <w:rsid w:val="00EC0F05"/>
    <w:rsid w:val="00EC13D6"/>
    <w:rsid w:val="00EC1D10"/>
    <w:rsid w:val="00EC21B7"/>
    <w:rsid w:val="00EC27AF"/>
    <w:rsid w:val="00EC282D"/>
    <w:rsid w:val="00EC28E7"/>
    <w:rsid w:val="00EC2D73"/>
    <w:rsid w:val="00EC4FCA"/>
    <w:rsid w:val="00EC546E"/>
    <w:rsid w:val="00EC64A5"/>
    <w:rsid w:val="00ED06E7"/>
    <w:rsid w:val="00ED10E0"/>
    <w:rsid w:val="00ED22BA"/>
    <w:rsid w:val="00ED362E"/>
    <w:rsid w:val="00ED3DE7"/>
    <w:rsid w:val="00ED46EE"/>
    <w:rsid w:val="00ED67D1"/>
    <w:rsid w:val="00ED69C5"/>
    <w:rsid w:val="00ED73D9"/>
    <w:rsid w:val="00ED75A6"/>
    <w:rsid w:val="00ED7977"/>
    <w:rsid w:val="00ED7982"/>
    <w:rsid w:val="00EE03E6"/>
    <w:rsid w:val="00EE10B4"/>
    <w:rsid w:val="00EE1128"/>
    <w:rsid w:val="00EE1181"/>
    <w:rsid w:val="00EE2AB1"/>
    <w:rsid w:val="00EE3C97"/>
    <w:rsid w:val="00EE499E"/>
    <w:rsid w:val="00EE6076"/>
    <w:rsid w:val="00EE66A9"/>
    <w:rsid w:val="00EE7256"/>
    <w:rsid w:val="00EE76A4"/>
    <w:rsid w:val="00EE7F54"/>
    <w:rsid w:val="00EF0A7A"/>
    <w:rsid w:val="00EF2C28"/>
    <w:rsid w:val="00EF4258"/>
    <w:rsid w:val="00EF4479"/>
    <w:rsid w:val="00EF5628"/>
    <w:rsid w:val="00EF608C"/>
    <w:rsid w:val="00EF739B"/>
    <w:rsid w:val="00EF7C9C"/>
    <w:rsid w:val="00EF7DEA"/>
    <w:rsid w:val="00F00110"/>
    <w:rsid w:val="00F008A4"/>
    <w:rsid w:val="00F00E4F"/>
    <w:rsid w:val="00F01A2F"/>
    <w:rsid w:val="00F01C5A"/>
    <w:rsid w:val="00F03AC7"/>
    <w:rsid w:val="00F04760"/>
    <w:rsid w:val="00F05057"/>
    <w:rsid w:val="00F051E8"/>
    <w:rsid w:val="00F05361"/>
    <w:rsid w:val="00F055D3"/>
    <w:rsid w:val="00F05765"/>
    <w:rsid w:val="00F06BD3"/>
    <w:rsid w:val="00F07202"/>
    <w:rsid w:val="00F072BC"/>
    <w:rsid w:val="00F138C2"/>
    <w:rsid w:val="00F13D9E"/>
    <w:rsid w:val="00F13F0A"/>
    <w:rsid w:val="00F145F1"/>
    <w:rsid w:val="00F1530C"/>
    <w:rsid w:val="00F176D9"/>
    <w:rsid w:val="00F20C44"/>
    <w:rsid w:val="00F2280C"/>
    <w:rsid w:val="00F23CF7"/>
    <w:rsid w:val="00F24EFD"/>
    <w:rsid w:val="00F25B53"/>
    <w:rsid w:val="00F25DB0"/>
    <w:rsid w:val="00F27E8C"/>
    <w:rsid w:val="00F31210"/>
    <w:rsid w:val="00F317CF"/>
    <w:rsid w:val="00F31DAC"/>
    <w:rsid w:val="00F31E31"/>
    <w:rsid w:val="00F321E7"/>
    <w:rsid w:val="00F323FC"/>
    <w:rsid w:val="00F32854"/>
    <w:rsid w:val="00F32874"/>
    <w:rsid w:val="00F33A55"/>
    <w:rsid w:val="00F34301"/>
    <w:rsid w:val="00F3512B"/>
    <w:rsid w:val="00F35F81"/>
    <w:rsid w:val="00F36396"/>
    <w:rsid w:val="00F363D6"/>
    <w:rsid w:val="00F37DD9"/>
    <w:rsid w:val="00F40227"/>
    <w:rsid w:val="00F41332"/>
    <w:rsid w:val="00F421CB"/>
    <w:rsid w:val="00F43A14"/>
    <w:rsid w:val="00F43BFF"/>
    <w:rsid w:val="00F447B4"/>
    <w:rsid w:val="00F44BED"/>
    <w:rsid w:val="00F45374"/>
    <w:rsid w:val="00F4551B"/>
    <w:rsid w:val="00F45D16"/>
    <w:rsid w:val="00F47CC8"/>
    <w:rsid w:val="00F502EE"/>
    <w:rsid w:val="00F50CD1"/>
    <w:rsid w:val="00F50EBF"/>
    <w:rsid w:val="00F51BEE"/>
    <w:rsid w:val="00F535C4"/>
    <w:rsid w:val="00F53B40"/>
    <w:rsid w:val="00F558C0"/>
    <w:rsid w:val="00F5603B"/>
    <w:rsid w:val="00F56653"/>
    <w:rsid w:val="00F572F0"/>
    <w:rsid w:val="00F57DEF"/>
    <w:rsid w:val="00F617C4"/>
    <w:rsid w:val="00F62260"/>
    <w:rsid w:val="00F62619"/>
    <w:rsid w:val="00F64C91"/>
    <w:rsid w:val="00F6650A"/>
    <w:rsid w:val="00F666F1"/>
    <w:rsid w:val="00F67383"/>
    <w:rsid w:val="00F709A6"/>
    <w:rsid w:val="00F71F46"/>
    <w:rsid w:val="00F72370"/>
    <w:rsid w:val="00F72A8A"/>
    <w:rsid w:val="00F734D8"/>
    <w:rsid w:val="00F743E5"/>
    <w:rsid w:val="00F7504B"/>
    <w:rsid w:val="00F75EB4"/>
    <w:rsid w:val="00F762C5"/>
    <w:rsid w:val="00F768FA"/>
    <w:rsid w:val="00F77C03"/>
    <w:rsid w:val="00F81750"/>
    <w:rsid w:val="00F8230B"/>
    <w:rsid w:val="00F82806"/>
    <w:rsid w:val="00F82970"/>
    <w:rsid w:val="00F85329"/>
    <w:rsid w:val="00F87CC9"/>
    <w:rsid w:val="00F87D09"/>
    <w:rsid w:val="00F90084"/>
    <w:rsid w:val="00F91601"/>
    <w:rsid w:val="00F919B1"/>
    <w:rsid w:val="00F92126"/>
    <w:rsid w:val="00F92BB4"/>
    <w:rsid w:val="00F9305B"/>
    <w:rsid w:val="00F934C9"/>
    <w:rsid w:val="00F93916"/>
    <w:rsid w:val="00F93CE6"/>
    <w:rsid w:val="00F9404E"/>
    <w:rsid w:val="00F95E03"/>
    <w:rsid w:val="00F95E9D"/>
    <w:rsid w:val="00F96530"/>
    <w:rsid w:val="00FA032B"/>
    <w:rsid w:val="00FA0B1B"/>
    <w:rsid w:val="00FA22E6"/>
    <w:rsid w:val="00FA3817"/>
    <w:rsid w:val="00FA3A75"/>
    <w:rsid w:val="00FA3C32"/>
    <w:rsid w:val="00FA4789"/>
    <w:rsid w:val="00FA4CCF"/>
    <w:rsid w:val="00FA52A3"/>
    <w:rsid w:val="00FA5E8B"/>
    <w:rsid w:val="00FA6B44"/>
    <w:rsid w:val="00FA77F0"/>
    <w:rsid w:val="00FB0332"/>
    <w:rsid w:val="00FB13C6"/>
    <w:rsid w:val="00FB1903"/>
    <w:rsid w:val="00FB21B9"/>
    <w:rsid w:val="00FB4F54"/>
    <w:rsid w:val="00FB4FF9"/>
    <w:rsid w:val="00FB6817"/>
    <w:rsid w:val="00FC09F1"/>
    <w:rsid w:val="00FC0B05"/>
    <w:rsid w:val="00FC0C60"/>
    <w:rsid w:val="00FC1C1F"/>
    <w:rsid w:val="00FC28ED"/>
    <w:rsid w:val="00FC3148"/>
    <w:rsid w:val="00FC69D3"/>
    <w:rsid w:val="00FC770B"/>
    <w:rsid w:val="00FD1656"/>
    <w:rsid w:val="00FD1827"/>
    <w:rsid w:val="00FD21F4"/>
    <w:rsid w:val="00FD4359"/>
    <w:rsid w:val="00FD5201"/>
    <w:rsid w:val="00FD5C9E"/>
    <w:rsid w:val="00FD6205"/>
    <w:rsid w:val="00FD62A4"/>
    <w:rsid w:val="00FD62E3"/>
    <w:rsid w:val="00FD6509"/>
    <w:rsid w:val="00FD6638"/>
    <w:rsid w:val="00FE1632"/>
    <w:rsid w:val="00FE173E"/>
    <w:rsid w:val="00FE2472"/>
    <w:rsid w:val="00FE4360"/>
    <w:rsid w:val="00FE4783"/>
    <w:rsid w:val="00FE4CDD"/>
    <w:rsid w:val="00FE5DD4"/>
    <w:rsid w:val="00FE62B3"/>
    <w:rsid w:val="00FE7370"/>
    <w:rsid w:val="00FF1769"/>
    <w:rsid w:val="00FF20BB"/>
    <w:rsid w:val="00FF3D8C"/>
    <w:rsid w:val="00FF4E5A"/>
    <w:rsid w:val="00FF5F73"/>
    <w:rsid w:val="00FF6441"/>
    <w:rsid w:val="00FF6A02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25B26"/>
  <w15:docId w15:val="{3C42DD65-2F7D-42F4-8E80-63CB0D1FD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416306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A43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12486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Fulgthyperkobling">
    <w:name w:val="FollowedHyperlink"/>
    <w:basedOn w:val="Standardskriftforavsnitt"/>
    <w:uiPriority w:val="99"/>
    <w:semiHidden/>
    <w:unhideWhenUsed/>
    <w:rsid w:val="001B2D03"/>
    <w:rPr>
      <w:color w:val="954F72" w:themeColor="followedHyperlink"/>
      <w:u w:val="single"/>
    </w:rPr>
  </w:style>
  <w:style w:type="paragraph" w:styleId="Ingenmellomrom">
    <w:name w:val="No Spacing"/>
    <w:uiPriority w:val="1"/>
    <w:qFormat/>
    <w:rsid w:val="00CC7E35"/>
    <w:pPr>
      <w:spacing w:after="0" w:line="240" w:lineRule="auto"/>
    </w:pPr>
  </w:style>
  <w:style w:type="character" w:customStyle="1" w:styleId="element-citation">
    <w:name w:val="element-citation"/>
    <w:basedOn w:val="Standardskriftforavsnitt"/>
    <w:rsid w:val="00907362"/>
  </w:style>
  <w:style w:type="character" w:customStyle="1" w:styleId="ref-journal">
    <w:name w:val="ref-journal"/>
    <w:basedOn w:val="Standardskriftforavsnitt"/>
    <w:rsid w:val="00907362"/>
  </w:style>
  <w:style w:type="character" w:customStyle="1" w:styleId="ref-vol">
    <w:name w:val="ref-vol"/>
    <w:basedOn w:val="Standardskriftforavsnitt"/>
    <w:rsid w:val="00907362"/>
  </w:style>
  <w:style w:type="character" w:customStyle="1" w:styleId="nowrap">
    <w:name w:val="nowrap"/>
    <w:basedOn w:val="Standardskriftforavsnitt"/>
    <w:rsid w:val="00907362"/>
  </w:style>
  <w:style w:type="character" w:customStyle="1" w:styleId="authors">
    <w:name w:val="authors"/>
    <w:basedOn w:val="Standardskriftforavsnitt"/>
    <w:rsid w:val="00907362"/>
  </w:style>
  <w:style w:type="character" w:customStyle="1" w:styleId="Dato1">
    <w:name w:val="Dato1"/>
    <w:basedOn w:val="Standardskriftforavsnitt"/>
    <w:rsid w:val="00907362"/>
  </w:style>
  <w:style w:type="character" w:customStyle="1" w:styleId="arttitle">
    <w:name w:val="art_title"/>
    <w:basedOn w:val="Standardskriftforavsnitt"/>
    <w:rsid w:val="00907362"/>
  </w:style>
  <w:style w:type="character" w:customStyle="1" w:styleId="serialtitle">
    <w:name w:val="serial_title"/>
    <w:basedOn w:val="Standardskriftforavsnitt"/>
    <w:rsid w:val="00907362"/>
  </w:style>
  <w:style w:type="character" w:customStyle="1" w:styleId="volumeissue">
    <w:name w:val="volume_issue"/>
    <w:basedOn w:val="Standardskriftforavsnitt"/>
    <w:rsid w:val="00907362"/>
  </w:style>
  <w:style w:type="character" w:customStyle="1" w:styleId="pagerange">
    <w:name w:val="page_range"/>
    <w:basedOn w:val="Standardskriftforavsnitt"/>
    <w:rsid w:val="00907362"/>
  </w:style>
  <w:style w:type="character" w:customStyle="1" w:styleId="doilink">
    <w:name w:val="doi_link"/>
    <w:basedOn w:val="Standardskriftforavsnitt"/>
    <w:rsid w:val="00907362"/>
  </w:style>
  <w:style w:type="character" w:customStyle="1" w:styleId="author">
    <w:name w:val="author"/>
    <w:basedOn w:val="Standardskriftforavsnitt"/>
    <w:rsid w:val="00907362"/>
  </w:style>
  <w:style w:type="character" w:customStyle="1" w:styleId="pubyear">
    <w:name w:val="pubyear"/>
    <w:basedOn w:val="Standardskriftforavsnitt"/>
    <w:rsid w:val="00907362"/>
  </w:style>
  <w:style w:type="character" w:customStyle="1" w:styleId="articletitle">
    <w:name w:val="articletitle"/>
    <w:basedOn w:val="Standardskriftforavsnitt"/>
    <w:rsid w:val="00907362"/>
  </w:style>
  <w:style w:type="character" w:customStyle="1" w:styleId="vol">
    <w:name w:val="vol"/>
    <w:basedOn w:val="Standardskriftforavsnitt"/>
    <w:rsid w:val="00907362"/>
  </w:style>
  <w:style w:type="character" w:customStyle="1" w:styleId="pagefirst">
    <w:name w:val="pagefirst"/>
    <w:basedOn w:val="Standardskriftforavsnitt"/>
    <w:rsid w:val="00907362"/>
  </w:style>
  <w:style w:type="character" w:customStyle="1" w:styleId="pagelast">
    <w:name w:val="pagelast"/>
    <w:basedOn w:val="Standardskriftforavsnitt"/>
    <w:rsid w:val="00907362"/>
  </w:style>
  <w:style w:type="character" w:customStyle="1" w:styleId="Undertittel1">
    <w:name w:val="Undertittel1"/>
    <w:basedOn w:val="Standardskriftforavsnitt"/>
    <w:rsid w:val="00907362"/>
  </w:style>
  <w:style w:type="character" w:customStyle="1" w:styleId="colon-for-citation-subtitle">
    <w:name w:val="colon-for-citation-subtitle"/>
    <w:basedOn w:val="Standardskriftforavsnitt"/>
    <w:rsid w:val="00907362"/>
  </w:style>
  <w:style w:type="character" w:styleId="Utheving">
    <w:name w:val="Emphasis"/>
    <w:basedOn w:val="Standardskriftforavsnitt"/>
    <w:uiPriority w:val="20"/>
    <w:qFormat/>
    <w:rsid w:val="00907362"/>
    <w:rPr>
      <w:i/>
      <w:iCs/>
    </w:rPr>
  </w:style>
  <w:style w:type="character" w:customStyle="1" w:styleId="citation">
    <w:name w:val="citation"/>
    <w:basedOn w:val="Standardskriftforavsnitt"/>
    <w:rsid w:val="00907362"/>
  </w:style>
  <w:style w:type="character" w:customStyle="1" w:styleId="Dato2">
    <w:name w:val="Dato2"/>
    <w:basedOn w:val="Standardskriftforavsnitt"/>
    <w:rsid w:val="00907362"/>
  </w:style>
  <w:style w:type="paragraph" w:styleId="Topptekst">
    <w:name w:val="header"/>
    <w:basedOn w:val="Normal"/>
    <w:link w:val="TopptekstTegn"/>
    <w:uiPriority w:val="99"/>
    <w:unhideWhenUsed/>
    <w:rsid w:val="00274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7406E"/>
  </w:style>
  <w:style w:type="paragraph" w:styleId="Bunntekst">
    <w:name w:val="footer"/>
    <w:basedOn w:val="Normal"/>
    <w:link w:val="BunntekstTegn"/>
    <w:uiPriority w:val="99"/>
    <w:unhideWhenUsed/>
    <w:rsid w:val="00274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7406E"/>
  </w:style>
  <w:style w:type="character" w:styleId="Merknadsreferanse">
    <w:name w:val="annotation reference"/>
    <w:basedOn w:val="Standardskriftforavsnitt"/>
    <w:uiPriority w:val="99"/>
    <w:semiHidden/>
    <w:unhideWhenUsed/>
    <w:rsid w:val="0033159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3159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331590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31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31590"/>
    <w:rPr>
      <w:rFonts w:ascii="Segoe UI" w:hAnsi="Segoe UI" w:cs="Segoe UI"/>
      <w:sz w:val="18"/>
      <w:szCs w:val="18"/>
    </w:rPr>
  </w:style>
  <w:style w:type="character" w:customStyle="1" w:styleId="meta">
    <w:name w:val="meta"/>
    <w:basedOn w:val="Standardskriftforavsnitt"/>
    <w:rsid w:val="00EB58F5"/>
  </w:style>
  <w:style w:type="paragraph" w:styleId="NormalWeb">
    <w:name w:val="Normal (Web)"/>
    <w:basedOn w:val="Normal"/>
    <w:uiPriority w:val="99"/>
    <w:semiHidden/>
    <w:unhideWhenUsed/>
    <w:rsid w:val="00F07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50C3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50C38"/>
    <w:rPr>
      <w:b/>
      <w:bCs/>
      <w:sz w:val="20"/>
      <w:szCs w:val="20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752BFF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5D5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6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93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41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09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38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43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702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5508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766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3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682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3930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743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519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049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5652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692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1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101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20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722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833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491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3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54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7127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897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4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19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1914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173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2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254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7635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501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06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044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613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0310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816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37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896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393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6642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83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01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45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12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466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91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461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6778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7556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13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306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74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9385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1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1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75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95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94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75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861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9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404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9842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02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94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7933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3978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030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811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812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5636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9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937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86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3640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4406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326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567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743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1237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602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185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62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4419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105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90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9019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721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712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395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279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831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1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9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31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2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989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361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941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069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32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05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375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85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4538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937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81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53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410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669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668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181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558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1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365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508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3387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796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92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299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695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45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7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3670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6834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08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63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000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5747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018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8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88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278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339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645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48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266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625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399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772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545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636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7270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85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501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492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6353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727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05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792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56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0224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3916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74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711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4497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63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40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1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8370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902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22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5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446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483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9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0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23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43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44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404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542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709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311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38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938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993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749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878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358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603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731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00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8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883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211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DA40-0589-4359-B914-0B6FEB28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HI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nd, Karl Erik</dc:creator>
  <cp:lastModifiedBy>Gunnar Sæbø</cp:lastModifiedBy>
  <cp:revision>2</cp:revision>
  <cp:lastPrinted>2022-04-12T11:21:00Z</cp:lastPrinted>
  <dcterms:created xsi:type="dcterms:W3CDTF">2023-01-12T14:19:00Z</dcterms:created>
  <dcterms:modified xsi:type="dcterms:W3CDTF">2023-01-12T14:19:00Z</dcterms:modified>
</cp:coreProperties>
</file>